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57" w:rsidRDefault="004E5EB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836762</wp:posOffset>
                </wp:positionH>
                <wp:positionV relativeFrom="paragraph">
                  <wp:posOffset>-828136</wp:posOffset>
                </wp:positionV>
                <wp:extent cx="11510335" cy="7441186"/>
                <wp:effectExtent l="0" t="0" r="1524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0335" cy="7441186"/>
                          <a:chOff x="0" y="0"/>
                          <a:chExt cx="11510335" cy="7441186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3402419" y="0"/>
                            <a:ext cx="5495925" cy="492760"/>
                            <a:chOff x="-428625" y="-23196"/>
                            <a:chExt cx="5495925" cy="602681"/>
                          </a:xfrm>
                        </wpg:grpSpPr>
                        <wps:wsp>
                          <wps:cNvPr id="3" name="TextBox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D2BF32D-35C6-7380-B87C-E93AB5F223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428625" y="-23196"/>
                              <a:ext cx="5495925" cy="3183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2A2D3F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Sasaran </w:t>
                                </w:r>
                                <w:r w:rsidR="00264BC7" w:rsidRPr="004E5EB6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1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 : </w:t>
                                </w:r>
                                <w:r w:rsidR="00A9104B" w:rsidRPr="004E5EB6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Meningkatnya Kualitas Lingkungan H</w:t>
                                </w:r>
                                <w:r w:rsidR="0092538D" w:rsidRPr="004E5EB6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idu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TextBox 1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052CC9E-C318-BE68-AD23-B92C22DC028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-428625" y="295051"/>
                              <a:ext cx="5495925" cy="28443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2A2D3F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eastAsia="SimSun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Nilai </w:t>
                                </w:r>
                                <w:r w:rsidR="0092538D" w:rsidRPr="004E5EB6">
                                  <w:rPr>
                                    <w:rFonts w:ascii="Arial Narrow" w:eastAsia="SimSun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Indeks Kualitas Lingkungan Hidup (IKLH) : 65,93</w:t>
                                </w:r>
                                <w:r w:rsidRPr="004E5EB6">
                                  <w:rPr>
                                    <w:rFonts w:ascii="Arial Narrow" w:eastAsia="SimSun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0" y="765545"/>
                            <a:ext cx="1367044" cy="4328054"/>
                            <a:chOff x="0" y="0"/>
                            <a:chExt cx="1367044" cy="4328054"/>
                          </a:xfrm>
                        </wpg:grpSpPr>
                        <wps:wsp>
                          <wps:cNvPr id="14" name="Elbow Connector 14"/>
                          <wps:cNvCnPr/>
                          <wps:spPr>
                            <a:xfrm>
                              <a:off x="1311965" y="238539"/>
                              <a:ext cx="14605" cy="2286000"/>
                            </a:xfrm>
                            <a:prstGeom prst="bentConnector3">
                              <a:avLst>
                                <a:gd name="adj1" fmla="val 897830"/>
                              </a:avLst>
                            </a:prstGeom>
                            <a:ln w="2222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8A10052-C3EF-FFC4-E886-E723A08FF6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7172" y="922238"/>
                              <a:ext cx="1203960" cy="5575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A14142" w:rsidP="00A14142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05"/>
                                  <w:jc w:val="center"/>
                                  <w:rPr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1.1 Rencana Perlindungan dan Pengelolaan Lingkungan Hidup (RPPLH)Kabupaten/ Kota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192" name="Group 192"/>
                          <wpg:cNvGrpSpPr/>
                          <wpg:grpSpPr>
                            <a:xfrm>
                              <a:off x="127221" y="1526650"/>
                              <a:ext cx="1203960" cy="579755"/>
                              <a:chOff x="0" y="0"/>
                              <a:chExt cx="1256665" cy="580283"/>
                            </a:xfrm>
                          </wpg:grpSpPr>
                          <wps:wsp>
                            <wps:cNvPr id="79" name="TextBox 78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5DF7F60-5084-15AE-E171-5F28CCC3FE5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85008"/>
                                <a:ext cx="1255904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A2D3F" w:rsidRPr="004E5EB6" w:rsidRDefault="00A14142" w:rsidP="002A2D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Jumlah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Laporan RPPLH yang tersusun : 1 lapora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0" name="TextBox 79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92C962F-7471-FE7D-1A24-A2483A64298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12566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A2D3F" w:rsidRPr="004E5EB6" w:rsidRDefault="00A14142" w:rsidP="002A2D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1.1.1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Penetapan RPPLH Kabupaten/Kot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91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19269" y="0"/>
                              <a:ext cx="1247775" cy="723901"/>
                              <a:chOff x="3756278" y="752271"/>
                              <a:chExt cx="4747896" cy="568076"/>
                            </a:xfrm>
                          </wpg:grpSpPr>
                          <wps:wsp>
                            <wps:cNvPr id="4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13574"/>
                                <a:ext cx="4747896" cy="306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A2D3F" w:rsidRPr="004E5EB6" w:rsidRDefault="00A14142" w:rsidP="00A1414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Persentase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>jumlah dokumen pengelolaan LH yang tersusun : 100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5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A2D3F" w:rsidRPr="004E5EB6" w:rsidRDefault="00A14142" w:rsidP="00A1414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1.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>PROGRAM PERENCANAAN LINGKUNGAN HIDU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119269" y="2695492"/>
                              <a:ext cx="1239520" cy="666115"/>
                              <a:chOff x="0" y="0"/>
                              <a:chExt cx="1256030" cy="666848"/>
                            </a:xfrm>
                          </wpg:grpSpPr>
                          <wps:wsp>
                            <wps:cNvPr id="6" name="TextBox 80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3C2B641-67DF-BE8B-C701-8EE35B76F0D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1875" y="272914"/>
                                <a:ext cx="1242695" cy="393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A4033B" w:rsidRPr="004E5EB6" w:rsidRDefault="00A14142" w:rsidP="00A1414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20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Jumlah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Dokumen KLHS RPJPD/RPJMD kab/kota yang disusun : 1 dok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7" name="TextBox 8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CDA6410-5ACD-FB99-93C0-686F73509FB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12560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A4033B" w:rsidRPr="004E5EB6" w:rsidRDefault="00A14142" w:rsidP="00A14142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05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1.2.1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Pembuatan dan Pelaksanaan KLHS RPJPD/RPJMD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95415" y="3442914"/>
                              <a:ext cx="1256030" cy="885140"/>
                              <a:chOff x="0" y="-1"/>
                              <a:chExt cx="1256030" cy="792293"/>
                            </a:xfrm>
                          </wpg:grpSpPr>
                          <wps:wsp>
                            <wps:cNvPr id="190" name="TextBox 80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3C2B641-67DF-BE8B-C701-8EE35B76F0D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1875" y="358836"/>
                                <a:ext cx="1242695" cy="433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86370E" w:rsidRPr="004E5EB6" w:rsidRDefault="0092538D" w:rsidP="008637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Jumlah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Dokumen KLHS untuk KRP yang Berpotensi Menimbulkan Dampak/Resiko Lingkungan Hidup : 2 dok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91" name="TextBox 8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6CDA6410-5ACD-FB99-93C0-686F73509FB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-1"/>
                                <a:ext cx="1256030" cy="361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86370E" w:rsidRPr="004E5EB6" w:rsidRDefault="00C060B5" w:rsidP="00C060B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05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1.2.2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Penyelenggaraan KLHS untuk KRP yang Berpotensi Menimbulkan Dampak/Resiko Lingkungan Hidu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94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691763" y="715617"/>
                              <a:ext cx="0" cy="229870"/>
                            </a:xfrm>
                            <a:prstGeom prst="straightConnector1">
                              <a:avLst/>
                            </a:prstGeom>
                            <a:ln w="22225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TextBox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8A10052-C3EF-FFC4-E886-E723A08FF63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7172" y="2194292"/>
                              <a:ext cx="1203960" cy="441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A14142" w:rsidRPr="004E5EB6" w:rsidRDefault="00A14142" w:rsidP="00A14142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05"/>
                                  <w:jc w:val="center"/>
                                  <w:rPr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1.2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Penyelenggaraan Kajian Lingkungan Hidup Strategis (KLHS) Kabupaten/Kota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7951" y="2369488"/>
                              <a:ext cx="12601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7951" y="2369488"/>
                              <a:ext cx="0" cy="1264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7951" y="3625794"/>
                              <a:ext cx="95250" cy="44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7951" y="2846567"/>
                              <a:ext cx="114300" cy="38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 flipV="1">
                              <a:off x="0" y="1200647"/>
                              <a:ext cx="124357" cy="3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192695"/>
                              <a:ext cx="0" cy="4484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0" y="1637968"/>
                              <a:ext cx="11704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1531088" y="776177"/>
                            <a:ext cx="1344240" cy="6665009"/>
                            <a:chOff x="0" y="0"/>
                            <a:chExt cx="1344240" cy="6665009"/>
                          </a:xfrm>
                        </wpg:grpSpPr>
                        <wps:wsp>
                          <wps:cNvPr id="21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60" y="1097280"/>
                              <a:ext cx="1105535" cy="4857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67781D" w:rsidRPr="004E5EB6" w:rsidRDefault="0067781D" w:rsidP="00C656C6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2.1</w:t>
                                </w:r>
                                <w:r w:rsidR="00C656C6"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="007B0CA5"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Pencegahan Pencemaran dan/atau Kerusakan Lingkungan HidupKabupaten/Kota</w:t>
                                </w:r>
                              </w:p>
                              <w:p w:rsidR="002A2D3F" w:rsidRPr="004E5EB6" w:rsidRDefault="002A2D3F" w:rsidP="0067781D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3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2234121"/>
                              <a:ext cx="11049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967693" w:rsidP="007B0CA5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dok uji kualitas lingkungan hidup : 3 dok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4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1630017"/>
                              <a:ext cx="1105535" cy="6083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C656C6" w:rsidP="007B0CA5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2.1.1 </w:t>
                                </w:r>
                                <w:r w:rsidR="007B0CA5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="007B0CA5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Koordinasi, Sinkronisasi, dan Pelaksanaan Pencegahan Pencemaran Lingkungan Hidup Dilaksanakan Terhadap Media Tanah, Air, Udara,dan Laut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5" name="TextBox 7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8C54260-1C49-09F8-3A0D-40A32E78B7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5350760"/>
                              <a:ext cx="111252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7F7B60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 xml:space="preserve">Jumlah </w:t>
                                </w:r>
                                <w:r w:rsidR="004F2D86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>laporan sosialisasi pemberian informasi : 1 lap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6" name="TextBox 7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4030EDF-5388-7A5A-85EE-0285FC5D2B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4969130"/>
                              <a:ext cx="1112520" cy="3759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7F7B60" w:rsidP="004F2D86">
                                <w:pPr>
                                  <w:pStyle w:val="NormalWeb"/>
                                  <w:spacing w:before="0" w:beforeAutospacing="0" w:after="0" w:afterAutospacing="0"/>
                                  <w:ind w:left="-99" w:right="-92"/>
                                  <w:jc w:val="center"/>
                                  <w:rPr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 xml:space="preserve">2.2.1 </w:t>
                                </w:r>
                                <w:r w:rsidR="004F2D86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>Pemberian Informasi Peringatan Pencemaran dan atau Kerusakan LH pada masyarakat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31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247775" cy="964565"/>
                              <a:chOff x="3756278" y="752271"/>
                              <a:chExt cx="4747896" cy="555388"/>
                            </a:xfrm>
                          </wpg:grpSpPr>
                          <wps:wsp>
                            <wps:cNvPr id="37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13438"/>
                                <a:ext cx="4747896" cy="294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92538D" w:rsidRPr="004E5EB6" w:rsidRDefault="007B0CA5" w:rsidP="0092538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Persentase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>hasil pemantauan kualitas lingkungan (air, udara, tanah) yang memenuhi baku mutu : 76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8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92538D" w:rsidRPr="004E5EB6" w:rsidRDefault="0092538D" w:rsidP="0092538D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2.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>PROGRAM PENGENDALIAN PENCEMARAN DAN/ATAU KERUSAKAN LINGKUNGAN HIDU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4460682"/>
                              <a:ext cx="1105535" cy="4768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656C6" w:rsidRPr="004E5EB6" w:rsidRDefault="00C656C6" w:rsidP="00C656C6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2.2 </w:t>
                                </w:r>
                                <w:r w:rsidR="004F2D86"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Penanggulangan Pencemaran dan/atau Kerusakan Lingkungan Hidup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  Kabupaten/Kota</w:t>
                                </w:r>
                              </w:p>
                              <w:p w:rsidR="00C656C6" w:rsidRPr="004E5EB6" w:rsidRDefault="00C656C6" w:rsidP="00C656C6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20202" y="954156"/>
                              <a:ext cx="0" cy="140335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3172293"/>
                              <a:ext cx="1104900" cy="3975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967693" w:rsidRPr="004E5EB6" w:rsidRDefault="00967693" w:rsidP="00967693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Jumlah dok hasil koordinasi dan sinkronisasi inventarisasi GRK yang dilaksanakan: 1 dok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6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2576222"/>
                              <a:ext cx="110553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967693" w:rsidRPr="004E5EB6" w:rsidRDefault="00967693" w:rsidP="00967693">
                                <w:pPr>
                                  <w:pStyle w:val="NormalWeb"/>
                                  <w:spacing w:before="0" w:beforeAutospacing="0" w:after="0" w:afterAutospacing="0"/>
                                  <w:ind w:left="-99" w:right="-96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2.1.2 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Koordinasi, Sinkronisasi dan Pelaksanaan Pengendalian Emisi Gas Rumah Kaca, Mitigasi dan Adaptasi Perubahan Ikli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7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4030958"/>
                              <a:ext cx="1104900" cy="3975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967693" w:rsidRPr="004E5EB6" w:rsidRDefault="00967693" w:rsidP="00563F0B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96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="00331922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pengujian yang dilakukan oleh laboratorium lingkungan :</w:t>
                                </w:r>
                                <w:r w:rsidR="00563F0B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="00331922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81 dokume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68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3617843"/>
                              <a:ext cx="1105535" cy="4032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967693" w:rsidRPr="004E5EB6" w:rsidRDefault="00967693" w:rsidP="00967693">
                                <w:pPr>
                                  <w:pStyle w:val="NormalWeb"/>
                                  <w:spacing w:before="0" w:beforeAutospacing="0" w:after="0" w:afterAutospacing="0"/>
                                  <w:ind w:left="-99" w:right="-96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2.1.</w:t>
                                </w:r>
                                <w:r w:rsidR="00331922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3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 </w:t>
                                </w:r>
                                <w:r w:rsidR="00331922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Pengelolaan Laboratorium Lingkungan Hidup kabupaten kot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9" name="TextBox 7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8C54260-1C49-09F8-3A0D-40A32E78B7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6384339"/>
                              <a:ext cx="111252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563F0B" w:rsidRPr="004E5EB6" w:rsidRDefault="00563F0B" w:rsidP="00563F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 xml:space="preserve">Luas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>area yang dilakukan rehabilitasi : 1 Ha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0" name="TextBox 7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4030EDF-5388-7A5A-85EE-0285FC5D2B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87" y="6193813"/>
                              <a:ext cx="1112520" cy="1936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563F0B" w:rsidRPr="004E5EB6" w:rsidRDefault="00563F0B" w:rsidP="00563F0B">
                                <w:pPr>
                                  <w:pStyle w:val="NormalWeb"/>
                                  <w:spacing w:before="0" w:beforeAutospacing="0" w:after="0" w:afterAutospacing="0"/>
                                  <w:ind w:left="-99" w:right="-92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2.3.1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Pelaksanaan Rehabilitasi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81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5685182"/>
                              <a:ext cx="1105535" cy="4768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563F0B" w:rsidRPr="004E5EB6" w:rsidRDefault="00563F0B" w:rsidP="00563F0B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2.3 Pemulihan Pencemaran dan/atau Kerusakan Lingkungan Hidup   Kabupaten/ Kota</w:t>
                                </w:r>
                              </w:p>
                              <w:p w:rsidR="00563F0B" w:rsidRPr="004E5EB6" w:rsidRDefault="00563F0B" w:rsidP="00563F0B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1335820" y="174929"/>
                              <a:ext cx="635" cy="578739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 flipV="1">
                              <a:off x="1160891" y="5955527"/>
                              <a:ext cx="173990" cy="127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 flipH="1">
                              <a:off x="1160891" y="4675367"/>
                              <a:ext cx="183349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2966484" y="765545"/>
                            <a:ext cx="1198925" cy="2247900"/>
                            <a:chOff x="0" y="0"/>
                            <a:chExt cx="1198925" cy="2247900"/>
                          </a:xfrm>
                        </wpg:grpSpPr>
                        <wps:wsp>
                          <wps:cNvPr id="28" name="TextBox 2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14B22C8-592B-17EC-7BFA-5810297E1D3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795" y="906448"/>
                              <a:ext cx="1167130" cy="441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9E2E49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3.1 Pengelolaan Keanekaragaman Hayati Kabupaten/Kota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1" name="TextBox 7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8D5E2EE-E61E-737F-BA44-220C85FEE30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847" y="1828800"/>
                              <a:ext cx="11747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9E2E49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5"/>
                                    <w:szCs w:val="15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id-ID"/>
                                  </w:rPr>
                                  <w:t xml:space="preserve">Luas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id-ID"/>
                                  </w:rPr>
                                  <w:t>taman kehati diluar kawasan hutan yang dikelola : 0,25 Ha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72" name="TextBox 7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6A6B0C4-ABCF-A7DD-5233-FB3DE205C6B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847" y="1399429"/>
                              <a:ext cx="11747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2A2D3F" w:rsidRPr="004E5EB6" w:rsidRDefault="009E2E49" w:rsidP="002A2D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5"/>
                                    <w:szCs w:val="15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id-ID"/>
                                  </w:rPr>
                                  <w:t xml:space="preserve">3.1.1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id-ID"/>
                                  </w:rPr>
                                  <w:t>Pengelolaan Taman Keanekaragaman Hayati di Luar Kawasan Hutan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Pr id="89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198880" cy="723900"/>
                              <a:chOff x="3756278" y="752271"/>
                              <a:chExt cx="4747896" cy="568076"/>
                            </a:xfrm>
                          </wpg:grpSpPr>
                          <wps:wsp>
                            <wps:cNvPr id="92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13574"/>
                                <a:ext cx="4747896" cy="306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F1470" w:rsidRPr="004E5EB6" w:rsidRDefault="002F1470" w:rsidP="002F147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Persentase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>jumlah dokumen pengelolaan LH yang tersusun : 100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93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2F1470" w:rsidRPr="004E5EB6" w:rsidRDefault="002F1470" w:rsidP="002F147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3.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  <w:lang w:val="id-ID"/>
                                    </w:rPr>
                                    <w:t>PROGRAM KEANEKARAGAMAN HAYATI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95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28153" y="723568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4231758" y="765545"/>
                            <a:ext cx="1247775" cy="2481631"/>
                            <a:chOff x="0" y="0"/>
                            <a:chExt cx="1247775" cy="2481631"/>
                          </a:xfrm>
                        </wpg:grpSpPr>
                        <wps:wsp>
                          <wps:cNvPr id="107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59" y="1152939"/>
                              <a:ext cx="1105535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1D7F2C" w:rsidRPr="004E5EB6" w:rsidRDefault="007148A6" w:rsidP="001D7F2C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>4</w:t>
                                </w:r>
                                <w:r w:rsidR="001D7F2C"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id-ID"/>
                                  </w:rPr>
                                  <w:t xml:space="preserve">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  <w:szCs w:val="16"/>
                                    <w:lang w:val="id-ID"/>
                                  </w:rPr>
                                  <w:t>Penyimpanan sementara Limbah B3</w:t>
                                </w:r>
                              </w:p>
                              <w:p w:rsidR="001D7F2C" w:rsidRPr="004E5EB6" w:rsidRDefault="001D7F2C" w:rsidP="001D7F2C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  <w:szCs w:val="16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8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59" y="2186356"/>
                              <a:ext cx="110553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1D7F2C" w:rsidRPr="004E5EB6" w:rsidRDefault="001D7F2C" w:rsidP="001D7F2C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dok uji kualitas lingkungan hidup : 3 dok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10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59" y="1494845"/>
                              <a:ext cx="1105535" cy="6934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1D7F2C" w:rsidRPr="004E5EB6" w:rsidRDefault="007148A6" w:rsidP="001D7F2C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4</w:t>
                                </w:r>
                                <w:r w:rsidR="001D7F2C"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.1.1 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Fasilitasi Pemenuhan  Komitmen  Izin Penyimpanan sementara Limbah  B3 Dilaksanakan Melalui Sistem Pelayanan Perizinan Berusaha Terintegrasi Secara Elektronik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11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247775" cy="964565"/>
                              <a:chOff x="3756278" y="752271"/>
                              <a:chExt cx="4747896" cy="555388"/>
                            </a:xfrm>
                          </wpg:grpSpPr>
                          <wps:wsp>
                            <wps:cNvPr id="113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13438"/>
                                <a:ext cx="4747896" cy="294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1D7F2C" w:rsidRPr="004E5EB6" w:rsidRDefault="001D7F2C" w:rsidP="001D7F2C">
                                  <w:pPr>
                                    <w:pStyle w:val="CommentText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Cakupan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>pelaku usaha yang telah dilakukan sosialisasi dan pembinaan dalam pengelolaan limbah B3 : 75%</w:t>
                                  </w:r>
                                </w:p>
                                <w:p w:rsidR="001D7F2C" w:rsidRPr="004E5EB6" w:rsidRDefault="001D7F2C" w:rsidP="001D7F2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14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6" cy="2611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1D7F2C" w:rsidRPr="004E5EB6" w:rsidRDefault="001D7F2C" w:rsidP="001D7F2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4. 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>PROGRAM PENGENDALIAN BAHAN BERBAHAYA DAN BERACUN (B3) DAN LIMBAH B3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15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20202" y="962107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5560828" y="765545"/>
                            <a:ext cx="1219200" cy="4686962"/>
                            <a:chOff x="0" y="0"/>
                            <a:chExt cx="1219200" cy="4686962"/>
                          </a:xfrm>
                        </wpg:grpSpPr>
                        <wps:wsp>
                          <wps:cNvPr id="116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3610" y="1399429"/>
                              <a:ext cx="1105535" cy="646981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46C33" w:rsidRPr="004E5EB6" w:rsidRDefault="00C46C33" w:rsidP="00C46C33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 xml:space="preserve">5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3"/>
                                    <w:szCs w:val="13"/>
                                    <w:lang w:val="id-ID"/>
                                  </w:rPr>
                                  <w:t>Pembinaan dan Pengawasan Terhadap Usaha dan/atau Kegiatan yang Izin Lingkungan  dan Izin  PPLH  Diterbitkan  oleh  Pemerintah  Daerah Kabupaten/Kota</w:t>
                                </w:r>
                              </w:p>
                              <w:p w:rsidR="00C46C33" w:rsidRPr="004E5EB6" w:rsidRDefault="00C46C33" w:rsidP="00C46C33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rFonts w:ascii="Arial Narrow" w:hAnsi="Arial Narrow"/>
                                    <w:color w:val="FFFFFF" w:themeColor="background1"/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7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3610" y="2584173"/>
                              <a:ext cx="1105535" cy="5520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46C33" w:rsidRPr="004E5EB6" w:rsidRDefault="00C46C33" w:rsidP="00C46C33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rekomendasi dan/atau persetujuan teknis, persetujuan lingkungan, dan surat kelayakan operasi yang diberikan : 10 dok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8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3610" y="2107095"/>
                              <a:ext cx="1105535" cy="47445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46C33" w:rsidRPr="004E5EB6" w:rsidRDefault="00C46C33" w:rsidP="00C46C33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5.1.1 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Fasilitasi  Pemenuhan  Ketentuan  dan  Kewajiban Izin Lingkungan dan/atau Izin PPLH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19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219200" cy="1224915"/>
                              <a:chOff x="3756278" y="752271"/>
                              <a:chExt cx="4747896" cy="705604"/>
                            </a:xfrm>
                          </wpg:grpSpPr>
                          <wps:wsp>
                            <wps:cNvPr id="120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164714"/>
                                <a:ext cx="4747896" cy="293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C46C33" w:rsidRPr="004E5EB6" w:rsidRDefault="00C46C33" w:rsidP="00C46C33">
                                  <w:pPr>
                                    <w:pStyle w:val="CommentText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Cakupan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>pelaku usaha yang telah dilakukan sosialisasi dan pembinaan dalam pengelolaan limbah B3 : 75%</w:t>
                                  </w:r>
                                </w:p>
                                <w:p w:rsidR="00C46C33" w:rsidRPr="004E5EB6" w:rsidRDefault="00C46C33" w:rsidP="00C46C3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21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6" cy="412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C46C33" w:rsidRPr="004E5EB6" w:rsidRDefault="00C46C33" w:rsidP="00C46C33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5.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4"/>
                                      <w:szCs w:val="14"/>
                                      <w:lang w:val="id-ID"/>
                                    </w:rPr>
                                    <w:t>PROGRAM PEMBINAAN DAN PENGAWASAN TERHADAP IZIN LINGKUNGAN DAN IZIN PERLINDUNGAN DAN PENGELOLAAN LINGKUNGAN HIDUP (PPLH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22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28153" y="122450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59" y="4039262"/>
                              <a:ext cx="110553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46C33" w:rsidRPr="004E5EB6" w:rsidRDefault="00205A51" w:rsidP="00C46C33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rFonts w:ascii="Arial Narrow" w:hAnsi="Arial Narrow"/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3"/>
                                    <w:szCs w:val="13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3"/>
                                    <w:szCs w:val="13"/>
                                    <w:lang w:val="id-ID"/>
                                  </w:rPr>
                                  <w:t>Laporan Dari Usaha dan/atau Kegiatan yang Diawasi Izin Lingkungan, Persetujuan Lingkungan, Surat Kelayakan Operasi oleh Pemerintah Daerah Kabupaten/Kota : 60 lapor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4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5659" y="3180521"/>
                              <a:ext cx="1105535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C46C33" w:rsidRPr="004E5EB6" w:rsidRDefault="00C46C33" w:rsidP="00C46C33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3"/>
                                    <w:szCs w:val="13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3"/>
                                    <w:szCs w:val="13"/>
                                    <w:lang w:val="id-ID"/>
                                  </w:rPr>
                                  <w:t xml:space="preserve">5.1.2  </w:t>
                                </w:r>
                                <w:r w:rsidR="00A94133" w:rsidRPr="004E5EB6">
                                  <w:rPr>
                                    <w:rFonts w:ascii="Arial Narrow" w:hAnsi="Arial Narrow"/>
                                    <w:sz w:val="13"/>
                                    <w:szCs w:val="13"/>
                                    <w:lang w:val="id-ID"/>
                                  </w:rPr>
                                  <w:t>Pengawasan Perizinan Berusaha atau Persetujuan Pemerintah terkait Persetujuan Lingkungan yang diterbitkan oleh Pemerintah Daerah dan Peraturan Perundang-undangan di bidang Perlindungan dan Pengelolaan Lingkungan Hidu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6889508" y="765545"/>
                            <a:ext cx="1198000" cy="5422789"/>
                            <a:chOff x="-390" y="0"/>
                            <a:chExt cx="1198000" cy="5422789"/>
                          </a:xfrm>
                        </wpg:grpSpPr>
                        <wps:wsp>
                          <wps:cNvPr id="131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612250" y="116156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1343770"/>
                              <a:ext cx="1105535" cy="7035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42038F" w:rsidRPr="004E5EB6" w:rsidRDefault="000B66F0" w:rsidP="0042038F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>Penyelenggaraan Pendidikan, Pelatihan, dan Penyuluhan Lingkungan Hidup untuk Lembaga Kemasyarakatan Tingkat Daerah Kabupaten/Kota</w:t>
                                </w:r>
                              </w:p>
                              <w:p w:rsidR="0042038F" w:rsidRPr="004E5EB6" w:rsidRDefault="0042038F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6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756" y="2528270"/>
                              <a:ext cx="1105535" cy="499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42038F" w:rsidRPr="004E5EB6" w:rsidRDefault="006B1C44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dampingan Pembinaan Gerakan Peduli dan Berbudaya Lingkungan Hidup yang Dilaksanakan : 28 dok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27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2099144"/>
                              <a:ext cx="1105535" cy="4222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42038F" w:rsidRPr="004E5EB6" w:rsidRDefault="006B1C44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dampingan    Gerakan Peduli Lingkungan Hidu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28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390" y="0"/>
                              <a:ext cx="1198000" cy="1224845"/>
                              <a:chOff x="3754732" y="752271"/>
                              <a:chExt cx="4749442" cy="705681"/>
                            </a:xfrm>
                          </wpg:grpSpPr>
                          <wps:wsp>
                            <wps:cNvPr id="129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4732" y="1128594"/>
                                <a:ext cx="4747896" cy="329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42038F" w:rsidRPr="004E5EB6" w:rsidRDefault="0042038F" w:rsidP="0042038F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Cakupan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>Masyarakat/ Lembaga Masyarakat/ Dunia Pendidikan yang mengikuti Pendidikan, Pelatihan dan Penyuluhan LH : 80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30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752271"/>
                                <a:ext cx="4747896" cy="376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42038F" w:rsidRPr="004E5EB6" w:rsidRDefault="0042038F" w:rsidP="0042038F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6.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  <w:t>PROGRAM  PENINGKATAN  PENDIDIKAN, PELATIHAN  DAN  PENYULUHAN LINGKUNGAN HIDUP UNTUK MASYARAKAT</w:t>
                                  </w: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 HIDU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33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756" y="3490285"/>
                              <a:ext cx="1105535" cy="499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42038F" w:rsidRPr="004E5EB6" w:rsidRDefault="00896F86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Jumlah  Masyarakat/ Kelompok Masyarakat/ Pelaku Usaha/Kegiatan yang terlibat dalam 1 tahun : 50 orang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34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3069203"/>
                              <a:ext cx="1105535" cy="4165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42038F" w:rsidRPr="004E5EB6" w:rsidRDefault="00400086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left="-99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.2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yelenggaraan   Penyuluhan dan Kampanye Lingkungan Hidu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6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4842344"/>
                              <a:ext cx="1105535" cy="580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896F86" w:rsidRPr="004E5EB6" w:rsidRDefault="00896F86" w:rsidP="00896F86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Jumlah Lembaga/ kelompok Masyarakat/ Institusi yang Terdaftar yang Meningkat Kapasitas dan Kompetensinya Terkait PPLH</w:t>
                                </w: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: 3 lembaga</w:t>
                                </w:r>
                              </w:p>
                              <w:p w:rsidR="0042038F" w:rsidRPr="004E5EB6" w:rsidRDefault="0042038F" w:rsidP="0042038F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7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708" y="4047213"/>
                              <a:ext cx="1105535" cy="795131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896F86" w:rsidRPr="004E5EB6" w:rsidRDefault="00896F86" w:rsidP="00896F86">
                                <w:pPr>
                                  <w:pStyle w:val="Default"/>
                                  <w:ind w:left="-90" w:right="-123"/>
                                  <w:jc w:val="center"/>
                                  <w:rPr>
                                    <w:rFonts w:ascii="Inter Medium" w:hAnsi="Inter Medium" w:cs="Inter Medium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6.1.3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ingkatan Kapasitas dan Kompetensi Sumber Daya Manusia Bidang Lingkungan Hidup untuk Lembaga Pendidikan Formal/Lembaga Masyarakat/komunitas/ kelompok masyarakat</w:t>
                                </w:r>
                              </w:p>
                              <w:p w:rsidR="0042038F" w:rsidRPr="004E5EB6" w:rsidRDefault="0042038F" w:rsidP="00896F86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23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8218967" y="754912"/>
                            <a:ext cx="1016000" cy="3442914"/>
                            <a:chOff x="0" y="0"/>
                            <a:chExt cx="1016000" cy="3442914"/>
                          </a:xfrm>
                        </wpg:grpSpPr>
                        <wps:wsp>
                          <wps:cNvPr id="138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2" y="1343770"/>
                              <a:ext cx="960755" cy="4775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AA5691" w:rsidRPr="004E5EB6" w:rsidRDefault="00AA5691" w:rsidP="00AA5691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>7.1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>Pemberian Penghargaan Lingkungan Hidup</w:t>
                                </w:r>
                                <w:r w:rsidR="009831C1"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>Tingkat Daerah Kabupaten/Kota</w:t>
                                </w:r>
                              </w:p>
                              <w:p w:rsidR="00AA5691" w:rsidRPr="004E5EB6" w:rsidRDefault="00AA5691" w:rsidP="00AA5691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9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2" y="2767053"/>
                              <a:ext cx="960755" cy="67586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AA5691" w:rsidRPr="004E5EB6" w:rsidRDefault="00C334D6" w:rsidP="00AA5691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Masyarakat/ Lembaga Masyarakat/ Dunia Usaha/Dunia Pendidikan/ Filantrophi  yang Dinilai Kinerjanya dalam rangka PPLH : 2 entit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0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2" y="1876507"/>
                              <a:ext cx="960755" cy="89054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AA5691" w:rsidRPr="004E5EB6" w:rsidRDefault="005655DE" w:rsidP="00AA5691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7.1.1 </w:t>
                                </w:r>
                                <w:r w:rsidR="00AA5691"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 xml:space="preserve">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ilaian Kinerja Masyarakat/Lembaga Masyarakat/Dunia Usaha/Dunia Pendidikan/Filantropi dalam Perlindungan dan Pengelolaan Lingkungan Hidup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41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016000" cy="1163955"/>
                              <a:chOff x="3756278" y="752271"/>
                              <a:chExt cx="4452101" cy="587436"/>
                            </a:xfrm>
                          </wpg:grpSpPr>
                          <wps:wsp>
                            <wps:cNvPr id="142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45486"/>
                                <a:ext cx="4452101" cy="294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AA5691" w:rsidRPr="004E5EB6" w:rsidRDefault="00AA5691" w:rsidP="00AA569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Cakupan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>Masyarakat/ Lembaga Masyarakat/ Dunia Usaha/ Dunia Pendidikan yang mengikuti Penghargaan Tingkat Nasional : 75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43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82" y="752271"/>
                                <a:ext cx="4452097" cy="29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AA5691" w:rsidRPr="004E5EB6" w:rsidRDefault="00AA5691" w:rsidP="00AA569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7.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  <w:t>PROGRAM PENGHARGAAN LINGKUNGAN HIDUP UNTUK MASYARAKAT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44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469127" y="1160890"/>
                              <a:ext cx="0" cy="184785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9335386" y="754912"/>
                            <a:ext cx="1016000" cy="3069203"/>
                            <a:chOff x="0" y="0"/>
                            <a:chExt cx="1016000" cy="3069203"/>
                          </a:xfrm>
                        </wpg:grpSpPr>
                        <wps:wsp>
                          <wps:cNvPr id="145" name="TextBox 2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1" y="1144987"/>
                              <a:ext cx="960755" cy="59634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8F68A7" w:rsidRPr="004E5EB6" w:rsidRDefault="00111D11" w:rsidP="008F68A7">
                                <w:pPr>
                                  <w:pStyle w:val="Default"/>
                                  <w:ind w:left="-90" w:right="-90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8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  <w:t>Penyelesaian  Pengaduan  Masyarakat  di  Bidang Perlindungan dan Pengelolaan Lingkungan Hidup (PPLH) Kabupaten/Kota</w:t>
                                </w:r>
                              </w:p>
                              <w:p w:rsidR="008F68A7" w:rsidRPr="004E5EB6" w:rsidRDefault="008F68A7" w:rsidP="008F68A7">
                                <w:pPr>
                                  <w:pStyle w:val="NormalWeb"/>
                                  <w:spacing w:before="0" w:beforeAutospacing="0" w:after="0" w:afterAutospacing="0"/>
                                  <w:ind w:right="-63"/>
                                  <w:rPr>
                                    <w:rFonts w:ascii="Arial Narrow" w:hAnsi="Arial Narrow"/>
                                    <w:color w:val="FFFFFF" w:themeColor="background1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6" name="TextBox 7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480807"/>
                              <a:ext cx="960755" cy="5883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8F68A7" w:rsidRPr="004E5EB6" w:rsidRDefault="00111D11" w:rsidP="008F68A7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68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 xml:space="preserve">Jumlah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gaduan Masyarakat Terhadap PPLH Kabupaten/Kota yang Ditindaklanjuti/ Ditangani : 1 dokume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7" name="TextBox 7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51" y="1796994"/>
                              <a:ext cx="960755" cy="684889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8F68A7" w:rsidRPr="004E5EB6" w:rsidRDefault="00111D11" w:rsidP="008F68A7">
                                <w:pPr>
                                  <w:pStyle w:val="NormalWeb"/>
                                  <w:spacing w:before="0" w:beforeAutospacing="0" w:after="0" w:afterAutospacing="0"/>
                                  <w:ind w:left="-63" w:right="-96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id-ID"/>
                                  </w:rPr>
                                  <w:t xml:space="preserve">8.1.1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ngelolaan Pengaduan permasalahan Pencemaran dan Perusakan Lingkungan Hidup tingkat Kabupaten/Kot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48" name="Group 9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016000" cy="964565"/>
                              <a:chOff x="3756278" y="752271"/>
                              <a:chExt cx="4452101" cy="486806"/>
                            </a:xfrm>
                          </wpg:grpSpPr>
                          <wps:wsp>
                            <wps:cNvPr id="149" name="TextBox 4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78" y="1045486"/>
                                <a:ext cx="4452101" cy="193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8F68A7" w:rsidRPr="004E5EB6" w:rsidRDefault="00111D11" w:rsidP="008F68A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 xml:space="preserve">Persentase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lang w:val="id-ID"/>
                                    </w:rPr>
                                    <w:t>tindak lanjut aduan lingkungan hidup : 100%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50" name="TextBox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56282" y="752271"/>
                                <a:ext cx="4452097" cy="29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8F68A7" w:rsidRPr="004E5EB6" w:rsidRDefault="008F68A7" w:rsidP="008F68A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90" w:right="-135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</w:pPr>
                                  <w:r w:rsidRPr="004E5EB6">
                                    <w:rPr>
                                      <w:rFonts w:ascii="Arial Narrow" w:hAnsi="Arial Narrow" w:cstheme="minorBidi"/>
                                      <w:color w:val="FFFFFF" w:themeColor="background1"/>
                                      <w:kern w:val="24"/>
                                      <w:sz w:val="15"/>
                                      <w:szCs w:val="15"/>
                                      <w:lang w:val="id-ID"/>
                                    </w:rPr>
                                    <w:t xml:space="preserve">8. 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  <w:t>PROGRAM PENANGANAN PENGADUAN</w:t>
                                  </w:r>
                                  <w:r w:rsidRPr="004E5EB6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5"/>
                                      <w:szCs w:val="15"/>
                                      <w:lang w:val="id-ID"/>
                                    </w:rPr>
                                    <w:br w:type="page"/>
                                    <w:t xml:space="preserve"> LINGKUNGAN HIDUP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51" name="Straight Arrow Connector 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477078" y="962107"/>
                              <a:ext cx="0" cy="184785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Box 2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A18DEB-6B35-7338-F62A-9BA545F8B4CA}"/>
                            </a:ext>
                          </a:extLst>
                        </wps:cNvPr>
                        <wps:cNvSpPr txBox="1"/>
                        <wps:spPr>
                          <a:xfrm>
                            <a:off x="10526232" y="1711842"/>
                            <a:ext cx="960755" cy="25444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57877" w:rsidRPr="00AA5691" w:rsidRDefault="003E2CC6" w:rsidP="00B57877">
                              <w:pPr>
                                <w:pStyle w:val="Default"/>
                                <w:ind w:left="-90" w:right="-90"/>
                                <w:jc w:val="center"/>
                                <w:rPr>
                                  <w:rFonts w:ascii="Arial Narrow" w:hAnsi="Arial Narrow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sv-SE"/>
                                </w:rPr>
                                <w:t>9.1 Pengelolaan Sampah</w:t>
                              </w:r>
                            </w:p>
                            <w:p w:rsidR="00B57877" w:rsidRPr="00AA5691" w:rsidRDefault="00B57877" w:rsidP="00B57877">
                              <w:pPr>
                                <w:pStyle w:val="NormalWeb"/>
                                <w:spacing w:before="0" w:beforeAutospacing="0" w:after="0" w:afterAutospacing="0"/>
                                <w:ind w:right="-63"/>
                                <w:rPr>
                                  <w:rFonts w:ascii="Arial Narrow" w:hAnsi="Arial Narrow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3" name="TextBox 7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</a:ext>
                          </a:extLst>
                        </wps:cNvPr>
                        <wps:cNvSpPr txBox="1"/>
                        <wps:spPr>
                          <a:xfrm>
                            <a:off x="10526232" y="2445489"/>
                            <a:ext cx="960755" cy="29419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57877" w:rsidRPr="00C334D6" w:rsidRDefault="00B57877" w:rsidP="00B57877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168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334D6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Jumlah</w:t>
                              </w:r>
                              <w:proofErr w:type="spellEnd"/>
                              <w:r w:rsidRPr="00C334D6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Sampah</w:t>
                              </w:r>
                              <w:proofErr w:type="spellEnd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yang </w:t>
                              </w:r>
                              <w:proofErr w:type="spellStart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terdaur</w:t>
                              </w:r>
                              <w:proofErr w:type="spellEnd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ulang</w:t>
                              </w:r>
                              <w:proofErr w:type="spellEnd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="00872113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2 t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4" name="TextBox 7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</a:ext>
                          </a:extLst>
                        </wps:cNvPr>
                        <wps:cNvSpPr txBox="1"/>
                        <wps:spPr>
                          <a:xfrm>
                            <a:off x="10526232" y="2030819"/>
                            <a:ext cx="960755" cy="41346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57877" w:rsidRPr="005655DE" w:rsidRDefault="003E2CC6" w:rsidP="00B57877">
                              <w:pPr>
                                <w:pStyle w:val="NormalWeb"/>
                                <w:spacing w:before="0" w:beforeAutospacing="0" w:after="0" w:afterAutospacing="0"/>
                                <w:ind w:left="-63" w:right="-96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fi-FI"/>
                                </w:rPr>
                                <w:t xml:space="preserve">9.1.1 </w:t>
                              </w:r>
                              <w:r w:rsidR="00BA5C9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fi-FI"/>
                                </w:rPr>
                                <w:t xml:space="preserve">Pengurangan sampah melalui </w:t>
                              </w:r>
                              <w:r w:rsidRPr="003E2CC6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fi-FI"/>
                                </w:rPr>
                                <w:t>pendauran ulang sampa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55" name="Group 9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5B734FA-4BCA-50AD-D271-B457A592C33F}"/>
                            </a:ext>
                          </a:extLst>
                        </wpg:cNvPr>
                        <wpg:cNvGrpSpPr/>
                        <wpg:grpSpPr>
                          <a:xfrm>
                            <a:off x="10494335" y="744280"/>
                            <a:ext cx="1016000" cy="763270"/>
                            <a:chOff x="3756282" y="752272"/>
                            <a:chExt cx="4452102" cy="385631"/>
                          </a:xfrm>
                        </wpg:grpSpPr>
                        <wps:wsp>
                          <wps:cNvPr id="156" name="TextBox 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9CC4522-8232-952E-B674-E92994BECF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56282" y="965363"/>
                              <a:ext cx="4452102" cy="1725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B57877" w:rsidRPr="004E5EB6" w:rsidRDefault="00B57877" w:rsidP="00B57877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35"/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id-ID"/>
                                  </w:rPr>
                                  <w:t>Persentase jumlah sampah yang terkelola : 80%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57" name="TextBox 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B4A3AFE-2620-314B-E123-A4026629FD3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56282" y="752272"/>
                              <a:ext cx="4452097" cy="2128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B57877" w:rsidRPr="004E5EB6" w:rsidRDefault="00B57877" w:rsidP="00B57877">
                                <w:pPr>
                                  <w:pStyle w:val="NormalWeb"/>
                                  <w:spacing w:before="0" w:beforeAutospacing="0" w:after="0" w:afterAutospacing="0"/>
                                  <w:ind w:left="-90" w:right="-135"/>
                                  <w:jc w:val="center"/>
                                  <w:rPr>
                                    <w:rFonts w:ascii="Arial Narrow" w:hAnsi="Arial Narrow"/>
                                    <w:color w:val="FFFFFF" w:themeColor="background1"/>
                                    <w:sz w:val="15"/>
                                    <w:szCs w:val="15"/>
                                    <w:lang w:val="id-ID"/>
                                  </w:rPr>
                                </w:pPr>
                                <w:r w:rsidRPr="004E5EB6">
                                  <w:rPr>
                                    <w:rFonts w:ascii="Arial Narrow" w:hAnsi="Arial Narrow" w:cstheme="minorBidi"/>
                                    <w:color w:val="FFFFFF" w:themeColor="background1"/>
                                    <w:kern w:val="24"/>
                                    <w:sz w:val="15"/>
                                    <w:szCs w:val="15"/>
                                    <w:lang w:val="id-ID"/>
                                  </w:rPr>
                                  <w:t xml:space="preserve">9. </w:t>
                                </w:r>
                                <w:r w:rsidRPr="004E5EB6">
                                  <w:rPr>
                                    <w:rFonts w:ascii="Arial Narrow" w:hAnsi="Arial Narrow"/>
                                    <w:color w:val="FFFFFF" w:themeColor="background1"/>
                                    <w:sz w:val="15"/>
                                    <w:szCs w:val="15"/>
                                    <w:lang w:val="id-ID"/>
                                  </w:rPr>
                                  <w:t>PROGRAM PENGELOLAAN PERSAMPAHA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58" name="Straight Arrow Connector 9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F306A2-25E5-9EB9-0168-750192420D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004698" y="1531089"/>
                            <a:ext cx="0" cy="18478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Box 7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153A79-72F1-73AA-3A80-08EB9CDC05AA}"/>
                            </a:ext>
                          </a:extLst>
                        </wps:cNvPr>
                        <wps:cNvSpPr txBox="1"/>
                        <wps:spPr>
                          <a:xfrm>
                            <a:off x="10526232" y="3402419"/>
                            <a:ext cx="960755" cy="8538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76ECC" w:rsidRPr="00876ECC" w:rsidRDefault="00876ECC" w:rsidP="00876ECC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123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Jumlah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Sampah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yang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tertangani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melalui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pemrosesan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akhir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sampah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di TPA/TPST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kabupaten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kota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atau</w:t>
                              </w:r>
                              <w:proofErr w:type="spell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TPA/TPST </w:t>
                              </w:r>
                              <w:proofErr w:type="gramStart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Regional :</w:t>
                              </w:r>
                              <w:proofErr w:type="gramEnd"/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30.073,89</w:t>
                              </w:r>
                              <w:r w:rsidRPr="00876ECC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 xml:space="preserve"> t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1" name="TextBox 7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1D176BA-1651-A8E0-7491-55126B3FAB9D}"/>
                            </a:ext>
                          </a:extLst>
                        </wps:cNvPr>
                        <wps:cNvSpPr txBox="1"/>
                        <wps:spPr>
                          <a:xfrm>
                            <a:off x="10526232" y="2806996"/>
                            <a:ext cx="960755" cy="592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76ECC" w:rsidRPr="005655DE" w:rsidRDefault="00876ECC" w:rsidP="00876ECC">
                              <w:pPr>
                                <w:pStyle w:val="NormalWeb"/>
                                <w:spacing w:before="0" w:beforeAutospacing="0" w:after="0" w:afterAutospacing="0"/>
                                <w:ind w:left="-63" w:right="-96"/>
                                <w:jc w:val="center"/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fi-FI"/>
                                </w:rPr>
                                <w:t xml:space="preserve">9.1.2 </w:t>
                              </w:r>
                              <w:r w:rsidRPr="00876EC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lang w:val="fi-FI"/>
                                </w:rPr>
                                <w:t>Penanganan sampah melalui pemrosesan akhir sampah di TPA TPST kabupaten kota atau TPA TPST Region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691116" y="499731"/>
                            <a:ext cx="10328745" cy="259971"/>
                            <a:chOff x="0" y="0"/>
                            <a:chExt cx="10328745" cy="259971"/>
                          </a:xfrm>
                        </wpg:grpSpPr>
                        <wps:wsp>
                          <wps:cNvPr id="167" name="Straight Connector 167"/>
                          <wps:cNvCnPr/>
                          <wps:spPr>
                            <a:xfrm>
                              <a:off x="5465135" y="0"/>
                              <a:ext cx="0" cy="11949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 flipH="1">
                              <a:off x="0" y="116958"/>
                              <a:ext cx="1032874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Arrow Connector 175"/>
                          <wps:cNvCnPr/>
                          <wps:spPr>
                            <a:xfrm>
                              <a:off x="10633" y="116958"/>
                              <a:ext cx="0" cy="1428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Arrow Connector 177"/>
                          <wps:cNvCnPr/>
                          <wps:spPr>
                            <a:xfrm>
                              <a:off x="1456661" y="116958"/>
                              <a:ext cx="0" cy="13517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Arrow Connector 179"/>
                          <wps:cNvCnPr/>
                          <wps:spPr>
                            <a:xfrm flipH="1">
                              <a:off x="2902689" y="116958"/>
                              <a:ext cx="24" cy="13462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Arrow Connector 180"/>
                          <wps:cNvCnPr/>
                          <wps:spPr>
                            <a:xfrm>
                              <a:off x="4157330" y="116958"/>
                              <a:ext cx="0" cy="13451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Arrow Connector 181"/>
                          <wps:cNvCnPr/>
                          <wps:spPr>
                            <a:xfrm>
                              <a:off x="5454503" y="116958"/>
                              <a:ext cx="0" cy="1338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Arrow Connector 182"/>
                          <wps:cNvCnPr/>
                          <wps:spPr>
                            <a:xfrm>
                              <a:off x="6741042" y="116958"/>
                              <a:ext cx="0" cy="14301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Arrow Connector 183"/>
                          <wps:cNvCnPr/>
                          <wps:spPr>
                            <a:xfrm>
                              <a:off x="7995684" y="116958"/>
                              <a:ext cx="0" cy="13324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Arrow Connector 184"/>
                          <wps:cNvCnPr/>
                          <wps:spPr>
                            <a:xfrm>
                              <a:off x="9122735" y="116958"/>
                              <a:ext cx="0" cy="13260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Arrow Connector 185"/>
                          <wps:cNvCnPr/>
                          <wps:spPr>
                            <a:xfrm>
                              <a:off x="10324214" y="116958"/>
                              <a:ext cx="470" cy="13506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65.9pt;margin-top:-65.2pt;width:906.35pt;height:585.9pt;z-index:251935744" coordsize="115103,7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">
                <v:group id="Group 289" o:spid="_x0000_s1027" style="position:absolute;left:34024;width:54959;height:4927" coordorigin="-4286,-231" coordsize="54959,6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8" type="#_x0000_t202" style="position:absolute;left:-4286;top:-231;width:5495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VqcIA&#10;AADaAAAADwAAAGRycy9kb3ducmV2LnhtbESPQWvCQBSE74X+h+UVvNVNFYtEN9KqAY+t9uLtNfvM&#10;hmTfptnVxH/fFQSPw8w3wyxXg23EhTpfOVbwNk5AEBdOV1wq+Dnkr3MQPiBrbByTgit5WGXPT0tM&#10;tev5my77UIpYwj5FBSaENpXSF4Ys+rFriaN3cp3FEGVXSt1hH8ttIydJ8i4tVhwXDLa0NlTU+7NV&#10;MMVrO90ec2Por9589c0s//w9KjV6GT4WIAIN4RG+0zsdObhd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FWpwgAAANoAAAAPAAAAAAAAAAAAAAAAAJgCAABkcnMvZG93&#10;bnJldi54bWxQSwUGAAAAAAQABAD1AAAAhwMAAAAA&#10;" fillcolor="#365f91 [2404]" strokecolor="#76923c [2406]">
                    <v:textbox>
                      <w:txbxContent>
                        <w:p w:rsidR="002A2D3F" w:rsidRPr="004E5EB6" w:rsidRDefault="002A2D3F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Sasaran </w:t>
                          </w:r>
                          <w:r w:rsidR="00264BC7" w:rsidRPr="004E5EB6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1</w:t>
                          </w:r>
                          <w:r w:rsidRPr="004E5EB6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 : </w:t>
                          </w:r>
                          <w:r w:rsidR="00A9104B" w:rsidRPr="004E5EB6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Meningkatnya Kualitas Lingkungan H</w:t>
                          </w:r>
                          <w:r w:rsidR="0092538D" w:rsidRPr="004E5EB6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idup</w:t>
                          </w:r>
                        </w:p>
                      </w:txbxContent>
                    </v:textbox>
                  </v:shape>
                  <v:shape id="TextBox 18" o:spid="_x0000_s1029" type="#_x0000_t202" style="position:absolute;left:-4286;top:2950;width:5495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8U8AA&#10;AADbAAAADwAAAGRycy9kb3ducmV2LnhtbERPzYrCMBC+L/gOYYS9rakKS61GEUHQyy5bfYCxGZti&#10;M6lN1OzbbwRhb/Px/c5iFW0r7tT7xrGC8SgDQVw53XCt4HjYfuQgfEDW2DomBb/kYbUcvC2w0O7B&#10;P3QvQy1SCPsCFZgQukJKXxmy6EeuI07c2fUWQ4J9LXWPjxRuWznJsk9pseHUYLCjjaHqUt6sgksw&#10;k9P3LD/k0/L6lW3OcU8uKvU+jOs5iEAx/Itf7p1O82fw/CU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s8U8AAAADbAAAADwAAAAAAAAAAAAAAAACYAgAAZHJzL2Rvd25y&#10;ZXYueG1sUEsFBgAAAAAEAAQA9QAAAIUDAAAAAA==&#10;" fillcolor="#fde9d9 [665]" strokecolor="#fabf8f [1945]">
                    <v:textbox>
                      <w:txbxContent>
                        <w:p w:rsidR="002A2D3F" w:rsidRPr="004E5EB6" w:rsidRDefault="002A2D3F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eastAsia="SimSun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Nilai </w:t>
                          </w:r>
                          <w:r w:rsidR="0092538D" w:rsidRPr="004E5EB6">
                            <w:rPr>
                              <w:rFonts w:ascii="Arial Narrow" w:eastAsia="SimSun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Indeks Kualitas Lingkungan Hidup (IKLH) : 65,93</w:t>
                          </w:r>
                          <w:r w:rsidRPr="004E5EB6">
                            <w:rPr>
                              <w:rFonts w:ascii="Arial Narrow" w:eastAsia="SimSun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74" o:spid="_x0000_s1030" style="position:absolute;top:7655;width:13670;height:43280" coordsize="13670,4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4" o:spid="_x0000_s1031" type="#_x0000_t34" style="position:absolute;left:13119;top:2385;width:146;height:228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lc8AAAADbAAAADwAAAGRycy9kb3ducmV2LnhtbERPTWuDQBC9B/oflin0EupqiEWsmyCF&#10;QHvUpPepO1WpOyvuRs2/zxYKvc3jfU5xXM0gZppcb1lBEsUgiBure24VXM6n5wyE88gaB8uk4EYO&#10;joeHTYG5tgtXNNe+FSGEXY4KOu/HXErXdGTQRXYkDty3nQz6AKdW6gmXEG4GuYvjF2mw59DQ4Uhv&#10;HTU/9dUoKJevDyz326Tm9jxnlU2Tz12q1NPjWr6C8LT6f/Gf+12H+Xv4/SUcIA9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5ZXPAAAAA2wAAAA8AAAAAAAAAAAAAAAAA&#10;oQIAAGRycy9kb3ducmV2LnhtbFBLBQYAAAAABAAEAPkAAACOAwAAAAA=&#10;" adj="193931" strokecolor="#4579b8 [3044]" strokeweight="1.75pt">
                    <v:stroke endarrow="block"/>
                  </v:shape>
                  <v:shape id="TextBox 10" o:spid="_x0000_s1032" type="#_x0000_t202" style="position:absolute;left:1271;top:9222;width:12040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3dMAA&#10;AADbAAAADwAAAGRycy9kb3ducmV2LnhtbERPPW/CMBDdkfofrKvUjTgwUJpiEEKqytgGGLqd4msS&#10;iM8mNmD+PUZCYrun93mzRTSdOFPvW8sKRlkOgriyuuVawXbzNZyC8AFZY2eZFFzJw2L+Mphhoe2F&#10;f+lchlqkEPYFKmhCcIWUvmrIoM+sI07cv+0NhgT7WuoeLyncdHKc5xNpsOXU0KCjVUPVoTwZBcGU&#10;38fTePph/35k3B9Kt4vvTqm317j8BBEohqf44V7rNH8E91/S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C3dMAAAADbAAAADwAAAAAAAAAAAAAAAACYAgAAZHJzL2Rvd25y&#10;ZXYueG1sUEsFBgAAAAAEAAQA9QAAAIUDAAAAAA==&#10;" fillcolor="#31849b [2408]" strokecolor="#31849b [2408]">
                    <v:textbox style="mso-fit-shape-to-text:t">
                      <w:txbxContent>
                        <w:p w:rsidR="002A2D3F" w:rsidRPr="004E5EB6" w:rsidRDefault="00A14142" w:rsidP="00A14142">
                          <w:pPr>
                            <w:pStyle w:val="NormalWeb"/>
                            <w:spacing w:before="0" w:beforeAutospacing="0" w:after="0" w:afterAutospacing="0"/>
                            <w:ind w:left="-90" w:right="-105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1.1 Rencana Perlindungan dan Pengelolaan Lingkungan Hidup (RPPLH)Kabupaten/ Kota</w:t>
                          </w:r>
                        </w:p>
                      </w:txbxContent>
                    </v:textbox>
                  </v:shape>
                  <v:group id="Group 192" o:spid="_x0000_s1033" style="position:absolute;left:1272;top:15266;width:12039;height:5798" coordsize="12566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TextBox 78" o:spid="_x0000_s1034" type="#_x0000_t202" style="position:absolute;top:2850;width:1255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Df8YA&#10;AADbAAAADwAAAGRycy9kb3ducmV2LnhtbESPT2vCQBTE7wW/w/IKvYhu2kOjqRuJBaEFWzRKz4/s&#10;y5+afRuyq6bf3hWEHoeZ+Q2zWA6mFWfqXWNZwfM0AkFcWN1wpeCwX09mIJxH1thaJgV/5GCZjh4W&#10;mGh74R2dc1+JAGGXoILa+y6R0hU1GXRT2xEHr7S9QR9kX0nd4yXATStfouhVGmw4LNTY0XtNxTE/&#10;GQXjeLyS6+3nyZTZ7/dPfsy+NvFWqafHIXsD4Wnw/+F7+0MriO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Df8YAAADbAAAADwAAAAAAAAAAAAAAAACYAgAAZHJz&#10;L2Rvd25yZXYueG1sUEsFBgAAAAAEAAQA9QAAAIsDAAAAAA==&#10;" fillcolor="#fde9d9 [665]" strokecolor="#76923c [2406]">
                      <v:textbox>
                        <w:txbxContent>
                          <w:p w:rsidR="002A2D3F" w:rsidRPr="004E5EB6" w:rsidRDefault="00A14142" w:rsidP="002A2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Jumlah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Laporan RPPLH yang tersusun : 1 laporan</w:t>
                            </w:r>
                          </w:p>
                        </w:txbxContent>
                      </v:textbox>
                    </v:shape>
                    <v:shape id="TextBox 79" o:spid="_x0000_s1035" type="#_x0000_t202" style="position:absolute;width:1256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U58EA&#10;AADbAAAADwAAAGRycy9kb3ducmV2LnhtbERPTWvCQBC9F/wPyxS8lLrRQ5A0q7SCKN5qpfQ4ZKfJ&#10;YnY2ZlcT++s7h0KPj/ddrkffqhv10QU2MJ9loIirYB3XBk4f2+clqJiQLbaBycCdIqxXk4cSCxsG&#10;fqfbMdVKQjgWaKBJqSu0jlVDHuMsdMTCfYfeYxLY19r2OEi4b/Uiy3Lt0bE0NNjRpqHqfLx6KXnT&#10;56f8cP/aZJ/uMuQ/DnHnjJk+jq8voBKN6V/8595bA0tZL1/k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VOfBAAAA2wAAAA8AAAAAAAAAAAAAAAAAmAIAAGRycy9kb3du&#10;cmV2LnhtbFBLBQYAAAAABAAEAPUAAACGAwAAAAA=&#10;" fillcolor="#92cddc [1944]" strokecolor="#31849b [2408]">
                      <v:textbox>
                        <w:txbxContent>
                          <w:p w:rsidR="002A2D3F" w:rsidRPr="004E5EB6" w:rsidRDefault="00A14142" w:rsidP="002A2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1.1.1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Penetapan RPPLH Kabupaten/Kota</w:t>
                            </w:r>
                          </w:p>
                        </w:txbxContent>
                      </v:textbox>
                    </v:shape>
                  </v:group>
                  <v:group id="Group 90" o:spid="_x0000_s1036" style="position:absolute;left:1192;width:12478;height:7239" coordorigin="37562,7522" coordsize="47478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TextBox 4" o:spid="_x0000_s1037" type="#_x0000_t202" style="position:absolute;left:37562;top:10135;width:47479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+FsQA&#10;AADaAAAADwAAAGRycy9kb3ducmV2LnhtbESPQWvCQBSE70L/w/IKvYhulKISXSUKQgsqGkvPj+wz&#10;iWbfhuyq8d93C4LHYWa+YWaL1lTiRo0rLSsY9CMQxJnVJecKfo7r3gSE88gaK8uk4EEOFvO3zgxj&#10;be98oFvqcxEg7GJUUHhfx1K6rCCDrm9r4uCdbGPQB9nkUjd4D3BTyWEUjaTBksNCgTWtCsou6dUo&#10;6I67S7nef1/NKTnvftNLst2M90p9vLfJFISn1r/Cz/aXVvAJ/1fC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vhbEAAAA2gAAAA8AAAAAAAAAAAAAAAAAmAIAAGRycy9k&#10;b3ducmV2LnhtbFBLBQYAAAAABAAEAPUAAACJAwAAAAA=&#10;" fillcolor="#fde9d9 [665]" strokecolor="#76923c [2406]">
                      <v:textbox>
                        <w:txbxContent>
                          <w:p w:rsidR="002A2D3F" w:rsidRPr="004E5EB6" w:rsidRDefault="00A14142" w:rsidP="00A14142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Persentase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>jumlah dokumen pengelolaan LH yang tersusun : 100%</w:t>
                            </w:r>
                          </w:p>
                        </w:txbxContent>
                      </v:textbox>
                    </v:shape>
                    <v:shape id="TextBox 5" o:spid="_x0000_s1038" type="#_x0000_t202" style="position:absolute;left:37562;top:7522;width:474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oRsIA&#10;AADaAAAADwAAAGRycy9kb3ducmV2LnhtbESPzW7CMBCE75V4B2uReisOIFCVYhB/kXoE2gu3bbzE&#10;EfE6xIaEt8dISD2OZuYbzWzR2UrcqPGlYwXDQQKCOHe65ELB70/28QnCB2SNlWNScCcPi3nvbYap&#10;di3v6XYIhYgQ9ikqMCHUqZQ+N2TRD1xNHL2TayyGKJtC6gbbCLeVHCXJVFosOS4YrGltKD8frlbB&#10;GO/1eHvMjKHLebNrq0m2+jsq9d7vll8gAnXhP/xqf2sFE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WhGwgAAANoAAAAPAAAAAAAAAAAAAAAAAJgCAABkcnMvZG93&#10;bnJldi54bWxQSwUGAAAAAAQABAD1AAAAhwMAAAAA&#10;" fillcolor="#365f91 [2404]" strokecolor="#76923c [2406]">
                      <v:textbox>
                        <w:txbxContent>
                          <w:p w:rsidR="002A2D3F" w:rsidRPr="004E5EB6" w:rsidRDefault="00A14142" w:rsidP="00A14142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 xml:space="preserve">1.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>PROGRAM PERENCANAAN LINGKUNGAN HIDUP</w:t>
                            </w:r>
                          </w:p>
                        </w:txbxContent>
                      </v:textbox>
                    </v:shape>
                  </v:group>
                  <v:group id="Group 194" o:spid="_x0000_s1039" style="position:absolute;left:1192;top:26954;width:12395;height:6662" coordsize="12560,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TextBox 80" o:spid="_x0000_s1040" type="#_x0000_t202" style="position:absolute;left:118;top:2729;width:12427;height:3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F+sMA&#10;AADaAAAADwAAAGRycy9kb3ducmV2LnhtbESPQYvCMBSE78L+h/AWvIimetClGqUrCAquaFc8P5pn&#10;27V5KU3U+u83guBxmJlvmNmiNZW4UeNKywqGgwgEcWZ1ybmC4++q/wXCeWSNlWVS8CAHi/lHZ4ax&#10;tnc+0C31uQgQdjEqKLyvYyldVpBBN7A1cfDOtjHog2xyqRu8B7ip5CiKxtJgyWGhwJqWBWWX9GoU&#10;9Ca9b7nab67mnPztTukl+dlO9kp1P9tkCsJT69/hV3utFYzheSXc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6F+sMAAADaAAAADwAAAAAAAAAAAAAAAACYAgAAZHJzL2Rv&#10;d25yZXYueG1sUEsFBgAAAAAEAAQA9QAAAIgDAAAAAA==&#10;" fillcolor="#fde9d9 [665]" strokecolor="#76923c [2406]">
                      <v:textbox>
                        <w:txbxContent>
                          <w:p w:rsidR="00A4033B" w:rsidRPr="004E5EB6" w:rsidRDefault="00A14142" w:rsidP="00A14142">
                            <w:pPr>
                              <w:pStyle w:val="NormalWeb"/>
                              <w:spacing w:before="0" w:beforeAutospacing="0" w:after="0" w:afterAutospacing="0"/>
                              <w:ind w:left="-90" w:right="-120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Jumlah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Dokumen KLHS RPJPD/RPJMD kab/kota yang disusun : 1 dok</w:t>
                            </w:r>
                          </w:p>
                        </w:txbxContent>
                      </v:textbox>
                    </v:shape>
                    <v:shape id="TextBox 81" o:spid="_x0000_s1041" type="#_x0000_t202" style="position:absolute;width:1256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krcIA&#10;AADaAAAADwAAAGRycy9kb3ducmV2LnhtbESPzYrCMBSF9wO+Q7iCm2FMddGRjlFUEMWdziCzvDR3&#10;2mBzU5toq09vBGGWh/PzcabzzlbiSo03jhWMhgkI4txpw4WCn+/1xwSED8gaK8ek4EYe5rPe2xQz&#10;7Vre0/UQChFH2GeooAyhzqT0eUkW/dDVxNH7c43FEGVTSN1gG8dtJcdJkkqLhiOhxJpWJeWnw8VG&#10;yFKe3tPd7XeVHM25Te8GcWOUGvS7xReIQF34D7/aW63gE5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WStwgAAANoAAAAPAAAAAAAAAAAAAAAAAJgCAABkcnMvZG93&#10;bnJldi54bWxQSwUGAAAAAAQABAD1AAAAhwMAAAAA&#10;" fillcolor="#92cddc [1944]" strokecolor="#31849b [2408]">
                      <v:textbox>
                        <w:txbxContent>
                          <w:p w:rsidR="00A4033B" w:rsidRPr="004E5EB6" w:rsidRDefault="00A14142" w:rsidP="00A14142">
                            <w:pPr>
                              <w:pStyle w:val="NormalWeb"/>
                              <w:spacing w:before="0" w:beforeAutospacing="0" w:after="0" w:afterAutospacing="0"/>
                              <w:ind w:left="-90" w:right="-105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1.2.1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Pembuatan dan Pelaksanaan KLHS RPJPD/RPJMD</w:t>
                            </w:r>
                          </w:p>
                        </w:txbxContent>
                      </v:textbox>
                    </v:shape>
                  </v:group>
                  <v:group id="Group 195" o:spid="_x0000_s1042" style="position:absolute;left:954;top:34429;width:12560;height:8851" coordorigin="" coordsize="12560,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TextBox 80" o:spid="_x0000_s1043" type="#_x0000_t202" style="position:absolute;left:118;top:3588;width:1242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bF8cA&#10;AADcAAAADwAAAGRycy9kb3ducmV2LnhtbESPQWvCQBCF74X+h2UKXkQ39VA1ukpaEFpoRaN4HrJj&#10;kpqdDdlV03/fORR6m+G9ee+b5bp3jbpRF2rPBp7HCSjiwtuaSwPHw2Y0AxUissXGMxn4oQDr1ePD&#10;ElPr77ynWx5LJSEcUjRQxdimWoeiIodh7Fti0c6+cxhl7UptO7xLuGv0JEletMOapaHClt4qKi75&#10;1RkYToeverP7uLpz9r095Zfs63O6M2bw1GcLUJH6+G/+u363gj8XfH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0WxfHAAAA3AAAAA8AAAAAAAAAAAAAAAAAmAIAAGRy&#10;cy9kb3ducmV2LnhtbFBLBQYAAAAABAAEAPUAAACMAwAAAAA=&#10;" fillcolor="#fde9d9 [665]" strokecolor="#76923c [2406]">
                      <v:textbox>
                        <w:txbxContent>
                          <w:p w:rsidR="0086370E" w:rsidRPr="004E5EB6" w:rsidRDefault="0092538D" w:rsidP="008637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Jumlah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Dokumen KLHS untuk KRP yang Berpotensi Menimbulkan Dampak/Resiko Lingkungan Hidup : 2 dok</w:t>
                            </w:r>
                          </w:p>
                        </w:txbxContent>
                      </v:textbox>
                    </v:shape>
                    <v:shape id="TextBox 81" o:spid="_x0000_s1044" type="#_x0000_t202" style="position:absolute;width:1256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lf8UA&#10;AADcAAAADwAAAGRycy9kb3ducmV2LnhtbESPQWvCQBCF74L/YRmhl2I29hBqdA1VKC29VUU8Dtlp&#10;siQ7G7NbE/vru4WCtxnem/e9WRejbcWVem8cK1gkKQji0mnDlYLj4XX+DMIHZI2tY1JwIw/FZjpZ&#10;Y67dwJ903YdKxBD2OSqoQ+hyKX1Zk0WfuI44al+utxji2ldS9zjEcNvKpzTNpEXDkVBjR7uaymb/&#10;bSNkK5vH7ON23qUncxmyH4P4ZpR6mI0vKxCBxnA3/1+/61h/uYC/Z+IE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2V/xQAAANwAAAAPAAAAAAAAAAAAAAAAAJgCAABkcnMv&#10;ZG93bnJldi54bWxQSwUGAAAAAAQABAD1AAAAigMAAAAA&#10;" fillcolor="#92cddc [1944]" strokecolor="#31849b [2408]">
                      <v:textbox>
                        <w:txbxContent>
                          <w:p w:rsidR="0086370E" w:rsidRPr="004E5EB6" w:rsidRDefault="00C060B5" w:rsidP="00C060B5">
                            <w:pPr>
                              <w:pStyle w:val="NormalWeb"/>
                              <w:spacing w:before="0" w:beforeAutospacing="0" w:after="0" w:afterAutospacing="0"/>
                              <w:ind w:left="-90" w:right="-105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1.2.2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Penyelenggaraan KLHS untuk KRP yang Berpotensi Menimbulkan Dampak/Resiko Lingkungan Hidup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3" o:spid="_x0000_s1045" type="#_x0000_t32" style="position:absolute;left:6917;top:7156;width:0;height:22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yoJscAAADbAAAADwAAAGRycy9kb3ducmV2LnhtbESPQWvCQBSE74X+h+UJvQSzqQax0VWK&#10;IJZCoUYP9vbIPpPY7Ns0u2r8912h0OMwM98w82VvGnGhztWWFTzHCQjiwuqaSwX73Xo4BeE8ssbG&#10;Mim4kYPl4vFhjpm2V97SJfelCBB2GSqovG8zKV1RkUEX25Y4eEfbGfRBdqXUHV4D3DRylCQTabDm&#10;sFBhS6uKiu/8bBRM8HPdpKf301f0Ux8+NqPx6hiNlXoa9K8zEJ56/x/+a79pBS8p3L+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jKgmxwAAANsAAAAPAAAAAAAA&#10;AAAAAAAAAKECAABkcnMvZG93bnJldi54bWxQSwUGAAAAAAQABAD5AAAAlQMAAAAA&#10;" strokecolor="#4579b8 [3044]" strokeweight="1.75pt">
                    <v:stroke startarrow="block"/>
                    <o:lock v:ext="edit" shapetype="f"/>
                  </v:shape>
                  <v:shape id="TextBox 10" o:spid="_x0000_s1046" type="#_x0000_t202" style="position:absolute;left:1271;top:21942;width:12040;height:4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9L8A&#10;AADaAAAADwAAAGRycy9kb3ducmV2LnhtbERPPW/CMBDdK/EfrEPq1jgwFAgYhJBQO9K0HdhO8ZEE&#10;4rOJDZh/XyMhdTo9vc9brKLpxJV631pWMMpyEMSV1S3XCn6+t29TED4ga+wsk4I7eVgtBy8LLLS9&#10;8Rddy1CLFMK+QAVNCK6Q0lcNGfSZdcSJO9jeYEiwr6Xu8ZbCTSfHef4uDbacGhp0tGmoOpUXoyCY&#10;8uN8GU9ndr+T8Xgq3W+cOKVeh3E9BxEohn/x0/2p03x4vPK4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CmD0vwAAANoAAAAPAAAAAAAAAAAAAAAAAJgCAABkcnMvZG93bnJl&#10;di54bWxQSwUGAAAAAAQABAD1AAAAhAMAAAAA&#10;" fillcolor="#31849b [2408]" strokecolor="#31849b [2408]">
                    <v:textbox style="mso-fit-shape-to-text:t">
                      <w:txbxContent>
                        <w:p w:rsidR="00A14142" w:rsidRPr="004E5EB6" w:rsidRDefault="00A14142" w:rsidP="00A14142">
                          <w:pPr>
                            <w:pStyle w:val="NormalWeb"/>
                            <w:spacing w:before="0" w:beforeAutospacing="0" w:after="0" w:afterAutospacing="0"/>
                            <w:ind w:left="-90" w:right="-105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1.2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Penyelenggaraan Kajian Lingkungan Hidup Strategis (KLHS) Kabupaten/Kota</w:t>
                          </w:r>
                        </w:p>
                      </w:txbxContent>
                    </v:textbox>
                  </v:shape>
                  <v:line id="Straight Connector 18" o:spid="_x0000_s1047" style="position:absolute;flip:x;visibility:visible;mso-wrap-style:square" from="79,23694" to="1339,2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jP8QAAADbAAAADwAAAGRycy9kb3ducmV2LnhtbESPT2vCQBDF7wW/wzKCl6KbSikSXUUr&#10;Qi89GMXzkJ38wexsyK4x+fadQ8HbDO/Ne7/Z7AbXqJ66UHs28LFIQBHn3tZcGrheTvMVqBCRLTae&#10;ycBIAXbbydsGU+uffKY+i6WSEA4pGqhibFOtQ16Rw7DwLbFohe8cRlm7UtsOnxLuGr1Mki/tsGZp&#10;qLCl74rye/ZwBj6zfXFrD8ehWI396fcyZs17MRozmw77NahIQ3yZ/69/rOALrPwiA+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CM/xAAAANsAAAAPAAAAAAAAAAAA&#10;AAAAAKECAABkcnMvZG93bnJldi54bWxQSwUGAAAAAAQABAD5AAAAkgMAAAAA&#10;" strokecolor="#95b3d7 [1940]" strokeweight="1.5pt"/>
                  <v:line id="Straight Connector 20" o:spid="_x0000_s1048" style="position:absolute;visibility:visible;mso-wrap-style:square" from="79,23694" to="79,3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fysEAAADbAAAADwAAAGRycy9kb3ducmV2LnhtbERPTYvCMBC9C/6HMIIXsakeZOmaihZX&#10;CoKwroLHoRnbYjMpTdbWf28OC3t8vO/1ZjCNeFLnassKFlEMgriwuuZSweXna/4BwnlkjY1lUvAi&#10;B5t0PFpjom3P3/Q8+1KEEHYJKqi8bxMpXVGRQRfZljhwd9sZ9AF2pdQd9iHcNHIZxytpsObQUGFL&#10;WUXF4/xrFPTHHef5cLmeTn19bcwtm+0PmVLTybD9BOFp8P/iP3euFSzD+vAl/AC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F/KwQAAANsAAAAPAAAAAAAAAAAAAAAA&#10;AKECAABkcnMvZG93bnJldi54bWxQSwUGAAAAAAQABAD5AAAAjwMAAAAA&#10;" strokecolor="#95b3d7 [1940]" strokeweight="1.5pt"/>
                  <v:shape id="Straight Arrow Connector 22" o:spid="_x0000_s1049" type="#_x0000_t32" style="position:absolute;left:79;top:36257;width:953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QVsEAAADbAAAADwAAAGRycy9kb3ducmV2LnhtbESPQWvCQBSE7wX/w/IEb3VjDqFGV1Eh&#10;UAgeEtv7I/vMBrNvQ3ar8d+7hUKPw8x8w2z3k+3FnUbfOVawWiYgiBunO24VfF2K9w8QPiBr7B2T&#10;gid52O9mb1vMtXtwRfc6tCJC2OeowIQw5FL6xpBFv3QDcfSubrQYohxbqUd8RLjtZZokmbTYcVww&#10;ONDJUHOrf6yCIjHTtTyXQ6V5bbjl7+xY9Eot5tNhAyLQFP7Df+1PrSBN4fdL/AF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+lBWwQAAANsAAAAPAAAAAAAAAAAAAAAA&#10;AKECAABkcnMvZG93bnJldi54bWxQSwUGAAAAAAQABAD5AAAAjwMAAAAA&#10;" strokecolor="#95b3d7 [1940]" strokeweight="1.5pt">
                    <v:stroke endarrow="block"/>
                  </v:shape>
                  <v:shape id="Straight Arrow Connector 23" o:spid="_x0000_s1050" type="#_x0000_t32" style="position:absolute;left:79;top:28465;width:1143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syOcUAAADbAAAADwAAAGRycy9kb3ducmV2LnhtbESPQWvCQBSE74X+h+UVvBTdaEDT6CZI&#10;oaCXlqjo9TX7TNJm34bsqvHfdwuFHoeZ+YZZ5YNpxZV611hWMJ1EIIhLqxuuFBz2b+MEhPPIGlvL&#10;pOBODvLs8WGFqbY3Lui685UIEHYpKqi971IpXVmTQTexHXHwzrY36IPsK6l7vAW4aeUsiubSYMNh&#10;ocaOXmsqv3cXo2BexJf3WCYfeJKL4vnTd8eXr61So6dhvQThafD/4b/2RiuYxfD7Jfw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syOcUAAADbAAAADwAAAAAAAAAA&#10;AAAAAAChAgAAZHJzL2Rvd25yZXYueG1sUEsFBgAAAAAEAAQA+QAAAJMDAAAAAA==&#10;" strokecolor="#95b3d7 [1940]" strokeweight="1.5pt">
                    <v:stroke endarrow="block"/>
                  </v:shape>
                  <v:line id="Straight Connector 24" o:spid="_x0000_s1051" style="position:absolute;flip:x y;visibility:visible;mso-wrap-style:square" from="0,12006" to="1243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Nx8MAAADbAAAADwAAAGRycy9kb3ducmV2LnhtbESPQYvCMBSE7wv+h/AEb2uq6CrVKKIo&#10;7mEPVvH8bJ5tsHkpTdT6783Cwh6HmfmGmS9bW4kHNd44VjDoJyCIc6cNFwpOx+3nFIQPyBorx6Tg&#10;RR6Wi87HHFPtnnygRxYKESHsU1RQhlCnUvq8JIu+72ri6F1dYzFE2RRSN/iMcFvJYZJ8SYuG40KJ&#10;Na1Lym/Z3Sq4jE12k2a/W8v8Jzuevy/jzWaiVK/brmYgArXhP/zX3msFwxH8fo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HDcfDAAAA2wAAAA8AAAAAAAAAAAAA&#10;AAAAoQIAAGRycy9kb3ducmV2LnhtbFBLBQYAAAAABAAEAPkAAACRAwAAAAA=&#10;" strokecolor="#95b3d7 [1940]" strokeweight="1.5pt"/>
                  <v:line id="Straight Connector 25" o:spid="_x0000_s1052" style="position:absolute;visibility:visible;mso-wrap-style:square" from="0,11926" to="0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P8UsUAAADbAAAADwAAAGRycy9kb3ducmV2LnhtbESPQWvCQBSE74X+h+UJvZRmU6GlRFex&#10;oZaAEKg14PGRfSbB7NuQXZP037uC0OMwM98wy/VkWjFQ7xrLCl6jGARxaXXDlYLD7/blA4TzyBpb&#10;y6TgjxysV48PS0y0HfmHhr2vRICwS1BB7X2XSOnKmgy6yHbEwTvZ3qAPsq+k7nEMcNPKeRy/S4MN&#10;h4UaO0prKs/7i1Ew7j45y6ZDkedjU7TmmD5/fadKPc2mzQKEp8n/h+/tTCuYv8HtS/g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P8UsUAAADbAAAADwAAAAAAAAAA&#10;AAAAAAChAgAAZHJzL2Rvd25yZXYueG1sUEsFBgAAAAAEAAQA+QAAAJMDAAAAAA==&#10;" strokecolor="#95b3d7 [1940]" strokeweight="1.5pt"/>
                  <v:shape id="Straight Arrow Connector 27" o:spid="_x0000_s1053" type="#_x0000_t32" style="position:absolute;top:16379;width:1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0OsUAAADbAAAADwAAAGRycy9kb3ducmV2LnhtbESPQWvCQBSE7wX/w/IKXkrd1ICJ0VVK&#10;oaCXlqRFr8/sM0nNvg3ZVeO/7xaEHoeZ+YZZrgfTigv1rrGs4GUSgSAurW64UvD99f6cgnAeWWNr&#10;mRTcyMF6NXpYYqbtlXO6FL4SAcIuQwW1910mpStrMugmtiMO3tH2Bn2QfSV1j9cAN62cRtFMGmw4&#10;LNTY0VtN5ak4GwWzPD5/xDL9xL1M8qeD73bzn61S48fhdQHC0+D/w/f2RiuYJvD3Jfw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A0OsUAAADbAAAADwAAAAAAAAAA&#10;AAAAAAChAgAAZHJzL2Rvd25yZXYueG1sUEsFBgAAAAAEAAQA+QAAAJMDAAAAAA==&#10;" strokecolor="#95b3d7 [1940]" strokeweight="1.5pt">
                    <v:stroke endarrow="block"/>
                  </v:shape>
                </v:group>
                <v:group id="Group 172" o:spid="_x0000_s1054" style="position:absolute;left:15310;top:7761;width:13443;height:66650" coordsize="13442,6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TextBox 20" o:spid="_x0000_s1055" type="#_x0000_t202" style="position:absolute;left:556;top:10972;width:1105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GjcMA&#10;AADbAAAADwAAAGRycy9kb3ducmV2LnhtbESP0YrCMBRE3wX/IVzBN00VXKUaRQSxPri4uh9waa5t&#10;sbkpSbTVr98sLOzjMDNnmNWmM7V4kvOVZQWTcQKCOLe64kLB93U/WoDwAVljbZkUvMjDZt3vrTDV&#10;tuUvel5CISKEfYoKyhCaVEqfl2TQj21DHL2bdQZDlK6Q2mEb4aaW0yT5kAYrjgslNrQrKb9fHkZB&#10;m7F7J6dTdpjfPu/1lWeL43mm1HDQbZcgAnXhP/zXzrSC6Q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aGjcMAAADbAAAADwAAAAAAAAAAAAAAAACYAgAAZHJzL2Rv&#10;d25yZXYueG1sUEsFBgAAAAAEAAQA9QAAAIgDAAAAAA==&#10;" fillcolor="#31849b [2408]" strokecolor="#31849b [2408]">
                    <v:textbox>
                      <w:txbxContent>
                        <w:p w:rsidR="0067781D" w:rsidRPr="004E5EB6" w:rsidRDefault="0067781D" w:rsidP="00C656C6">
                          <w:pPr>
                            <w:pStyle w:val="Default"/>
                            <w:ind w:left="-90" w:right="-9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2.1</w:t>
                          </w:r>
                          <w:r w:rsidR="00C656C6"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="007B0CA5"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Pencegahan Pencemaran dan/atau Kerusakan Lingkungan HidupKabupaten/Kota</w:t>
                          </w:r>
                        </w:p>
                        <w:p w:rsidR="002A2D3F" w:rsidRPr="004E5EB6" w:rsidRDefault="002A2D3F" w:rsidP="0067781D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056" type="#_x0000_t202" style="position:absolute;left:476;top:22341;width:1104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vsIA&#10;AADbAAAADwAAAGRycy9kb3ducmV2LnhtbESP3WrCQBSE7wXfYTmF3ummCmqjmxCFgvXOnwc4zR6T&#10;kOzZkF2T9O27BcHLYWa+YXbpaBrRU+cqywo+5hEI4tzqigsFt+vXbAPCeWSNjWVS8EsO0mQ62WGs&#10;7cBn6i++EAHCLkYFpfdtLKXLSzLo5rYlDt7ddgZ9kF0hdYdDgJtGLqJoJQ1WHBZKbOlQUl5fHkaB&#10;rD5PZpH1g18d8fz9M7Lb10ul3t/GbAvC0+hf4Wf7qBWsl/D/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2W+wgAAANsAAAAPAAAAAAAAAAAAAAAAAJgCAABkcnMvZG93&#10;bnJldi54bWxQSwUGAAAAAAQABAD1AAAAhwMAAAAA&#10;" fillcolor="#fde9d9 [665]" strokecolor="#76923c [2406]">
                    <v:textbox style="mso-fit-shape-to-text:t">
                      <w:txbxContent>
                        <w:p w:rsidR="002A2D3F" w:rsidRPr="004E5EB6" w:rsidRDefault="00967693" w:rsidP="007B0CA5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dok uji kualitas lingkungan hidup : 3 dok</w:t>
                          </w:r>
                        </w:p>
                      </w:txbxContent>
                    </v:textbox>
                  </v:shape>
                  <v:shape id="TextBox 73" o:spid="_x0000_s1057" type="#_x0000_t202" style="position:absolute;left:477;top:16300;width:11055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iw8MA&#10;AADbAAAADwAAAGRycy9kb3ducmV2LnhtbESPX2vCMBTF34V9h3AHvoimG9JJZypTGMredGPs8dLc&#10;taHNTW0yW/30ZiD4eDh/fpzlarCNOFHnjWMFT7MEBHHhtOFSwdfn+3QBwgdkjY1jUnAmD6v8YbTE&#10;TLue93Q6hFLEEfYZKqhCaDMpfVGRRT9zLXH0fl1nMUTZlVJ32Mdx28jnJEmlRcORUGFLm4qK+vBn&#10;I2Qt60n6cf7ZJN/m2KcXg7g1So0fh7dXEIGGcA/f2jut4GUO/1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8iw8MAAADbAAAADwAAAAAAAAAAAAAAAACYAgAAZHJzL2Rv&#10;d25yZXYueG1sUEsFBgAAAAAEAAQA9QAAAIgDAAAAAA==&#10;" fillcolor="#92cddc [1944]" strokecolor="#31849b [2408]">
                    <v:textbox>
                      <w:txbxContent>
                        <w:p w:rsidR="002A2D3F" w:rsidRPr="004E5EB6" w:rsidRDefault="00C656C6" w:rsidP="007B0CA5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2.1.1 </w:t>
                          </w:r>
                          <w:r w:rsidR="007B0CA5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="007B0CA5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Koordinasi, Sinkronisasi, dan Pelaksanaan Pencegahan Pencemaran Lingkungan Hidup Dilaksanakan Terhadap Media Tanah, Air, Udara,dan Laut</w:t>
                          </w:r>
                        </w:p>
                      </w:txbxContent>
                    </v:textbox>
                  </v:shape>
                  <v:shape id="TextBox 74" o:spid="_x0000_s1058" type="#_x0000_t202" style="position:absolute;left:476;top:53507;width:1112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YUcMA&#10;AADbAAAADwAAAGRycy9kb3ducmV2LnhtbESP0WqDQBRE3wv5h+UG+lbXWpo01jUkhYLJW9J+wK17&#10;o6J7V9yN2r/vFgJ5HGbmDJNtZ9OJkQbXWFbwHMUgiEurG64UfH99Pr2BcB5ZY2eZFPySg22+eMgw&#10;1XbiE41nX4kAYZeigtr7PpXSlTUZdJHtiYN3sYNBH+RQST3gFOCmk0kcr6TBhsNCjT191FS256tR&#10;IJvN0SS7cfKrAk+Hn5ndvn1R6nE5795BeJr9PXxrF1rB+hX+v4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5YUcMAAADbAAAADwAAAAAAAAAAAAAAAACYAgAAZHJzL2Rv&#10;d25yZXYueG1sUEsFBgAAAAAEAAQA9QAAAIgDAAAAAA==&#10;" fillcolor="#fde9d9 [665]" strokecolor="#76923c [2406]">
                    <v:textbox style="mso-fit-shape-to-text:t">
                      <w:txbxContent>
                        <w:p w:rsidR="002A2D3F" w:rsidRPr="004E5EB6" w:rsidRDefault="007F7B60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 xml:space="preserve">Jumlah </w:t>
                          </w:r>
                          <w:r w:rsidR="004F2D86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>laporan sosialisasi pemberian informasi : 1 lap</w:t>
                          </w:r>
                        </w:p>
                      </w:txbxContent>
                    </v:textbox>
                  </v:shape>
                  <v:shape id="TextBox 75" o:spid="_x0000_s1059" type="#_x0000_t202" style="position:absolute;left:476;top:49691;width:11126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doMQA&#10;AADbAAAADwAAAGRycy9kb3ducmV2LnhtbESPzWrCQBSF9wXfYbiCuzoxhFRSR1FpQLCbqm23l8w1&#10;CWbuhMw0iW/fKRRcHs7Px1ltRtOInjpXW1awmEcgiAuray4VXM758xKE88gaG8uk4E4ONuvJ0woz&#10;bQf+oP7kSxFG2GWooPK+zaR0RUUG3dy2xMG72s6gD7Irpe5wCOOmkXEUpdJgzYFQYUv7iorb6ccE&#10;7u5rWLzFt/djXjffn5ckLYsElZpNx+0rCE+jf4T/2wet4CWF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XaDEAAAA2wAAAA8AAAAAAAAAAAAAAAAAmAIAAGRycy9k&#10;b3ducmV2LnhtbFBLBQYAAAAABAAEAPUAAACJAwAAAAA=&#10;" fillcolor="#92cddc [1944]" strokecolor="#31849b [2408]">
                    <v:textbox style="mso-fit-shape-to-text:t">
                      <w:txbxContent>
                        <w:p w:rsidR="002A2D3F" w:rsidRPr="004E5EB6" w:rsidRDefault="007F7B60" w:rsidP="004F2D86">
                          <w:pPr>
                            <w:pStyle w:val="NormalWeb"/>
                            <w:spacing w:before="0" w:beforeAutospacing="0" w:after="0" w:afterAutospacing="0"/>
                            <w:ind w:left="-99" w:right="-92"/>
                            <w:jc w:val="center"/>
                            <w:rPr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 xml:space="preserve">2.2.1 </w:t>
                          </w:r>
                          <w:r w:rsidR="004F2D86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>Pemberian Informasi Peringatan Pencemaran dan atau Kerusakan LH pada masyarakat</w:t>
                          </w:r>
                        </w:p>
                      </w:txbxContent>
                    </v:textbox>
                  </v:shape>
                  <v:group id="Group 90" o:spid="_x0000_s1060" style="position:absolute;width:12477;height:9645" coordorigin="37562,7522" coordsize="47478,5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Box 4" o:spid="_x0000_s1061" type="#_x0000_t202" style="position:absolute;left:37562;top:10134;width:47479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LVsUA&#10;AADbAAAADwAAAGRycy9kb3ducmV2LnhtbESPQWvCQBSE74L/YXlCL6KbtmBKdJW0ILRQxUbx/Mg+&#10;k2j2bciumv57VxA8DjPzDTNbdKYWF2pdZVnB6zgCQZxbXXGhYLddjj5AOI+ssbZMCv7JwWLe780w&#10;0fbKf3TJfCEChF2CCkrvm0RKl5dk0I1tQxy8g20N+iDbQuoWrwFuavkWRRNpsOKwUGJDXyXlp+xs&#10;FAzj4adcbn7O5pAe1/vslK5+441SL4MunYLw1Pln+NH+1greY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ctWxQAAANsAAAAPAAAAAAAAAAAAAAAAAJgCAABkcnMv&#10;ZG93bnJldi54bWxQSwUGAAAAAAQABAD1AAAAigMAAAAA&#10;" fillcolor="#fde9d9 [665]" strokecolor="#76923c [2406]">
                      <v:textbox>
                        <w:txbxContent>
                          <w:p w:rsidR="0092538D" w:rsidRPr="004E5EB6" w:rsidRDefault="007B0CA5" w:rsidP="0092538D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Persentase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>hasil pemantauan kualitas lingkungan (air, udara, tanah) yang memenuhi baku mutu : 76%</w:t>
                            </w:r>
                          </w:p>
                        </w:txbxContent>
                      </v:textbox>
                    </v:shape>
                    <v:shape id="TextBox 5" o:spid="_x0000_s1062" type="#_x0000_t202" style="position:absolute;left:37562;top:7522;width:474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zicAA&#10;AADbAAAADwAAAGRycy9kb3ducmV2LnhtbERPPW/CMBDdK/EfrEPqVpyCWlUpBhVopI6UsrAd8TWO&#10;iM8hNiT8e26o1PHpfc+Xg2/UlbpYBzbwPMlAEZfB1lwZ2P8UT2+gYkK22AQmAzeKsFyMHuaY29Dz&#10;N113qVISwjFHAy6lNtc6lo48xkloiYX7DZ3HJLCrtO2wl3Df6GmWvWqPNUuDw5bWjsrT7uINzPDW&#10;zj4PhXN0Pm22ffNSrI4HYx7Hw8c7qERD+hf/ub+s+GSsfJEfo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zicAAAADbAAAADwAAAAAAAAAAAAAAAACYAgAAZHJzL2Rvd25y&#10;ZXYueG1sUEsFBgAAAAAEAAQA9QAAAIUDAAAAAA==&#10;" fillcolor="#365f91 [2404]" strokecolor="#76923c [2406]">
                      <v:textbox>
                        <w:txbxContent>
                          <w:p w:rsidR="0092538D" w:rsidRPr="004E5EB6" w:rsidRDefault="0092538D" w:rsidP="0092538D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 xml:space="preserve">2.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>PROGRAM PENGENDALIAN PENCEMARAN DAN/ATAU KERUSAKAN LINGKUNGAN HIDUP</w:t>
                            </w:r>
                          </w:p>
                        </w:txbxContent>
                      </v:textbox>
                    </v:shape>
                  </v:group>
                  <v:shape id="TextBox 20" o:spid="_x0000_s1063" type="#_x0000_t202" style="position:absolute;left:477;top:44606;width:1105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ZfMIA&#10;AADaAAAADwAAAGRycy9kb3ducmV2LnhtbESP3YrCMBSE7xd8h3AE79Z0BV2pRlkEsXuhrD8PcGiO&#10;bbE5KUm0dZ/eCIKXw8x8w8yXnanFjZyvLCv4GiYgiHOrKy4UnI7rzykIH5A11pZJwZ08LBe9jzmm&#10;2ra8p9shFCJC2KeooAyhSaX0eUkG/dA2xNE7W2cwROkKqR22EW5qOUqSiTRYcVwosaFVSfnlcDUK&#10;2ozdf7LdZpvv8+5SH3k8/f0bKzXodz8zEIG68A6/2plWMIL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l8wgAAANoAAAAPAAAAAAAAAAAAAAAAAJgCAABkcnMvZG93&#10;bnJldi54bWxQSwUGAAAAAAQABAD1AAAAhwMAAAAA&#10;" fillcolor="#31849b [2408]" strokecolor="#31849b [2408]">
                    <v:textbox>
                      <w:txbxContent>
                        <w:p w:rsidR="00C656C6" w:rsidRPr="004E5EB6" w:rsidRDefault="00C656C6" w:rsidP="00C656C6">
                          <w:pPr>
                            <w:pStyle w:val="Default"/>
                            <w:ind w:left="-90" w:right="-9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2.2 </w:t>
                          </w:r>
                          <w:r w:rsidR="004F2D86"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Penanggulangan Pencemaran dan/atau Kerusakan Lingkungan Hidup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  Kabupaten/Kota</w:t>
                          </w:r>
                        </w:p>
                        <w:p w:rsidR="00C656C6" w:rsidRPr="004E5EB6" w:rsidRDefault="00C656C6" w:rsidP="00C656C6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Straight Arrow Connector 93" o:spid="_x0000_s1064" type="#_x0000_t32" style="position:absolute;left:6202;top:9541;width:0;height:14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tgsMAAADaAAAADwAAAGRycy9kb3ducmV2LnhtbESPQWvCQBSE74X+h+UJ3uomYkuNrlIi&#10;hVJPjVWvj+wzG8y+Ddltkv57t1DwOMzMN8x6O9pG9NT52rGCdJaAIC6drrlS8H14f3oF4QOyxsYx&#10;KfglD9vN48MaM+0G/qK+CJWIEPYZKjAhtJmUvjRk0c9cSxy9i+sshii7SuoOhwi3jZwnyYu0WHNc&#10;MNhSbqi8Fj9WwbDLF3mfDlfenxP57I7mdP4clZpOxrcViEBjuIf/2x9awRL+rsQb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9rYLDAAAA2gAAAA8AAAAAAAAAAAAA&#10;AAAAoQIAAGRycy9kb3ducmV2LnhtbFBLBQYAAAAABAAEAPkAAACRAwAAAAA=&#10;" strokecolor="#31849b [2408]" strokeweight="1.75pt">
                    <v:stroke startarrow="block"/>
                    <o:lock v:ext="edit" shapetype="f"/>
                  </v:shape>
                  <v:shape id="TextBox 72" o:spid="_x0000_s1065" type="#_x0000_t202" style="position:absolute;left:476;top:31722;width:11049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OjMIA&#10;AADbAAAADwAAAGRycy9kb3ducmV2LnhtbESP0WqDQBRE3wv5h+UG+lbXpkRS4ypJoZD0LaYfcOPe&#10;qujeFXej9u+7hUIfh5k5w2TFYnox0ehaywqeoxgEcWV1y7WCz+v70w6E88gae8uk4JscFPnqIcNU&#10;25kvNJW+FgHCLkUFjfdDKqWrGjLoIjsQB+/LjgZ9kGMt9YhzgJtebuI4kQZbDgsNDvTWUNWVd6NA&#10;tq8fZnOYZp+c8HK+LeyO3YtSj+vlsAfhafH/4b/2SStItvD7Jfw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6MwgAAANsAAAAPAAAAAAAAAAAAAAAAAJgCAABkcnMvZG93&#10;bnJldi54bWxQSwUGAAAAAAQABAD1AAAAhwMAAAAA&#10;" fillcolor="#fde9d9 [665]" strokecolor="#76923c [2406]">
                    <v:textbox style="mso-fit-shape-to-text:t">
                      <w:txbxContent>
                        <w:p w:rsidR="00967693" w:rsidRPr="004E5EB6" w:rsidRDefault="00967693" w:rsidP="00967693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Jumlah dok hasil koordinasi dan sinkronisasi inventarisasi GRK yang dilaksanakan: 1 dok</w:t>
                          </w:r>
                        </w:p>
                      </w:txbxContent>
                    </v:textbox>
                  </v:shape>
                  <v:shape id="TextBox 73" o:spid="_x0000_s1066" type="#_x0000_t202" style="position:absolute;left:477;top:25762;width:1105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P8sMA&#10;AADbAAAADwAAAGRycy9kb3ducmV2LnhtbESPX2vCMBTF3wd+h3AHvgxN50MY1VQ2YSi+zYn4eGnu&#10;2tDmpjbR1n36ZTDY4+H8+XFW69G14kZ9sJ41PM8zEMSlN5YrDcfP99kLiBCRDbaeScOdAqyLycMK&#10;c+MH/qDbIVYijXDIUUMdY5dLGcqaHIa574iT9+V7hzHJvpKmxyGNu1YuskxJh5YTocaONjWVzeHq&#10;EuRNNk9qfz9vspO9DOrbIm6t1tPH8XUJItIY/8N/7Z3RoBT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iP8sMAAADbAAAADwAAAAAAAAAAAAAAAACYAgAAZHJzL2Rv&#10;d25yZXYueG1sUEsFBgAAAAAEAAQA9QAAAIgDAAAAAA==&#10;" fillcolor="#92cddc [1944]" strokecolor="#31849b [2408]">
                    <v:textbox>
                      <w:txbxContent>
                        <w:p w:rsidR="00967693" w:rsidRPr="004E5EB6" w:rsidRDefault="00967693" w:rsidP="00967693">
                          <w:pPr>
                            <w:pStyle w:val="NormalWeb"/>
                            <w:spacing w:before="0" w:beforeAutospacing="0" w:after="0" w:afterAutospacing="0"/>
                            <w:ind w:left="-99" w:right="-96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2.1.2 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Koordinasi, Sinkronisasi dan Pelaksanaan Pengendalian Emisi Gas Rumah Kaca, Mitigasi dan Adaptasi Perubahan Iklim</w:t>
                          </w:r>
                        </w:p>
                      </w:txbxContent>
                    </v:textbox>
                  </v:shape>
                  <v:shape id="TextBox 72" o:spid="_x0000_s1067" type="#_x0000_t202" style="position:absolute;left:476;top:40309;width:11049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1YMIA&#10;AADbAAAADwAAAGRycy9kb3ducmV2LnhtbESP0WqDQBRE3wv5h+UG+lbXpmBT4ypJoZD0LaYfcOPe&#10;qujeFXej9u+7gUIfh5k5w2TFYnox0ehaywqeoxgEcWV1y7WCr8vH0xaE88gae8uk4IccFPnqIcNU&#10;25nPNJW+FgHCLkUFjfdDKqWrGjLoIjsQB+/bjgZ9kGMt9YhzgJtebuI4kQZbDgsNDvTeUNWVN6NA&#10;tm+fZrOfZp8c8Xy6LuwO3YtSj+tlvwPhafH/4b/2UStIXuH+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VgwgAAANsAAAAPAAAAAAAAAAAAAAAAAJgCAABkcnMvZG93&#10;bnJldi54bWxQSwUGAAAAAAQABAD1AAAAhwMAAAAA&#10;" fillcolor="#fde9d9 [665]" strokecolor="#76923c [2406]">
                    <v:textbox style="mso-fit-shape-to-text:t">
                      <w:txbxContent>
                        <w:p w:rsidR="00967693" w:rsidRPr="004E5EB6" w:rsidRDefault="00967693" w:rsidP="00563F0B">
                          <w:pPr>
                            <w:pStyle w:val="NormalWeb"/>
                            <w:spacing w:before="0" w:beforeAutospacing="0" w:after="0" w:afterAutospacing="0"/>
                            <w:ind w:left="-90" w:right="-96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="00331922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pengujian yang dilakukan oleh laboratorium lingkungan :</w:t>
                          </w:r>
                          <w:r w:rsidR="00563F0B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="00331922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81 dokumen</w:t>
                          </w:r>
                        </w:p>
                      </w:txbxContent>
                    </v:textbox>
                  </v:shape>
                  <v:shape id="TextBox 73" o:spid="_x0000_s1068" type="#_x0000_t202" style="position:absolute;left:477;top:36178;width:1105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+G8AA&#10;AADbAAAADwAAAGRycy9kb3ducmV2LnhtbERPTWvCQBC9F/wPywi9FN20h1Ciq6ggirfaUjwO2TFZ&#10;zM7G7NZEf33nUOjx8b7ny8E36kZddIENvE4zUMRlsI4rA1+f28k7qJiQLTaBycCdIiwXo6c5Fjb0&#10;/EG3Y6qUhHAs0ECdUltoHcuaPMZpaImFO4fOYxLYVdp22Eu4b/RbluXao2NpqLGlTU3l5fjjpWSt&#10;Ly/54X7aZN/u2ucPh7hzxjyPh9UMVKIh/Yv/3HtrIJex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u+G8AAAADbAAAADwAAAAAAAAAAAAAAAACYAgAAZHJzL2Rvd25y&#10;ZXYueG1sUEsFBgAAAAAEAAQA9QAAAIUDAAAAAA==&#10;" fillcolor="#92cddc [1944]" strokecolor="#31849b [2408]">
                    <v:textbox>
                      <w:txbxContent>
                        <w:p w:rsidR="00967693" w:rsidRPr="004E5EB6" w:rsidRDefault="00967693" w:rsidP="00967693">
                          <w:pPr>
                            <w:pStyle w:val="NormalWeb"/>
                            <w:spacing w:before="0" w:beforeAutospacing="0" w:after="0" w:afterAutospacing="0"/>
                            <w:ind w:left="-99" w:right="-96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2.1.</w:t>
                          </w:r>
                          <w:r w:rsidR="00331922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3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 </w:t>
                          </w:r>
                          <w:r w:rsidR="00331922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Pengelolaan Laboratorium Lingkungan Hidup kabupaten kota</w:t>
                          </w:r>
                        </w:p>
                      </w:txbxContent>
                    </v:textbox>
                  </v:shape>
                  <v:shape id="TextBox 74" o:spid="_x0000_s1069" type="#_x0000_t202" style="position:absolute;left:476;top:63843;width:1112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EicAA&#10;AADbAAAADwAAAGRycy9kb3ducmV2LnhtbESP3YrCMBSE7wXfIRzBO01VKLYaRYUF9c6fBzg2x7bY&#10;nJQm23bffiMIXg4z8w2z3vamEi01rrSsYDaNQBBnVpecK7jffiZLEM4ja6wsk4I/crDdDAdrTLXt&#10;+ELt1eciQNilqKDwvk6ldFlBBt3U1sTBe9rGoA+yyaVusAtwU8l5FMXSYMlhocCaDgVlr+uvUSDL&#10;5Gzmu7bz8REvp0fPbv9aKDUe9bsVCE+9/4Y/7aNWECfw/hJ+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rEicAAAADbAAAADwAAAAAAAAAAAAAAAACYAgAAZHJzL2Rvd25y&#10;ZXYueG1sUEsFBgAAAAAEAAQA9QAAAIUDAAAAAA==&#10;" fillcolor="#fde9d9 [665]" strokecolor="#76923c [2406]">
                    <v:textbox style="mso-fit-shape-to-text:t">
                      <w:txbxContent>
                        <w:p w:rsidR="00563F0B" w:rsidRPr="004E5EB6" w:rsidRDefault="00563F0B" w:rsidP="00563F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 xml:space="preserve">Luas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>area yang dilakukan rehabilitasi : 1 Ha</w:t>
                          </w:r>
                        </w:p>
                      </w:txbxContent>
                    </v:textbox>
                  </v:shape>
                  <v:shape id="TextBox 75" o:spid="_x0000_s1070" type="#_x0000_t202" style="position:absolute;left:476;top:61938;width:11126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gT8AA&#10;AADbAAAADwAAAGRycy9kb3ducmV2LnhtbERPTWvCQBC9C/6HZQRvulFES3QVWyoI9aK19TpkxySY&#10;nQ3ZrUn/vXMQPD7e92rTuUrdqQmlZwOTcQKKOPO25NzA+Xs3egMVIrLFyjMZ+KcAm3W/t8LU+paP&#10;dD/FXEkIhxQNFDHWqdYhK8hhGPuaWLirbxxGgU2ubYOthLtKT5Nkrh2WLA0F1vRRUHY7/Tnpff9t&#10;J5/T2+FrV1aXn/NsnmczNGY46LZLUJG6+BI/3XtrYCHr5Yv8A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pgT8AAAADbAAAADwAAAAAAAAAAAAAAAACYAgAAZHJzL2Rvd25y&#10;ZXYueG1sUEsFBgAAAAAEAAQA9QAAAIUDAAAAAA==&#10;" fillcolor="#92cddc [1944]" strokecolor="#31849b [2408]">
                    <v:textbox style="mso-fit-shape-to-text:t">
                      <w:txbxContent>
                        <w:p w:rsidR="00563F0B" w:rsidRPr="004E5EB6" w:rsidRDefault="00563F0B" w:rsidP="00563F0B">
                          <w:pPr>
                            <w:pStyle w:val="NormalWeb"/>
                            <w:spacing w:before="0" w:beforeAutospacing="0" w:after="0" w:afterAutospacing="0"/>
                            <w:ind w:left="-99" w:right="-92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2.3.1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Pelaksanaan Rehabilitasi</w:t>
                          </w:r>
                        </w:p>
                      </w:txbxContent>
                    </v:textbox>
                  </v:shape>
                  <v:shape id="TextBox 20" o:spid="_x0000_s1071" type="#_x0000_t202" style="position:absolute;left:477;top:56851;width:1105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Zt8QA&#10;AADbAAAADwAAAGRycy9kb3ducmV2LnhtbESP3WrCQBSE7wu+w3IE7+rGgjZEVxGhmF5Y6s8DHLLH&#10;JJg9G3ZXE/v0bkHwcpiZb5jFqjeNuJHztWUFk3ECgriwuuZSwen49Z6C8AFZY2OZFNzJw2o5eFtg&#10;pm3He7odQikihH2GCqoQ2kxKX1Rk0I9tSxy9s3UGQ5SulNphF+GmkR9JMpMGa44LFba0qai4HK5G&#10;QZez+0t2u3z7ef65NEeept+/U6VGw349BxGoD6/ws51rBekE/r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2bfEAAAA2wAAAA8AAAAAAAAAAAAAAAAAmAIAAGRycy9k&#10;b3ducmV2LnhtbFBLBQYAAAAABAAEAPUAAACJAwAAAAA=&#10;" fillcolor="#31849b [2408]" strokecolor="#31849b [2408]">
                    <v:textbox>
                      <w:txbxContent>
                        <w:p w:rsidR="00563F0B" w:rsidRPr="004E5EB6" w:rsidRDefault="00563F0B" w:rsidP="00563F0B">
                          <w:pPr>
                            <w:pStyle w:val="Default"/>
                            <w:ind w:left="-90" w:right="-9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2.3 Pemulihan Pencemaran dan/atau Kerusakan Lingkungan Hidup   Kabupaten/ Kota</w:t>
                          </w:r>
                        </w:p>
                        <w:p w:rsidR="00563F0B" w:rsidRPr="004E5EB6" w:rsidRDefault="00563F0B" w:rsidP="00563F0B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line id="Straight Connector 83" o:spid="_x0000_s1072" style="position:absolute;visibility:visible;mso-wrap-style:square" from="13358,1749" to="13364,5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XxcUAAADbAAAADwAAAGRycy9kb3ducmV2LnhtbESPQWvCQBSE70L/w/IK3symqYQ0dZWi&#10;CHrwkNjeH9nXJE32bchuNe2vdwsFj8PMfMOsNpPpxYVG11pW8BTFIIgrq1uuFbyf94sMhPPIGnvL&#10;pOCHHGzWD7MV5tpeuaBL6WsRIOxyVNB4P+RSuqohgy6yA3HwPu1o0Ac51lKPeA1w08skjlNpsOWw&#10;0OBA24aqrvw2Ck7l7iv5rV7S4/7YJcuPblmUtVVq/ji9vYLwNPl7+L990AqyZ/j7En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oXxcUAAADbAAAADwAAAAAAAAAA&#10;AAAAAAChAgAAZHJzL2Rvd25yZXYueG1sUEsFBgAAAAAEAAQA+QAAAJMDAAAAAA==&#10;" strokecolor="#31849b [2408]" strokeweight="1.75pt"/>
                  <v:shape id="Straight Arrow Connector 84" o:spid="_x0000_s1073" type="#_x0000_t32" style="position:absolute;left:11608;top:59555;width:1740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1Eq8MAAADbAAAADwAAAGRycy9kb3ducmV2LnhtbESPQWvCQBSE7wX/w/IEb3VTlRKiqxRF&#10;6kGhtenB2yP7mg3Nvg3ZbRL/vSsIPQ4z8w2z2gy2Fh21vnKs4GWagCAunK64VJB/7Z9TED4ga6wd&#10;k4IredisR08rzLTr+ZO6cyhFhLDPUIEJocmk9IUhi37qGuLo/bjWYoiyLaVusY9wW8tZkrxKixXH&#10;BYMNbQ0Vv+c/q8DrgcxHmr/PkatT/t3Y3fFilZqMh7cliEBD+A8/2getIF3A/Uv8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dRKvDAAAA2wAAAA8AAAAAAAAAAAAA&#10;AAAAoQIAAGRycy9kb3ducmV2LnhtbFBLBQYAAAAABAAEAPkAAACRAwAAAAA=&#10;" strokecolor="#31849b [2408]" strokeweight="1.75pt">
                    <v:stroke endarrow="block"/>
                  </v:shape>
                  <v:shape id="Straight Arrow Connector 85" o:spid="_x0000_s1074" type="#_x0000_t32" style="position:absolute;left:11608;top:46753;width:18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0KsIAAADbAAAADwAAAGRycy9kb3ducmV2LnhtbESPT4vCMBTE7wt+h/AEL4umCuufahRZ&#10;EfSy0Cp4fTTPtti8lCSr9dubBWGPw8z8hlltOtOIOzlfW1YwHiUgiAuray4VnE/74RyED8gaG8uk&#10;4EkeNuvexwpTbR+c0T0PpYgQ9ikqqEJoUyl9UZFBP7ItcfSu1hkMUbpSaoePCDeNnCTJVBqsOS5U&#10;2NJ3RcUt/zUKyt2U21z/uAUXF581n7PjgZ1Sg363XYII1IX/8Lt90ArmX/D3Jf4A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a0KsIAAADbAAAADwAAAAAAAAAAAAAA&#10;AAChAgAAZHJzL2Rvd25yZXYueG1sUEsFBgAAAAAEAAQA+QAAAJADAAAAAA==&#10;" strokecolor="#31849b [2408]" strokeweight="1.75pt">
                    <v:stroke endarrow="block"/>
                  </v:shape>
                </v:group>
                <v:group id="Group 171" o:spid="_x0000_s1075" style="position:absolute;left:29664;top:7655;width:11990;height:22479" coordsize="1198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TextBox 27" o:spid="_x0000_s1076" type="#_x0000_t202" style="position:absolute;left:317;top:9064;width:11672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UVMAA&#10;AADbAAAADwAAAGRycy9kb3ducmV2LnhtbERPPW/CMBDdkfgP1iF1A4cMLQRMhJCqdixpO7Cd4iMJ&#10;ic9ubMD993io1PHpfW/LaAZxo9F3lhUsFxkI4trqjhsFX5+v8xUIH5A1DpZJwS95KHfTyRYLbe98&#10;pFsVGpFC2BeooA3BFVL6uiWDfmEdceLOdjQYEhwbqUe8p3AzyDzLnqXBjlNDi44OLdV9dTUKgqne&#10;fq75am1PHzJe+sp9xxen1NMs7jcgAsXwL/5zv2sFeRqbvqQf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UVMAAAADbAAAADwAAAAAAAAAAAAAAAACYAgAAZHJzL2Rvd25y&#10;ZXYueG1sUEsFBgAAAAAEAAQA9QAAAIUDAAAAAA==&#10;" fillcolor="#31849b [2408]" strokecolor="#31849b [2408]">
                    <v:textbox style="mso-fit-shape-to-text:t">
                      <w:txbxContent>
                        <w:p w:rsidR="002A2D3F" w:rsidRPr="004E5EB6" w:rsidRDefault="009E2E49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3.1 Pengelolaan Keanekaragaman Hayati Kabupaten/Kota</w:t>
                          </w:r>
                        </w:p>
                      </w:txbxContent>
                    </v:textbox>
                  </v:shape>
                  <v:shape id="TextBox 70" o:spid="_x0000_s1077" type="#_x0000_t202" style="position:absolute;left:238;top:18288;width:1174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eUsAA&#10;AADbAAAADwAAAGRycy9kb3ducmV2LnhtbESP0YrCMBRE3wX/IVzBN01V0LUaRRcW1DfrfsC1ubbF&#10;5qY0sa1/bwTBx2FmzjDrbWdK0VDtCssKJuMIBHFqdcGZgv/L3+gHhPPIGkvLpOBJDrabfm+NsbYt&#10;n6lJfCYChF2MCnLvq1hKl+Zk0I1tRRy8m60N+iDrTOoa2wA3pZxG0VwaLDgs5FjRb07pPXkYBbJY&#10;nsx017R+fsDz8dqx299nSg0H3W4FwlPnv+FP+6AVLCb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eUsAAAADbAAAADwAAAAAAAAAAAAAAAACYAgAAZHJzL2Rvd25y&#10;ZXYueG1sUEsFBgAAAAAEAAQA9QAAAIUDAAAAAA==&#10;" fillcolor="#fde9d9 [665]" strokecolor="#76923c [2406]">
                    <v:textbox style="mso-fit-shape-to-text:t">
                      <w:txbxContent>
                        <w:p w:rsidR="002A2D3F" w:rsidRPr="004E5EB6" w:rsidRDefault="009E2E49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5"/>
                              <w:szCs w:val="15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5"/>
                              <w:szCs w:val="15"/>
                              <w:lang w:val="id-ID"/>
                            </w:rPr>
                            <w:t xml:space="preserve">Luas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5"/>
                              <w:szCs w:val="15"/>
                              <w:lang w:val="id-ID"/>
                            </w:rPr>
                            <w:t>taman kehati diluar kawasan hutan yang dikelola : 0,25 Ha</w:t>
                          </w:r>
                        </w:p>
                      </w:txbxContent>
                    </v:textbox>
                  </v:shape>
                  <v:shape id="TextBox 71" o:spid="_x0000_s1078" type="#_x0000_t202" style="position:absolute;left:238;top:13994;width:1174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bo8IA&#10;AADbAAAADwAAAGRycy9kb3ducmV2LnhtbESPzYrCMBSF98K8Q7gDs9PUIirVKKMoDOhGrbq9NHfa&#10;YnNTmmjr25uBAZeH8/Nx5svOVOJBjSstKxgOIhDEmdUl5wrS07Y/BeE8ssbKMil4koPl4qM3x0Tb&#10;lg/0OPpchBF2CSoovK8TKV1WkEE3sDVx8H5tY9AH2eRSN9iGcVPJOIrG0mDJgVBgTeuCstvxbgJ3&#10;dWmHm/i2323L6npOR+M8G6FSX5/d9wyEp86/w//tH61gEsPf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FujwgAAANsAAAAPAAAAAAAAAAAAAAAAAJgCAABkcnMvZG93&#10;bnJldi54bWxQSwUGAAAAAAQABAD1AAAAhwMAAAAA&#10;" fillcolor="#92cddc [1944]" strokecolor="#31849b [2408]">
                    <v:textbox style="mso-fit-shape-to-text:t">
                      <w:txbxContent>
                        <w:p w:rsidR="002A2D3F" w:rsidRPr="004E5EB6" w:rsidRDefault="009E2E49" w:rsidP="002A2D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5"/>
                              <w:szCs w:val="15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5"/>
                              <w:szCs w:val="15"/>
                              <w:lang w:val="id-ID"/>
                            </w:rPr>
                            <w:t xml:space="preserve">3.1.1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5"/>
                              <w:szCs w:val="15"/>
                              <w:lang w:val="id-ID"/>
                            </w:rPr>
                            <w:t>Pengelolaan Taman Keanekaragaman Hayati di Luar Kawasan Hutan</w:t>
                          </w:r>
                        </w:p>
                      </w:txbxContent>
                    </v:textbox>
                  </v:shape>
                  <v:group id="Group 90" o:spid="_x0000_s1079" style="position:absolute;width:11988;height:7239" coordorigin="37562,7522" coordsize="47478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TextBox 4" o:spid="_x0000_s1080" type="#_x0000_t202" style="position:absolute;left:37562;top:10135;width:47479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39MUA&#10;AADbAAAADwAAAGRycy9kb3ducmV2LnhtbESPQWvCQBSE74L/YXmCF6kbPdQ2uglREFqoYtPS8yP7&#10;TKLZtyG7avrv3YLQ4zAz3zCrtDeNuFLnassKZtMIBHFhdc2lgu+v7dMLCOeRNTaWScEvOUiT4WCF&#10;sbY3/qRr7ksRIOxiVFB538ZSuqIig25qW+LgHW1n0AfZlVJ3eAtw08h5FD1LgzWHhQpb2lRUnPOL&#10;UTBZTNZye3i/mGN22v/k52z3sTgoNR712RKEp97/hx/tN63gdQ5/X8IP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Df0xQAAANsAAAAPAAAAAAAAAAAAAAAAAJgCAABkcnMv&#10;ZG93bnJldi54bWxQSwUGAAAAAAQABAD1AAAAigMAAAAA&#10;" fillcolor="#fde9d9 [665]" strokecolor="#76923c [2406]">
                      <v:textbox>
                        <w:txbxContent>
                          <w:p w:rsidR="002F1470" w:rsidRPr="004E5EB6" w:rsidRDefault="002F1470" w:rsidP="002F1470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Persentase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>jumlah dokumen pengelolaan LH yang tersusun : 100%</w:t>
                            </w:r>
                          </w:p>
                        </w:txbxContent>
                      </v:textbox>
                    </v:shape>
                    <v:shape id="TextBox 5" o:spid="_x0000_s1081" type="#_x0000_t202" style="position:absolute;left:37562;top:7522;width:474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+wsQA&#10;AADbAAAADwAAAGRycy9kb3ducmV2LnhtbESPwW7CMBBE70j9B2sr9VacNqKCgEEtJVKPJe2F2xIv&#10;cUS8DrEh4e9xpUocRzPzRrNYDbYRF+p87VjByzgBQVw6XXOl4Pcnf56C8AFZY+OYFFzJw2r5MFpg&#10;pl3PW7oUoRIRwj5DBSaENpPSl4Ys+rFriaN3cJ3FEGVXSd1hH+G2ka9J8iYt1hwXDLa0NlQei7NV&#10;kOK1TTe73Bg6HT+/+2aSf+x3Sj09Du9zEIGGcA//t7+0glkK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PsLEAAAA2wAAAA8AAAAAAAAAAAAAAAAAmAIAAGRycy9k&#10;b3ducmV2LnhtbFBLBQYAAAAABAAEAPUAAACJAwAAAAA=&#10;" fillcolor="#365f91 [2404]" strokecolor="#76923c [2406]">
                      <v:textbox>
                        <w:txbxContent>
                          <w:p w:rsidR="002F1470" w:rsidRPr="004E5EB6" w:rsidRDefault="002F1470" w:rsidP="002F1470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 xml:space="preserve">3.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id-ID"/>
                              </w:rPr>
                              <w:t>PROGRAM KEANEKARAGAMAN HAYATI</w:t>
                            </w:r>
                          </w:p>
                        </w:txbxContent>
                      </v:textbox>
                    </v:shape>
                  </v:group>
                  <v:shape id="Straight Arrow Connector 93" o:spid="_x0000_s1082" type="#_x0000_t32" style="position:absolute;left:6281;top:723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DM8MAAADbAAAADwAAAGRycy9kb3ducmV2LnhtbESPT2vCQBTE7wW/w/IEb3WjaLGpq0iK&#10;IPZU/9TrI/uaDWbfhuw2id++Kwgeh5n5DbNc97YSLTW+dKxgMk5AEOdOl1woOB23rwsQPiBrrByT&#10;ght5WK8GL0tMtev4m9pDKESEsE9RgQmhTqX0uSGLfuxq4uj9usZiiLIppG6wi3BbyWmSvEmLJccF&#10;gzVlhvLr4c8q6D6zWdZOuit/XRI5d2fzc9n3So2G/eYDRKA+PMOP9k4reJ/D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wzPDAAAA2wAAAA8AAAAAAAAAAAAA&#10;AAAAoQIAAGRycy9kb3ducmV2LnhtbFBLBQYAAAAABAAEAPkAAACRAwAAAAA=&#10;" strokecolor="#31849b [2408]" strokeweight="1.75pt">
                    <v:stroke startarrow="block"/>
                    <o:lock v:ext="edit" shapetype="f"/>
                  </v:shape>
                </v:group>
                <v:group id="Group 170" o:spid="_x0000_s1083" style="position:absolute;left:42317;top:7655;width:12478;height:24816" coordsize="12477,2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TextBox 20" o:spid="_x0000_s1084" type="#_x0000_t202" style="position:absolute;left:556;top:11529;width:1105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1QcIA&#10;AADcAAAADwAAAGRycy9kb3ducmV2LnhtbERP22oCMRB9L/QfwhR8q0kFL6xGKYK4Pljq5QOGzbi7&#10;uJksSXTXfn0jFPo2h3Odxaq3jbiTD7VjDR9DBYK4cKbmUsP5tHmfgQgR2WDjmDQ8KMBq+fqywMy4&#10;jg90P8ZSpBAOGWqoYmwzKUNRkcUwdC1x4i7OW4wJ+lIaj10Kt40cKTWRFmtODRW2tK6ouB5vVkOX&#10;s/9R+32+nV6+rs2Jx7Pd91jrwVv/OQcRqY//4j93btJ8NYXn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LVBwgAAANwAAAAPAAAAAAAAAAAAAAAAAJgCAABkcnMvZG93&#10;bnJldi54bWxQSwUGAAAAAAQABAD1AAAAhwMAAAAA&#10;" fillcolor="#31849b [2408]" strokecolor="#31849b [2408]">
                    <v:textbox>
                      <w:txbxContent>
                        <w:p w:rsidR="001D7F2C" w:rsidRPr="004E5EB6" w:rsidRDefault="007148A6" w:rsidP="001D7F2C">
                          <w:pPr>
                            <w:pStyle w:val="Default"/>
                            <w:ind w:left="-90" w:right="-9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>4</w:t>
                          </w:r>
                          <w:r w:rsidR="001D7F2C"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id-ID"/>
                            </w:rPr>
                            <w:t xml:space="preserve">.1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  <w:t>Penyimpanan sementara Limbah B3</w:t>
                          </w:r>
                        </w:p>
                        <w:p w:rsidR="001D7F2C" w:rsidRPr="004E5EB6" w:rsidRDefault="001D7F2C" w:rsidP="001D7F2C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085" type="#_x0000_t202" style="position:absolute;left:556;top:21863;width:1105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u4cMA&#10;AADcAAAADwAAAGRycy9kb3ducmV2LnhtbESPQWvDMAyF74X9B6NCb43TDsKW1S1dYZDt1m4/QIu1&#10;JDSWg+0m6b+fDoPdJN7Te592h9n1aqQQO88GNlkOirj2tuPGwNfn2/oJVEzIFnvPZOBOEQ77h8UO&#10;S+snPtN4SY2SEI4lGmhTGkqtY92Sw5j5gVi0Hx8cJllDo23AScJdr7d5XmiHHUtDiwOdWqqvl5sz&#10;oLvnD7c9jlMqKjy/f88cX6+PxqyW8/EFVKI5/Zv/risr+Ln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nu4cMAAADcAAAADwAAAAAAAAAAAAAAAACYAgAAZHJzL2Rv&#10;d25yZXYueG1sUEsFBgAAAAAEAAQA9QAAAIgDAAAAAA==&#10;" fillcolor="#fde9d9 [665]" strokecolor="#76923c [2406]">
                    <v:textbox style="mso-fit-shape-to-text:t">
                      <w:txbxContent>
                        <w:p w:rsidR="001D7F2C" w:rsidRPr="004E5EB6" w:rsidRDefault="001D7F2C" w:rsidP="001D7F2C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dok uji kualitas lingkungan hidup : 3 dok</w:t>
                          </w:r>
                        </w:p>
                      </w:txbxContent>
                    </v:textbox>
                  </v:shape>
                  <v:shape id="TextBox 73" o:spid="_x0000_s1086" type="#_x0000_t202" style="position:absolute;left:556;top:14948;width:11055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vsMA&#10;AADcAAAADwAAAGRycy9kb3ducmV2LnhtbESPTWvCQBCG7wX/wzKFXopu7CFIdJVWKEpvVRGPQ3aa&#10;LGZnY3ZrYn995yB4m2Hej2cWq8E36kpddIENTCcZKOIyWMeVgcP+czwDFROyxSYwGbhRhNVy9LTA&#10;woaev+m6S5WSEI4FGqhTagutY1mTxzgJLbHcfkLnMcnaVdp22Eu4b/RbluXao2NpqLGldU3leffr&#10;peRDn1/zr9tpnR3dpc//HOLGGfPyPLzPQSUa0kN8d2+t4E8FX5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jDvsMAAADcAAAADwAAAAAAAAAAAAAAAACYAgAAZHJzL2Rv&#10;d25yZXYueG1sUEsFBgAAAAAEAAQA9QAAAIgDAAAAAA==&#10;" fillcolor="#92cddc [1944]" strokecolor="#31849b [2408]">
                    <v:textbox>
                      <w:txbxContent>
                        <w:p w:rsidR="001D7F2C" w:rsidRPr="004E5EB6" w:rsidRDefault="007148A6" w:rsidP="001D7F2C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4</w:t>
                          </w:r>
                          <w:r w:rsidR="001D7F2C"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.1.1 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Fasilitasi Pemenuhan  Komitmen  Izin Penyimpanan sementara Limbah  B3 Dilaksanakan Melalui Sistem Pelayanan Perizinan Berusaha Terintegrasi Secara Elektronik</w:t>
                          </w:r>
                        </w:p>
                      </w:txbxContent>
                    </v:textbox>
                  </v:shape>
                  <v:group id="Group 90" o:spid="_x0000_s1087" style="position:absolute;width:12477;height:9645" coordorigin="37562,7522" coordsize="47478,5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TextBox 4" o:spid="_x0000_s1088" type="#_x0000_t202" style="position:absolute;left:37562;top:10134;width:47479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GOsMA&#10;AADcAAAADwAAAGRycy9kb3ducmV2LnhtbERPTWvCQBC9C/0PyxS8iG6soJK6SloQFKpolJ6H7Jik&#10;ZmdDdtX037uC4G0e73Nmi9ZU4kqNKy0rGA4iEMSZ1SXnCo6HZX8KwnlkjZVlUvBPDhbzt84MY21v&#10;vKdr6nMRQtjFqKDwvo6ldFlBBt3A1sSBO9nGoA+wyaVu8BbCTSU/omgsDZYcGgqs6bug7JxejILe&#10;pPcll7v1xZySv+1vek42P5OdUt33NvkE4an1L/HTvdJh/nAE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XGOsMAAADcAAAADwAAAAAAAAAAAAAAAACYAgAAZHJzL2Rv&#10;d25yZXYueG1sUEsFBgAAAAAEAAQA9QAAAIgDAAAAAA==&#10;" fillcolor="#fde9d9 [665]" strokecolor="#76923c [2406]">
                      <v:textbox>
                        <w:txbxContent>
                          <w:p w:rsidR="001D7F2C" w:rsidRPr="004E5EB6" w:rsidRDefault="001D7F2C" w:rsidP="001D7F2C">
                            <w:pPr>
                              <w:pStyle w:val="CommentText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 xml:space="preserve">Cakupan </w:t>
                            </w: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>pelaku usaha yang telah dilakukan sosialisasi dan pembinaan dalam pengelolaan limbah B3 : 75%</w:t>
                            </w:r>
                          </w:p>
                          <w:p w:rsidR="001D7F2C" w:rsidRPr="004E5EB6" w:rsidRDefault="001D7F2C" w:rsidP="001D7F2C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  <v:shape id="TextBox 5" o:spid="_x0000_s1089" type="#_x0000_t202" style="position:absolute;left:37562;top:7522;width:4747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dcMEA&#10;AADcAAAADwAAAGRycy9kb3ducmV2LnhtbERPyW7CMBC9I/EP1lTiVhxWoRSDoDRSj2wXbtN4GkfE&#10;4zR2Sfh7XKkSt3l66yzXna3EjRpfOlYwGiYgiHOnSy4UnE/Z6wKED8gaK8ek4E4e1qt+b4mpdi0f&#10;6HYMhYgh7FNUYEKoUyl9bsiiH7qaOHLfrrEYImwKqRtsY7it5DhJ5tJiybHBYE3vhvLr8dcqmOC9&#10;nnxcMmPo57rbt9Us235dlBq8dJs3EIG68BT/uz91nD+awt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nXDBAAAA3AAAAA8AAAAAAAAAAAAAAAAAmAIAAGRycy9kb3du&#10;cmV2LnhtbFBLBQYAAAAABAAEAPUAAACGAwAAAAA=&#10;" fillcolor="#365f91 [2404]" strokecolor="#76923c [2406]">
                      <v:textbox>
                        <w:txbxContent>
                          <w:p w:rsidR="001D7F2C" w:rsidRPr="004E5EB6" w:rsidRDefault="001D7F2C" w:rsidP="001D7F2C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4. 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>PROGRAM PENGENDALIAN BAHAN BERBAHAYA DAN BERACUN (B3) DAN LIMBAH B3</w:t>
                            </w:r>
                          </w:p>
                        </w:txbxContent>
                      </v:textbox>
                    </v:shape>
                  </v:group>
                  <v:shape id="Straight Arrow Connector 93" o:spid="_x0000_s1090" type="#_x0000_t32" style="position:absolute;left:6202;top:9621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0dsIAAADcAAAADwAAAGRycy9kb3ducmV2LnhtbERPyWrDMBC9B/oPYgq9JbJLE4oTxQSX&#10;QmlPWZpcB2tiGVsjY6m2+/dVIZDbPN46m3yyrRio97VjBekiAUFcOl1zpeB0fJ+/gvABWWPrmBT8&#10;kod8+zDbYKbdyHsaDqESMYR9hgpMCF0mpS8NWfQL1xFH7up6iyHCvpK6xzGG21Y+J8lKWqw5Nhjs&#10;qDBUNocfq2B8K16KIR0b/rokcum+zfnyOSn19Djt1iACTeEuvrk/dJyfL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z0dsIAAADcAAAADwAAAAAAAAAAAAAA&#10;AAChAgAAZHJzL2Rvd25yZXYueG1sUEsFBgAAAAAEAAQA+QAAAJADAAAAAA==&#10;" strokecolor="#31849b [2408]" strokeweight="1.75pt">
                    <v:stroke startarrow="block"/>
                    <o:lock v:ext="edit" shapetype="f"/>
                  </v:shape>
                </v:group>
                <v:group id="Group 169" o:spid="_x0000_s1091" style="position:absolute;left:55608;top:7655;width:12192;height:46870" coordsize="12192,46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TextBox 20" o:spid="_x0000_s1092" type="#_x0000_t202" style="position:absolute;left:636;top:13994;width:11055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GB8EA&#10;AADcAAAADwAAAGRycy9kb3ducmV2LnhtbERP24rCMBB9F/Yfwizsm6YueKEaRQTZ+qB4+4ChGdti&#10;MylJ1la/3ggL+zaHc535sjO1uJPzlWUFw0ECgji3uuJCweW86U9B+ICssbZMCh7kYbn46M0x1bbl&#10;I91PoRAxhH2KCsoQmlRKn5dk0A9sQxy5q3UGQ4SukNphG8NNLb+TZCwNVhwbSmxoXVJ+O/0aBW3G&#10;7pnsdtnP5Lq/1WceTbeHkVJfn91qBiJQF/7Ff+5Mx/nDMbyf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RhgfBAAAA3AAAAA8AAAAAAAAAAAAAAAAAmAIAAGRycy9kb3du&#10;cmV2LnhtbFBLBQYAAAAABAAEAPUAAACGAwAAAAA=&#10;" fillcolor="#31849b [2408]" strokecolor="#31849b [2408]">
                    <v:textbox>
                      <w:txbxContent>
                        <w:p w:rsidR="00C46C33" w:rsidRPr="004E5EB6" w:rsidRDefault="00C46C33" w:rsidP="00C46C33">
                          <w:pPr>
                            <w:pStyle w:val="Default"/>
                            <w:ind w:left="-90" w:right="-9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3"/>
                              <w:szCs w:val="13"/>
                              <w:lang w:val="id-ID"/>
                            </w:rPr>
                            <w:t xml:space="preserve">5.1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3"/>
                              <w:szCs w:val="13"/>
                              <w:lang w:val="id-ID"/>
                            </w:rPr>
                            <w:t>Pembinaan dan Pengawasan Terhadap Usaha dan/atau Kegiatan yang Izin Lingkungan  dan Izin  PPLH  Diterbitkan  oleh  Pemerintah  Daerah Kabupaten/Kota</w:t>
                          </w:r>
                        </w:p>
                        <w:p w:rsidR="00C46C33" w:rsidRPr="004E5EB6" w:rsidRDefault="00C46C33" w:rsidP="00C46C33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rFonts w:ascii="Arial Narrow" w:hAnsi="Arial Narrow"/>
                              <w:color w:val="FFFFFF" w:themeColor="background1"/>
                              <w:sz w:val="13"/>
                              <w:szCs w:val="13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093" type="#_x0000_t202" style="position:absolute;left:636;top:25841;width:11055;height:5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AOcMA&#10;AADcAAAADwAAAGRycy9kb3ducmV2LnhtbERPTWvCQBC9F/wPywi9iG7soZHoKrEgVNCiUTwP2TGJ&#10;ZmdDdtX037uFgrd5vM+ZLTpTizu1rrKsYDyKQBDnVldcKDgeVsMJCOeRNdaWScEvOVjMe28zTLR9&#10;8J7umS9ECGGXoILS+yaR0uUlGXQj2xAH7mxbgz7AtpC6xUcIN7X8iKJPabDi0FBiQ18l5dfsZhQM&#10;4sFSrnbrmzmnl59Tdk23m3in1Hu/S6cgPHX+Jf53f+swfxzD3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AOcMAAADcAAAADwAAAAAAAAAAAAAAAACYAgAAZHJzL2Rv&#10;d25yZXYueG1sUEsFBgAAAAAEAAQA9QAAAIgDAAAAAA==&#10;" fillcolor="#fde9d9 [665]" strokecolor="#76923c [2406]">
                    <v:textbox>
                      <w:txbxContent>
                        <w:p w:rsidR="00C46C33" w:rsidRPr="004E5EB6" w:rsidRDefault="00C46C33" w:rsidP="00C46C33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rekomendasi dan/atau persetujuan teknis, persetujuan lingkungan, dan surat kelayakan operasi yang diberikan : 10 dok</w:t>
                          </w:r>
                        </w:p>
                      </w:txbxContent>
                    </v:textbox>
                  </v:shape>
                  <v:shape id="TextBox 73" o:spid="_x0000_s1094" type="#_x0000_t202" style="position:absolute;left:636;top:21070;width:11055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PuMMA&#10;AADcAAAADwAAAGRycy9kb3ducmV2LnhtbESPTWvCQBCG7wX/wzKFXopu7CFIdJVWKEpvVRGPQ3aa&#10;LGZnY3ZrYn995yB4m2Hej2cWq8E36kpddIENTCcZKOIyWMeVgcP+czwDFROyxSYwGbhRhNVy9LTA&#10;woaev+m6S5WSEI4FGqhTagutY1mTxzgJLbHcfkLnMcnaVdp22Eu4b/RbluXao2NpqLGldU3leffr&#10;peRDn1/zr9tpnR3dpc//HOLGGfPyPLzPQSUa0kN8d2+t4E+FVp6RC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7PuMMAAADcAAAADwAAAAAAAAAAAAAAAACYAgAAZHJzL2Rv&#10;d25yZXYueG1sUEsFBgAAAAAEAAQA9QAAAIgDAAAAAA==&#10;" fillcolor="#92cddc [1944]" strokecolor="#31849b [2408]">
                    <v:textbox>
                      <w:txbxContent>
                        <w:p w:rsidR="00C46C33" w:rsidRPr="004E5EB6" w:rsidRDefault="00C46C33" w:rsidP="00C46C33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5.1.1 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Fasilitasi  Pemenuhan  Ketentuan  dan  Kewajiban Izin Lingkungan dan/atau Izin PPLH</w:t>
                          </w:r>
                        </w:p>
                      </w:txbxContent>
                    </v:textbox>
                  </v:shape>
                  <v:group id="Group 90" o:spid="_x0000_s1095" style="position:absolute;width:12192;height:12249" coordorigin="37562,7522" coordsize="47478,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Box 4" o:spid="_x0000_s1096" type="#_x0000_t202" style="position:absolute;left:37562;top:11647;width:47479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S8MYA&#10;AADcAAAADwAAAGRycy9kb3ducmV2LnhtbESPQWvCQBCF74X+h2UKvYhu6kFLdJW0ILRgi43ieciO&#10;STQ7G7Krxn/vHAreZnhv3vtmvuxdoy7UhdqzgbdRAoq48Lbm0sBuuxq+gwoR2WLjmQzcKMBy8fw0&#10;x9T6K//RJY+lkhAOKRqoYmxTrUNRkcMw8i2xaAffOYyydqW2HV4l3DV6nCQT7bBmaaiwpc+KilN+&#10;dgYG08GHXm2+z+6QHX/3+Sn7WU83xry+9NkMVKQ+Psz/119W8M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S8MYAAADcAAAADwAAAAAAAAAAAAAAAACYAgAAZHJz&#10;L2Rvd25yZXYueG1sUEsFBgAAAAAEAAQA9QAAAIsDAAAAAA==&#10;" fillcolor="#fde9d9 [665]" strokecolor="#76923c [2406]">
                      <v:textbox>
                        <w:txbxContent>
                          <w:p w:rsidR="00C46C33" w:rsidRPr="004E5EB6" w:rsidRDefault="00C46C33" w:rsidP="00C46C33">
                            <w:pPr>
                              <w:pStyle w:val="CommentText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 xml:space="preserve">Cakupan </w:t>
                            </w: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>pelaku usaha yang telah dilakukan sosialisasi dan pembinaan dalam pengelolaan limbah B3 : 75%</w:t>
                            </w:r>
                          </w:p>
                          <w:p w:rsidR="00C46C33" w:rsidRPr="004E5EB6" w:rsidRDefault="00C46C33" w:rsidP="00C46C33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  <v:shape id="TextBox 5" o:spid="_x0000_s1097" type="#_x0000_t202" style="position:absolute;left:37562;top:7522;width:47479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0VcIA&#10;AADcAAAADwAAAGRycy9kb3ducmV2LnhtbERPTWvCQBC9F/wPywje6kalRVI3otVAj6324m2anWZD&#10;srNpdjXx33cFwds83ues1oNtxIU6XzlWMJsmIIgLpysuFXwf8+clCB+QNTaOScGVPKyz0dMKU+16&#10;/qLLIZQihrBPUYEJoU2l9IUhi37qWuLI/brOYoiwK6XusI/htpHzJHmVFiuODQZbejdU1IezVbDA&#10;a7vYn3Jj6K/effbNS779OSk1GQ+bNxCBhvAQ390fOs6fz+D2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PRVwgAAANwAAAAPAAAAAAAAAAAAAAAAAJgCAABkcnMvZG93&#10;bnJldi54bWxQSwUGAAAAAAQABAD1AAAAhwMAAAAA&#10;" fillcolor="#365f91 [2404]" strokecolor="#76923c [2406]">
                      <v:textbox>
                        <w:txbxContent>
                          <w:p w:rsidR="00C46C33" w:rsidRPr="004E5EB6" w:rsidRDefault="00C46C33" w:rsidP="00C46C33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id-ID"/>
                              </w:rPr>
                              <w:t xml:space="preserve">5. </w:t>
                            </w:r>
                            <w:r w:rsidRPr="004E5EB6">
                              <w:rPr>
                                <w:rFonts w:ascii="Arial Narrow" w:hAnsi="Arial Narrow"/>
                                <w:color w:val="FFFFFF" w:themeColor="background1"/>
                                <w:sz w:val="14"/>
                                <w:szCs w:val="14"/>
                                <w:lang w:val="id-ID"/>
                              </w:rPr>
                              <w:t>PROGRAM PEMBINAAN DAN PENGAWASAN TERHADAP IZIN LINGKUNGAN DAN IZIN PERLINDUNGAN DAN PENGELOLAAN LINGKUNGAN HIDUP (PPLH)</w:t>
                            </w:r>
                          </w:p>
                        </w:txbxContent>
                      </v:textbox>
                    </v:shape>
                  </v:group>
                  <v:shape id="Straight Arrow Connector 93" o:spid="_x0000_s1098" type="#_x0000_t32" style="position:absolute;left:6281;top:1224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mv8IAAADcAAAADwAAAGRycy9kb3ducmV2LnhtbERPTWvCQBC9C/0PyxR6042hSomuQVIK&#10;pT1pW70O2TEbkp0N2W2S/vuuIHibx/ucbT7ZVgzU+9qxguUiAUFcOl1zpeD7623+AsIHZI2tY1Lw&#10;Rx7y3cNsi5l2Ix9oOIZKxBD2GSowIXSZlL40ZNEvXEccuYvrLYYI+0rqHscYbluZJslaWqw5Nhjs&#10;qDBUNsdfq2B8LZ6LYTk2/HlO5Mr9mNP5Y1Lq6XHab0AEmsJdfHO/6zg/TeH6TLx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mmv8IAAADcAAAADwAAAAAAAAAAAAAA&#10;AAChAgAAZHJzL2Rvd25yZXYueG1sUEsFBgAAAAAEAAQA+QAAAJADAAAAAA==&#10;" strokecolor="#31849b [2408]" strokeweight="1.75pt">
                    <v:stroke startarrow="block"/>
                    <o:lock v:ext="edit" shapetype="f"/>
                  </v:shape>
                  <v:shape id="TextBox 72" o:spid="_x0000_s1099" type="#_x0000_t202" style="position:absolute;left:556;top:40392;width:1105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Mh8MA&#10;AADcAAAADwAAAGRycy9kb3ducmV2LnhtbERPTWvCQBC9C/6HZYReRDe1oBJdJRaEFlRsFM9Ddkyi&#10;2dmQXTX++25B6G0e73Pmy9ZU4k6NKy0reB9GIIgzq0vOFRwP68EUhPPIGivLpOBJDpaLbmeOsbYP&#10;/qF76nMRQtjFqKDwvo6ldFlBBt3Q1sSBO9vGoA+wyaVu8BHCTSVHUTSWBksODQXW9FlQdk1vRkF/&#10;0l/J9f77Zs7JZXdKr8l2M9kr9dZrkxkIT63/F7/cXzrMH33A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Mh8MAAADcAAAADwAAAAAAAAAAAAAAAACYAgAAZHJzL2Rv&#10;d25yZXYueG1sUEsFBgAAAAAEAAQA9QAAAIgDAAAAAA==&#10;" fillcolor="#fde9d9 [665]" strokecolor="#76923c [2406]">
                    <v:textbox>
                      <w:txbxContent>
                        <w:p w:rsidR="00C46C33" w:rsidRPr="004E5EB6" w:rsidRDefault="00205A51" w:rsidP="00C46C33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rFonts w:ascii="Arial Narrow" w:hAnsi="Arial Narrow"/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3"/>
                              <w:szCs w:val="13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/>
                              <w:sz w:val="13"/>
                              <w:szCs w:val="13"/>
                              <w:lang w:val="id-ID"/>
                            </w:rPr>
                            <w:t>Laporan Dari Usaha dan/atau Kegiatan yang Diawasi Izin Lingkungan, Persetujuan Lingkungan, Surat Kelayakan Operasi oleh Pemerintah Daerah Kabupaten/Kota : 60 laporan</w:t>
                          </w:r>
                        </w:p>
                      </w:txbxContent>
                    </v:textbox>
                  </v:shape>
                  <v:shape id="TextBox 73" o:spid="_x0000_s1100" type="#_x0000_t202" style="position:absolute;left:556;top:31805;width:11055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PAMUA&#10;AADcAAAADwAAAGRycy9kb3ducmV2LnhtbESPQWvCQBCF7wX/wzJCL0U3SgkluoYqSIs3tYjHITtN&#10;lmRnY3Zror++KxR6m+G9ed+bZT7YRlyp88axgtk0AUFcOG24VPB13E7eQPiArLFxTApu5CFfjZ6W&#10;mGnX856uh1CKGMI+QwVVCG0mpS8qsuinriWO2rfrLIa4dqXUHfYx3DZyniSptGg4EipsaVNRUR9+&#10;bISsZf2S7m7nTXIylz69G8QPo9TzeHhfgAg0hH/z3/WnjvXnr/B4Jk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w8AxQAAANwAAAAPAAAAAAAAAAAAAAAAAJgCAABkcnMv&#10;ZG93bnJldi54bWxQSwUGAAAAAAQABAD1AAAAigMAAAAA&#10;" fillcolor="#92cddc [1944]" strokecolor="#31849b [2408]">
                    <v:textbox>
                      <w:txbxContent>
                        <w:p w:rsidR="00C46C33" w:rsidRPr="004E5EB6" w:rsidRDefault="00C46C33" w:rsidP="00C46C33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3"/>
                              <w:szCs w:val="13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3"/>
                              <w:szCs w:val="13"/>
                              <w:lang w:val="id-ID"/>
                            </w:rPr>
                            <w:t xml:space="preserve">5.1.2  </w:t>
                          </w:r>
                          <w:r w:rsidR="00A94133" w:rsidRPr="004E5EB6">
                            <w:rPr>
                              <w:rFonts w:ascii="Arial Narrow" w:hAnsi="Arial Narrow"/>
                              <w:sz w:val="13"/>
                              <w:szCs w:val="13"/>
                              <w:lang w:val="id-ID"/>
                            </w:rPr>
                            <w:t>Pengawasan Perizinan Berusaha atau Persetujuan Pemerintah terkait Persetujuan Lingkungan yang diterbitkan oleh Pemerintah Daerah dan Peraturan Perundang-undangan di bidang Perlindungan dan Pengelolaan Lingkungan Hidup</w:t>
                          </w:r>
                        </w:p>
                      </w:txbxContent>
                    </v:textbox>
                  </v:shape>
                </v:group>
                <v:group id="Group 164" o:spid="_x0000_s1101" style="position:absolute;left:68895;top:7655;width:11980;height:54228" coordorigin="-3" coordsize="11980,5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Straight Arrow Connector 93" o:spid="_x0000_s1102" type="#_x0000_t32" style="position:absolute;left:6122;top:1161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uFcIAAADcAAAADwAAAGRycy9kb3ducmV2LnhtbERPTWvCQBC9F/oflil4q5uoLRJdpUQK&#10;oqfaqtchO80Gs7Mhu03iv3cFobd5vM9Zrgdbi45aXzlWkI4TEMSF0xWXCn6+P1/nIHxA1lg7JgVX&#10;8rBePT8tMdOu5y/qDqEUMYR9hgpMCE0mpS8MWfRj1xBH7te1FkOEbSl1i30Mt7WcJMm7tFhxbDDY&#10;UG6ouBz+rIJ+k8/yLu0vvD8n8s0dzem8G5QavQwfCxCBhvAvfri3Os6fpnB/Jl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KuFcIAAADcAAAADwAAAAAAAAAAAAAA&#10;AAChAgAAZHJzL2Rvd25yZXYueG1sUEsFBgAAAAAEAAQA+QAAAJADAAAAAA==&#10;" strokecolor="#31849b [2408]" strokeweight="1.75pt">
                    <v:stroke startarrow="block"/>
                    <o:lock v:ext="edit" shapetype="f"/>
                  </v:shape>
                  <v:shape id="TextBox 20" o:spid="_x0000_s1103" type="#_x0000_t202" style="position:absolute;left:477;top:13437;width:11055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SzcIA&#10;AADcAAAADwAAAGRycy9kb3ducmV2LnhtbERP24rCMBB9X/Afwgi+ralCd6UaRQSxPrislw8YmrEt&#10;NpOSRFv9+s3Cwr7N4VxnsepNIx7kfG1ZwWScgCAurK65VHA5b99nIHxA1thYJgVP8rBaDt4WmGnb&#10;8ZEep1CKGMI+QwVVCG0mpS8qMujHtiWO3NU6gyFCV0rtsIvhppHTJPmQBmuODRW2tKmouJ3uRkGX&#10;s3slh0O++7x+3Zozp7P9d6rUaNiv5yAC9eFf/OfOdZw/TeH3mXi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9LNwgAAANwAAAAPAAAAAAAAAAAAAAAAAJgCAABkcnMvZG93&#10;bnJldi54bWxQSwUGAAAAAAQABAD1AAAAhwMAAAAA&#10;" fillcolor="#31849b [2408]" strokecolor="#31849b [2408]">
                    <v:textbox>
                      <w:txbxContent>
                        <w:p w:rsidR="0042038F" w:rsidRPr="004E5EB6" w:rsidRDefault="000B66F0" w:rsidP="0042038F">
                          <w:pPr>
                            <w:pStyle w:val="Default"/>
                            <w:ind w:left="-90" w:right="-9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>Penyelenggaraan Pendidikan, Pelatihan, dan Penyuluhan Lingkungan Hidup untuk Lembaga Kemasyarakatan Tingkat Daerah Kabupaten/Kota</w:t>
                          </w:r>
                        </w:p>
                        <w:p w:rsidR="0042038F" w:rsidRPr="004E5EB6" w:rsidRDefault="0042038F" w:rsidP="0042038F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104" type="#_x0000_t202" style="position:absolute;left:397;top:25282;width:11055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DaMAA&#10;AADcAAAADwAAAGRycy9kb3ducmV2LnhtbERPzWqDQBC+B/oOyxRyS9YakMRmI7ZQMLmZ5AGm7lQl&#10;7qy4W7Vv3w0EcpuP73f22Ww6MdLgWssK3tYRCOLK6pZrBdfL12oLwnlkjZ1lUvBHDrLDy2KPqbYT&#10;lzSefS1CCLsUFTTe96mUrmrIoFvbnjhwP3Yw6AMcaqkHnEK46WQcRYk02HJoaLCnz4aq2/nXKJDt&#10;7mTifJx8UmB5/J7Zfdw2Si1f5/wdhKfZP8UPd6HD/DiB+zPhAn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+DaMAAAADcAAAADwAAAAAAAAAAAAAAAACYAgAAZHJzL2Rvd25y&#10;ZXYueG1sUEsFBgAAAAAEAAQA9QAAAIUDAAAAAA==&#10;" fillcolor="#fde9d9 [665]" strokecolor="#76923c [2406]">
                    <v:textbox style="mso-fit-shape-to-text:t">
                      <w:txbxContent>
                        <w:p w:rsidR="0042038F" w:rsidRPr="004E5EB6" w:rsidRDefault="006B1C44" w:rsidP="0042038F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dampingan Pembinaan Gerakan Peduli dan Berbudaya Lingkungan Hidup yang Dilaksanakan : 28 dok</w:t>
                          </w:r>
                        </w:p>
                      </w:txbxContent>
                    </v:textbox>
                  </v:shape>
                  <v:shape id="TextBox 73" o:spid="_x0000_s1105" type="#_x0000_t202" style="position:absolute;left:477;top:20991;width:11055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Rd8UA&#10;AADcAAAADwAAAGRycy9kb3ducmV2LnhtbESPQWvCQBCF7wX/wzJCL0U3ekhLdA1VkBZv1SIeh+w0&#10;WZKdjdmtif76riD0NsN78743y3ywjbhQ541jBbNpAoK4cNpwqeD7sJ28gfABWWPjmBRcyUO+Gj0t&#10;MdOu5y+67EMpYgj7DBVUIbSZlL6oyKKfupY4aj+usxji2pVSd9jHcNvIeZKk0qLhSKiwpU1FRb3/&#10;tRGylvVLurueNsnRnPv0ZhA/jFLP4+F9ASLQEP7Nj+tPHevPX+H+TJx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ZF3xQAAANwAAAAPAAAAAAAAAAAAAAAAAJgCAABkcnMv&#10;ZG93bnJldi54bWxQSwUGAAAAAAQABAD1AAAAigMAAAAA&#10;" fillcolor="#92cddc [1944]" strokecolor="#31849b [2408]">
                    <v:textbox>
                      <w:txbxContent>
                        <w:p w:rsidR="0042038F" w:rsidRPr="004E5EB6" w:rsidRDefault="006B1C44" w:rsidP="0042038F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.1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dampingan    Gerakan Peduli Lingkungan Hidup</w:t>
                          </w:r>
                        </w:p>
                      </w:txbxContent>
                    </v:textbox>
                  </v:shape>
                  <v:group id="Group 90" o:spid="_x0000_s1106" style="position:absolute;left:-3;width:11979;height:12248" coordorigin="37547,7522" coordsize="47494,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TextBox 4" o:spid="_x0000_s1107" type="#_x0000_t202" style="position:absolute;left:37547;top:11285;width:47479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7bcQA&#10;AADcAAAADwAAAGRycy9kb3ducmV2LnhtbERPTWvCQBC9C/6HZQQvUjd6qG10E6IgtFDFpqXnITsm&#10;0exsyK6a/nu3IPQ2j/c5q7Q3jbhS52rLCmbTCARxYXXNpYLvr+3TCwjnkTU2lknBLzlIk+FghbG2&#10;N/6ka+5LEULYxaig8r6NpXRFRQbd1LbEgTvazqAPsCul7vAWwk0j51H0LA3WHBoqbGlTUXHOL0bB&#10;ZDFZy+3h/WKO2Wn/k5+z3cfioNR41GdLEJ56/y9+uN90mD9/hb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O23EAAAA3AAAAA8AAAAAAAAAAAAAAAAAmAIAAGRycy9k&#10;b3ducmV2LnhtbFBLBQYAAAAABAAEAPUAAACJAwAAAAA=&#10;" fillcolor="#fde9d9 [665]" strokecolor="#76923c [2406]">
                      <v:textbox>
                        <w:txbxContent>
                          <w:p w:rsidR="0042038F" w:rsidRPr="004E5EB6" w:rsidRDefault="0042038F" w:rsidP="0042038F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 xml:space="preserve">Cakupan </w:t>
                            </w: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>Masyarakat/ Lembaga Masyarakat/ Dunia Pendidikan yang mengikuti Pendidikan, Pelatihan dan Penyuluhan LH : 80%</w:t>
                            </w:r>
                          </w:p>
                        </w:txbxContent>
                      </v:textbox>
                    </v:shape>
                    <v:shape id="TextBox 5" o:spid="_x0000_s1108" type="#_x0000_t202" style="position:absolute;left:37562;top:7522;width:47479;height:3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HE8QA&#10;AADcAAAADwAAAGRycy9kb3ducmV2LnhtbESPT0/DMAzF75P4DpGRuG0pVEyoazrxrxJHNrjsZhqv&#10;qdY4pQlr9+3xAYmbrff83s/ldva9OtMYu8AGblcZKOIm2I5bA58f9fIBVEzIFvvAZOBCEbbV1aLE&#10;woaJd3Tep1ZJCMcCDbiUhkLr2DjyGFdhIBbtGEaPSdax1XbEScJ9r++ybK09diwNDgd6dtSc9j/e&#10;QI6XIX891M7R9+nlferv66evgzE31/PjBlSiOf2b/67frODngi/PyAS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xxPEAAAA3AAAAA8AAAAAAAAAAAAAAAAAmAIAAGRycy9k&#10;b3ducmV2LnhtbFBLBQYAAAAABAAEAPUAAACJAwAAAAA=&#10;" fillcolor="#365f91 [2404]" strokecolor="#76923c [2406]">
                      <v:textbox>
                        <w:txbxContent>
                          <w:p w:rsidR="0042038F" w:rsidRPr="004E5EB6" w:rsidRDefault="0042038F" w:rsidP="0042038F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6. </w:t>
                            </w:r>
                            <w:r w:rsidRPr="004E5EB6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  <w:t>PROGRAM  PENINGKATAN  PENDIDIKAN, PELATIHAN  DAN  PENYULUHAN LINGKUNGAN HIDUP UNTUK MASYARAKAT</w:t>
                            </w: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 HIDUP</w:t>
                            </w:r>
                          </w:p>
                        </w:txbxContent>
                      </v:textbox>
                    </v:shape>
                  </v:group>
                  <v:shape id="TextBox 72" o:spid="_x0000_s1109" type="#_x0000_t202" style="position:absolute;left:397;top:34902;width:11055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2Lb8A&#10;AADcAAAADwAAAGRycy9kb3ducmV2LnhtbERP24rCMBB9F/yHMIJvmmpB1mpadEFQ37x8wNiMbbGZ&#10;lCbbdv9+Iwj7NodznW02mFp01LrKsoLFPAJBnFtdcaHgfjvMvkA4j6yxtkwKfslBlo5HW0y07flC&#10;3dUXIoSwS1BB6X2TSOnykgy6uW2IA/e0rUEfYFtI3WIfwk0tl1G0kgYrDg0lNvRdUv66/hgFslqf&#10;zXLX9X51xMvpMbDbv2KlppNhtwHhafD/4o/7qMP8OIb3M+ECm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bYtvwAAANwAAAAPAAAAAAAAAAAAAAAAAJgCAABkcnMvZG93bnJl&#10;di54bWxQSwUGAAAAAAQABAD1AAAAhAMAAAAA&#10;" fillcolor="#fde9d9 [665]" strokecolor="#76923c [2406]">
                    <v:textbox style="mso-fit-shape-to-text:t">
                      <w:txbxContent>
                        <w:p w:rsidR="0042038F" w:rsidRPr="004E5EB6" w:rsidRDefault="00896F86" w:rsidP="0042038F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Jumlah  Masyarakat/ Kelompok Masyarakat/ Pelaku Usaha/Kegiatan yang terlibat dalam 1 tahun : 50 orang</w:t>
                          </w:r>
                        </w:p>
                      </w:txbxContent>
                    </v:textbox>
                  </v:shape>
                  <v:shape id="TextBox 73" o:spid="_x0000_s1110" type="#_x0000_t202" style="position:absolute;left:477;top:30692;width:11055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Z3cUA&#10;AADcAAAADwAAAGRycy9kb3ducmV2LnhtbESPQWvCQBCF74X+h2UKXopuqiVIdCOtIC29aYt4HLJj&#10;siQ7m2ZXE/31XaHgbYb35n1vlqvBNuJMnTeOFbxMEhDEhdOGSwU/35vxHIQPyBobx6TgQh5W+ePD&#10;EjPtet7SeRdKEUPYZ6igCqHNpPRFRRb9xLXEUTu6zmKIa1dK3WEfw20jp0mSSouGI6HCltYVFfXu&#10;ZCPkXdbP6dflsE725rdPrwbxwyg1ehreFiACDeFu/r/+1LH+7BVuz8QJ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pndxQAAANwAAAAPAAAAAAAAAAAAAAAAAJgCAABkcnMv&#10;ZG93bnJldi54bWxQSwUGAAAAAAQABAD1AAAAigMAAAAA&#10;" fillcolor="#92cddc [1944]" strokecolor="#31849b [2408]">
                    <v:textbox>
                      <w:txbxContent>
                        <w:p w:rsidR="0042038F" w:rsidRPr="004E5EB6" w:rsidRDefault="00400086" w:rsidP="0042038F">
                          <w:pPr>
                            <w:pStyle w:val="NormalWeb"/>
                            <w:spacing w:before="0" w:beforeAutospacing="0" w:after="0" w:afterAutospacing="0"/>
                            <w:ind w:left="-99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.2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yelenggaraan   Penyuluhan dan Kampanye Lingkungan Hidup</w:t>
                          </w:r>
                        </w:p>
                      </w:txbxContent>
                    </v:textbox>
                  </v:shape>
                  <v:shape id="TextBox 72" o:spid="_x0000_s1111" type="#_x0000_t202" style="position:absolute;left:477;top:48423;width:11055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5wsQA&#10;AADcAAAADwAAAGRycy9kb3ducmV2LnhtbERPTWvCQBC9F/wPywi9SN1YwZToKlEQFKzYtHgesmMS&#10;zc6G7Krx33eFQm/zeJ8zW3SmFjdqXWVZwWgYgSDOra64UPDzvX77AOE8ssbaMil4kIPFvPcyw0Tb&#10;O3/RLfOFCCHsElRQet8kUrq8JINuaBviwJ1sa9AH2BZSt3gP4aaW71E0kQYrDg0lNrQqKb9kV6Ng&#10;EA+Wcn3YXs0pPe+P2SX93MUHpV77XToF4anz/+I/90aH+eMJPJ8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OcLEAAAA3AAAAA8AAAAAAAAAAAAAAAAAmAIAAGRycy9k&#10;b3ducmV2LnhtbFBLBQYAAAAABAAEAPUAAACJAwAAAAA=&#10;" fillcolor="#fde9d9 [665]" strokecolor="#76923c [2406]">
                    <v:textbox>
                      <w:txbxContent>
                        <w:p w:rsidR="00896F86" w:rsidRPr="004E5EB6" w:rsidRDefault="00896F86" w:rsidP="00896F86">
                          <w:pPr>
                            <w:pStyle w:val="NormalWeb"/>
                            <w:spacing w:before="0" w:beforeAutospacing="0" w:after="0" w:afterAutospacing="0"/>
                            <w:ind w:left="-90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Jumlah Lembaga/ kelompok Masyarakat/ Institusi yang Terdaftar yang Meningkat Kapasitas dan Kompetensinya Terkait PPLH</w:t>
                          </w: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 : 3 lembaga</w:t>
                          </w:r>
                        </w:p>
                        <w:p w:rsidR="0042038F" w:rsidRPr="004E5EB6" w:rsidRDefault="0042038F" w:rsidP="0042038F">
                          <w:pPr>
                            <w:pStyle w:val="NormalWeb"/>
                            <w:spacing w:before="0" w:beforeAutospacing="0" w:after="0" w:afterAutospacing="0"/>
                            <w:ind w:left="-90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3" o:spid="_x0000_s1112" type="#_x0000_t202" style="position:absolute;left:477;top:40472;width:11055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HqsUA&#10;AADcAAAADwAAAGRycy9kb3ducmV2LnhtbESPQWvCQBCF70L/wzIFL6KbVkgldSNVKEpv2lJ6HLLT&#10;ZEl2Nma3Jvrr3YLgbYb35n1vlqvBNuJEnTeOFTzNEhDEhdOGSwVfn+/TBQgfkDU2jknBmTys8ofR&#10;EjPtet7T6RBKEUPYZ6igCqHNpPRFRRb9zLXEUft1ncUQ166UusM+httGPidJKi0ajoQKW9pUVNSH&#10;Pxsha1lP0o/zzyb5Nsc+vRjErVFq/Di8vYIINIS7+Xa907H+/AX+n4kT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AeqxQAAANwAAAAPAAAAAAAAAAAAAAAAAJgCAABkcnMv&#10;ZG93bnJldi54bWxQSwUGAAAAAAQABAD1AAAAigMAAAAA&#10;" fillcolor="#92cddc [1944]" strokecolor="#31849b [2408]">
                    <v:textbox>
                      <w:txbxContent>
                        <w:p w:rsidR="00896F86" w:rsidRPr="004E5EB6" w:rsidRDefault="00896F86" w:rsidP="00896F86">
                          <w:pPr>
                            <w:pStyle w:val="Default"/>
                            <w:ind w:left="-90" w:right="-123"/>
                            <w:jc w:val="center"/>
                            <w:rPr>
                              <w:rFonts w:ascii="Inter Medium" w:hAnsi="Inter Medium" w:cs="Inter Medium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6.1.3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ingkatan Kapasitas dan Kompetensi Sumber Daya Manusia Bidang Lingkungan Hidup untuk Lembaga Pendidikan Formal/Lembaga Masyarakat/komunitas/ kelompok masyarakat</w:t>
                          </w:r>
                        </w:p>
                        <w:p w:rsidR="0042038F" w:rsidRPr="004E5EB6" w:rsidRDefault="0042038F" w:rsidP="00896F86">
                          <w:pPr>
                            <w:pStyle w:val="NormalWeb"/>
                            <w:spacing w:before="0" w:beforeAutospacing="0" w:after="0" w:afterAutospacing="0"/>
                            <w:ind w:left="-90" w:right="-123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163" o:spid="_x0000_s1113" style="position:absolute;left:82189;top:7549;width:10160;height:34429" coordsize="10160,34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Box 20" o:spid="_x0000_s1114" type="#_x0000_t202" style="position:absolute;left:79;top:13437;width:96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rjsYA&#10;AADcAAAADwAAAGRycy9kb3ducmV2LnhtbESP3WrCQBCF7wt9h2UKvasbW2wlukoplMYLiz99gCE7&#10;JsHsbNjdmujTOxeCdzOcM+d8M18OrlUnCrHxbGA8ykARl942XBn423+/TEHFhGyx9UwGzhRhuXh8&#10;mGNufc9bOu1SpSSEY44G6pS6XOtY1uQwjnxHLNrBB4dJ1lBpG7CXcNfq1yx71w4bloYaO/qqqTzu&#10;/p2BvuBwydbr4ufj8Hts9zyZrjYTY56fhs8ZqERDuptv14UV/DehlWdkAr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frjsYAAADcAAAADwAAAAAAAAAAAAAAAACYAgAAZHJz&#10;L2Rvd25yZXYueG1sUEsFBgAAAAAEAAQA9QAAAIsDAAAAAA==&#10;" fillcolor="#31849b [2408]" strokecolor="#31849b [2408]">
                    <v:textbox>
                      <w:txbxContent>
                        <w:p w:rsidR="00AA5691" w:rsidRPr="004E5EB6" w:rsidRDefault="00AA5691" w:rsidP="00AA5691">
                          <w:pPr>
                            <w:pStyle w:val="Default"/>
                            <w:ind w:left="-90" w:right="-9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>7.1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>Pemberian Penghargaan Lingkungan Hidup</w:t>
                          </w:r>
                          <w:r w:rsidR="009831C1"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>Tingkat Daerah Kabupaten/Kota</w:t>
                          </w:r>
                        </w:p>
                        <w:p w:rsidR="00AA5691" w:rsidRPr="004E5EB6" w:rsidRDefault="00AA5691" w:rsidP="00AA5691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115" type="#_x0000_t202" style="position:absolute;left:79;top:27670;width:9608;height:6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tsMQA&#10;AADcAAAADwAAAGRycy9kb3ducmV2LnhtbERP22rCQBB9L/Qflin4InVThdqmWSUKggUVm5Y+D9nJ&#10;pWZnQ3bV9O9dQfBtDuc6ybw3jThR52rLCl5GEQji3OqaSwU/36vnNxDOI2tsLJOCf3Iwnz0+JBhr&#10;e+YvOmW+FCGEXYwKKu/bWEqXV2TQjWxLHLjCdgZ9gF0pdYfnEG4aOY6iV2mw5tBQYUvLivJDdjQK&#10;htPhQq72n0dTpH+73+yQbjfTvVKDpz79AOGp93fxzb3WYf7kHa7Ph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rbDEAAAA3AAAAA8AAAAAAAAAAAAAAAAAmAIAAGRycy9k&#10;b3ducmV2LnhtbFBLBQYAAAAABAAEAPUAAACJAwAAAAA=&#10;" fillcolor="#fde9d9 [665]" strokecolor="#76923c [2406]">
                    <v:textbox>
                      <w:txbxContent>
                        <w:p w:rsidR="00AA5691" w:rsidRPr="004E5EB6" w:rsidRDefault="00C334D6" w:rsidP="00AA5691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Masyarakat/ Lembaga Masyarakat/ Dunia Usaha/Dunia Pendidikan/ Filantrophi  yang Dinilai Kinerjanya dalam rangka PPLH : 2 entitas</w:t>
                          </w:r>
                        </w:p>
                      </w:txbxContent>
                    </v:textbox>
                  </v:shape>
                  <v:shape id="TextBox 73" o:spid="_x0000_s1116" type="#_x0000_t202" style="position:absolute;left:79;top:18765;width:9608;height:8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so8QA&#10;AADcAAAADwAAAGRycy9kb3ducmV2LnhtbESPTWvCQBCG7wX/wzJCL6VuLCVI6iqtIJXe/KD0OGSn&#10;yWJ2Ns1uTfTXOwfB2wzzfjwzXw6+USfqogtsYDrJQBGXwTquDBz26+cZqJiQLTaBycCZIiwXo4c5&#10;Fjb0vKXTLlVKQjgWaKBOqS20jmVNHuMktMRy+w2dxyRrV2nbYS/hvtEvWZZrj46locaWVjWVx92/&#10;l5IPfXzKv84/q+zb/fX5xSF+OmMex8P7G6hEQ7qLb+6NFfxXwZdnZAK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7KPEAAAA3AAAAA8AAAAAAAAAAAAAAAAAmAIAAGRycy9k&#10;b3ducmV2LnhtbFBLBQYAAAAABAAEAPUAAACJAwAAAAA=&#10;" fillcolor="#92cddc [1944]" strokecolor="#31849b [2408]">
                    <v:textbox>
                      <w:txbxContent>
                        <w:p w:rsidR="00AA5691" w:rsidRPr="004E5EB6" w:rsidRDefault="005655DE" w:rsidP="00AA5691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7.1.1 </w:t>
                          </w:r>
                          <w:r w:rsidR="00AA5691"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ilaian Kinerja Masyarakat/Lembaga Masyarakat/Dunia Usaha/Dunia Pendidikan/Filantropi dalam Perlindungan dan Pengelolaan Lingkungan Hidup</w:t>
                          </w:r>
                        </w:p>
                      </w:txbxContent>
                    </v:textbox>
                  </v:shape>
                  <v:group id="Group 90" o:spid="_x0000_s1117" style="position:absolute;width:10160;height:11639" coordorigin="37562,7522" coordsize="44521,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TextBox 4" o:spid="_x0000_s1118" type="#_x0000_t202" style="position:absolute;left:37562;top:10454;width:4452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vMMA&#10;AADcAAAADwAAAGRycy9kb3ducmV2LnhtbERPTWvCQBC9C/6HZYReRDeVohJdJRaEFlRsFM9Ddkyi&#10;2dmQXTX++25B6G0e73Pmy9ZU4k6NKy0reB9GIIgzq0vOFRwP68EUhPPIGivLpOBJDpaLbmeOsbYP&#10;/qF76nMRQtjFqKDwvo6ldFlBBt3Q1sSBO9vGoA+wyaVu8BHCTSVHUTSWBksODQXW9FlQdk1vRkF/&#10;0l/J9f77Zs7JZXdKr8l2M9kr9dZrkxkIT63/F7/cXzrM/xjB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vMMAAADcAAAADwAAAAAAAAAAAAAAAACYAgAAZHJzL2Rv&#10;d25yZXYueG1sUEsFBgAAAAAEAAQA9QAAAIgDAAAAAA==&#10;" fillcolor="#fde9d9 [665]" strokecolor="#76923c [2406]">
                      <v:textbox>
                        <w:txbxContent>
                          <w:p w:rsidR="00AA5691" w:rsidRPr="004E5EB6" w:rsidRDefault="00AA5691" w:rsidP="00AA5691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 xml:space="preserve">Cakupan </w:t>
                            </w: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>Masyarakat/ Lembaga Masyarakat/ Dunia Usaha/ Dunia Pendidikan yang mengikuti Penghargaan Tingkat Nasional : 75%</w:t>
                            </w:r>
                          </w:p>
                        </w:txbxContent>
                      </v:textbox>
                    </v:shape>
                    <v:shape id="TextBox 5" o:spid="_x0000_s1119" type="#_x0000_t202" style="position:absolute;left:37562;top:7522;width:4452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qGcIA&#10;AADcAAAADwAAAGRycy9kb3ducmV2LnhtbERPPW/CMBDdK/EfrENiAwdSqirFICiNxEiBhe0aX+OI&#10;+JzGLgn/vkZC6nZP7/MWq97W4kqtrxwrmE4SEMSF0xWXCk7HfPwKwgdkjbVjUnAjD6vl4GmBmXYd&#10;f9L1EEoRQ9hnqMCE0GRS+sKQRT9xDXHkvl1rMUTYllK32MVwW8tZkrxIixXHBoMNvRsqLodfqyDF&#10;W5N+nHNj6Oey3Xf1PN98nZUaDfv1G4hAffgXP9w7Hec/p3B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SoZwgAAANwAAAAPAAAAAAAAAAAAAAAAAJgCAABkcnMvZG93&#10;bnJldi54bWxQSwUGAAAAAAQABAD1AAAAhwMAAAAA&#10;" fillcolor="#365f91 [2404]" strokecolor="#76923c [2406]">
                      <v:textbox>
                        <w:txbxContent>
                          <w:p w:rsidR="00AA5691" w:rsidRPr="004E5EB6" w:rsidRDefault="00AA5691" w:rsidP="00AA5691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7. </w:t>
                            </w:r>
                            <w:r w:rsidRPr="004E5EB6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  <w:t>PROGRAM PENGHARGAAN LINGKUNGAN HIDUP UNTUK MASYARAKAT</w:t>
                            </w:r>
                          </w:p>
                        </w:txbxContent>
                      </v:textbox>
                    </v:shape>
                  </v:group>
                  <v:shape id="Straight Arrow Connector 93" o:spid="_x0000_s1120" type="#_x0000_t32" style="position:absolute;left:4691;top:11608;width:0;height:1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+8MEAAADcAAAADwAAAGRycy9kb3ducmV2LnhtbERPS2vCQBC+F/oflin0VjeWWEp0FUkR&#10;ip58VK9DdswGs7Mhuybx37uC0Nt8fM+ZLQZbi45aXzlWMB4lIIgLpysuFRz2q49vED4ga6wdk4Ib&#10;eVjMX19mmGnX85a6XShFDGGfoQITQpNJ6QtDFv3INcSRO7vWYoiwLaVusY/htpafSfIlLVYcGww2&#10;lBsqLrurVdD/5GnejfsLb06JnLg/czytB6Xe34blFESgIfyLn+5f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37wwQAAANwAAAAPAAAAAAAAAAAAAAAA&#10;AKECAABkcnMvZG93bnJldi54bWxQSwUGAAAAAAQABAD5AAAAjwMAAAAA&#10;" strokecolor="#31849b [2408]" strokeweight="1.75pt">
                    <v:stroke startarrow="block"/>
                    <o:lock v:ext="edit" shapetype="f"/>
                  </v:shape>
                </v:group>
                <v:group id="Group 162" o:spid="_x0000_s1121" style="position:absolute;left:93353;top:7549;width:10160;height:30692" coordsize="10160,30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extBox 20" o:spid="_x0000_s1122" type="#_x0000_t202" style="position:absolute;left:79;top:11449;width:9608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3bcMA&#10;AADcAAAADwAAAGRycy9kb3ducmV2LnhtbERPyWrDMBC9F/oPYgK5NXJK3ATXSiiFEPeQkqUfMFjj&#10;hVgjIymx06+vCoXe5vHWyTej6cSNnG8tK5jPEhDEpdUt1wq+ztunFQgfkDV2lknBnTxs1o8POWba&#10;Dnyk2ynUIoawz1BBE0KfSenLhgz6me2JI1dZZzBE6GqpHQ4x3HTyOUlepMGWY0ODPb03VF5OV6Ng&#10;KNh9J/t9sVtWn5fuzOnq45AqNZ2Mb68gAo3hX/znLnScv0j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A3bcMAAADcAAAADwAAAAAAAAAAAAAAAACYAgAAZHJzL2Rv&#10;d25yZXYueG1sUEsFBgAAAAAEAAQA9QAAAIgDAAAAAA==&#10;" fillcolor="#31849b [2408]" strokecolor="#31849b [2408]">
                    <v:textbox>
                      <w:txbxContent>
                        <w:p w:rsidR="008F68A7" w:rsidRPr="004E5EB6" w:rsidRDefault="00111D11" w:rsidP="008F68A7">
                          <w:pPr>
                            <w:pStyle w:val="Default"/>
                            <w:ind w:left="-90" w:right="-9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8.1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  <w:t>Penyelesaian  Pengaduan  Masyarakat  di  Bidang Perlindungan dan Pengelolaan Lingkungan Hidup (PPLH) Kabupaten/Kota</w:t>
                          </w:r>
                        </w:p>
                        <w:p w:rsidR="008F68A7" w:rsidRPr="004E5EB6" w:rsidRDefault="008F68A7" w:rsidP="008F68A7">
                          <w:pPr>
                            <w:pStyle w:val="NormalWeb"/>
                            <w:spacing w:before="0" w:beforeAutospacing="0" w:after="0" w:afterAutospacing="0"/>
                            <w:ind w:right="-63"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4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TextBox 72" o:spid="_x0000_s1123" type="#_x0000_t202" style="position:absolute;top:24808;width:9607;height:5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v8QA&#10;AADcAAAADwAAAGRycy9kb3ducmV2LnhtbERPTWvCQBC9F/wPywi9SN1YxJToKlEQFKzYtHgesmMS&#10;zc6G7Krx33eFQm/zeJ8zW3SmFjdqXWVZwWgYgSDOra64UPDzvX77AOE8ssbaMil4kIPFvPcyw0Tb&#10;O3/RLfOFCCHsElRQet8kUrq8JINuaBviwJ1sa9AH2BZSt3gP4aaW71E0kQYrDg0lNrQqKb9kV6Ng&#10;EA+Wcn3YXs0pPe+P2SX93MUHpV77XToF4anz/+I/90aH+eMJPJ8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Sr/EAAAA3AAAAA8AAAAAAAAAAAAAAAAAmAIAAGRycy9k&#10;b3ducmV2LnhtbFBLBQYAAAAABAAEAPUAAACJAwAAAAA=&#10;" fillcolor="#fde9d9 [665]" strokecolor="#76923c [2406]">
                    <v:textbox>
                      <w:txbxContent>
                        <w:p w:rsidR="008F68A7" w:rsidRPr="004E5EB6" w:rsidRDefault="00111D11" w:rsidP="008F68A7">
                          <w:pPr>
                            <w:pStyle w:val="NormalWeb"/>
                            <w:spacing w:before="0" w:beforeAutospacing="0" w:after="0" w:afterAutospacing="0"/>
                            <w:ind w:left="-90" w:right="-168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 xml:space="preserve">Jumlah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gaduan Masyarakat Terhadap PPLH Kabupaten/Kota yang Ditindaklanjuti/ Ditangani : 1 dokumen</w:t>
                          </w:r>
                        </w:p>
                      </w:txbxContent>
                    </v:textbox>
                  </v:shape>
                  <v:shape id="TextBox 73" o:spid="_x0000_s1124" type="#_x0000_t202" style="position:absolute;left:79;top:17969;width:9608;height:6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018UA&#10;AADcAAAADwAAAGRycy9kb3ducmV2LnhtbESPQWvCQBCF70L/wzIFL6KbFkkldSNVKEpv2lJ6HLLT&#10;ZEl2Nma3Jvrr3YLgbYb35n1vlqvBNuJEnTeOFTzNEhDEhdOGSwVfn+/TBQgfkDU2jknBmTys8ofR&#10;EjPtet7T6RBKEUPYZ6igCqHNpPRFRRb9zLXEUft1ncUQ166UusM+httGPidJKi0ajoQKW9pUVNSH&#10;Pxsha1lP0o/zzyb5Nsc+vRjErVFq/Di8vYIINIS7+Xa907H+/AX+n4kT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TXxQAAANwAAAAPAAAAAAAAAAAAAAAAAJgCAABkcnMv&#10;ZG93bnJldi54bWxQSwUGAAAAAAQABAD1AAAAigMAAAAA&#10;" fillcolor="#92cddc [1944]" strokecolor="#31849b [2408]">
                    <v:textbox>
                      <w:txbxContent>
                        <w:p w:rsidR="008F68A7" w:rsidRPr="004E5EB6" w:rsidRDefault="00111D11" w:rsidP="008F68A7">
                          <w:pPr>
                            <w:pStyle w:val="NormalWeb"/>
                            <w:spacing w:before="0" w:beforeAutospacing="0" w:after="0" w:afterAutospacing="0"/>
                            <w:ind w:left="-63" w:right="-96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  <w:lang w:val="id-ID"/>
                            </w:rPr>
                            <w:t xml:space="preserve">8.1.1 </w:t>
                          </w: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ngelolaan Pengaduan permasalahan Pencemaran dan Perusakan Lingkungan Hidup tingkat Kabupaten/Kota</w:t>
                          </w:r>
                        </w:p>
                      </w:txbxContent>
                    </v:textbox>
                  </v:shape>
                  <v:group id="Group 90" o:spid="_x0000_s1125" style="position:absolute;width:10160;height:9645" coordorigin="37562,7522" coordsize="44521,4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TextBox 4" o:spid="_x0000_s1126" type="#_x0000_t202" style="position:absolute;left:37562;top:10454;width:4452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ezcQA&#10;AADcAAAADwAAAGRycy9kb3ducmV2LnhtbERP22rCQBB9L/Qflin4InVTkdqmWSUKggUVm5Y+D9nJ&#10;pWZnQ3bV9O9dQfBtDuc6ybw3jThR52rLCl5GEQji3OqaSwU/36vnNxDOI2tsLJOCf3Iwnz0+JBhr&#10;e+YvOmW+FCGEXYwKKu/bWEqXV2TQjWxLHLjCdgZ9gF0pdYfnEG4aOY6iV2mw5tBQYUvLivJDdjQK&#10;htPhQq72n0dTpH+73+yQbjfTvVKDpz79AOGp93fxzb3WYf7kHa7Ph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3s3EAAAA3AAAAA8AAAAAAAAAAAAAAAAAmAIAAGRycy9k&#10;b3ducmV2LnhtbFBLBQYAAAAABAAEAPUAAACJAwAAAAA=&#10;" fillcolor="#fde9d9 [665]" strokecolor="#76923c [2406]">
                      <v:textbox>
                        <w:txbxContent>
                          <w:p w:rsidR="008F68A7" w:rsidRPr="004E5EB6" w:rsidRDefault="00111D11" w:rsidP="008F68A7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 xml:space="preserve">Persentase </w:t>
                            </w:r>
                            <w:r w:rsidRPr="004E5EB6"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id-ID"/>
                              </w:rPr>
                              <w:t>tindak lanjut aduan lingkungan hidup : 100%</w:t>
                            </w:r>
                          </w:p>
                        </w:txbxContent>
                      </v:textbox>
                    </v:shape>
                    <v:shape id="TextBox 5" o:spid="_x0000_s1127" type="#_x0000_t202" style="position:absolute;left:37562;top:7522;width:4452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is8QA&#10;AADcAAAADwAAAGRycy9kb3ducmV2LnhtbESPQW/CMAyF75P4D5En7TbSDTFNhYCArdKOG+zCzTSm&#10;qWic0mS0/Pv5gMTN1nt+7/N8OfhGXaiLdWADL+MMFHEZbM2Vgd9d8fwOKiZki01gMnClCMvF6GGO&#10;uQ09/9BlmyolIRxzNOBSanOtY+nIYxyHlli0Y+g8Jlm7StsOewn3jX7NsjftsWZpcNjSxlF52v55&#10;AxO8tpPPfeEcnU8f330zLdaHvTFPj8NqBirRkO7m2/WXFfyp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IrPEAAAA3AAAAA8AAAAAAAAAAAAAAAAAmAIAAGRycy9k&#10;b3ducmV2LnhtbFBLBQYAAAAABAAEAPUAAACJAwAAAAA=&#10;" fillcolor="#365f91 [2404]" strokecolor="#76923c [2406]">
                      <v:textbox>
                        <w:txbxContent>
                          <w:p w:rsidR="008F68A7" w:rsidRPr="004E5EB6" w:rsidRDefault="008F68A7" w:rsidP="008F68A7">
                            <w:pPr>
                              <w:pStyle w:val="NormalWeb"/>
                              <w:spacing w:before="0" w:beforeAutospacing="0" w:after="0" w:afterAutospacing="0"/>
                              <w:ind w:left="-90" w:right="-135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</w:pPr>
                            <w:r w:rsidRPr="004E5EB6">
                              <w:rPr>
                                <w:rFonts w:ascii="Arial Narrow" w:hAnsi="Arial Narrow" w:cstheme="minorBidi"/>
                                <w:color w:val="FFFFFF" w:themeColor="background1"/>
                                <w:kern w:val="24"/>
                                <w:sz w:val="15"/>
                                <w:szCs w:val="15"/>
                                <w:lang w:val="id-ID"/>
                              </w:rPr>
                              <w:t xml:space="preserve">8. </w:t>
                            </w:r>
                            <w:r w:rsidRPr="004E5EB6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  <w:t>PROGRAM PENANGANAN PENGADUAN</w:t>
                            </w:r>
                            <w:r w:rsidRPr="004E5EB6">
                              <w:rPr>
                                <w:rFonts w:ascii="Arial Narrow" w:hAnsi="Arial Narrow"/>
                                <w:color w:val="FFFFFF" w:themeColor="background1"/>
                                <w:sz w:val="15"/>
                                <w:szCs w:val="15"/>
                                <w:lang w:val="id-ID"/>
                              </w:rPr>
                              <w:br w:type="page"/>
                              <w:t xml:space="preserve"> LINGKUNGAN HIDUP</w:t>
                            </w:r>
                          </w:p>
                        </w:txbxContent>
                      </v:textbox>
                    </v:shape>
                  </v:group>
                  <v:shape id="Straight Arrow Connector 93" o:spid="_x0000_s1128" type="#_x0000_t32" style="position:absolute;left:4770;top:9621;width:0;height:1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LtcIAAADcAAAADwAAAGRycy9kb3ducmV2LnhtbERPyWrDMBC9B/oPYgq9JbJLE4oTxQSX&#10;QmlPWZpcB2tiGVsjY6m2+/dVIZDbPN46m3yyrRio97VjBekiAUFcOl1zpeB0fJ+/gvABWWPrmBT8&#10;kod8+zDbYKbdyHsaDqESMYR9hgpMCF0mpS8NWfQL1xFH7up6iyHCvpK6xzGG21Y+J8lKWqw5Nhjs&#10;qDBUNocfq2B8K16KIR0b/rokcum+zfnyOSn19Djt1iACTeEuvrk/dJy/TO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1LtcIAAADcAAAADwAAAAAAAAAAAAAA&#10;AAChAgAAZHJzL2Rvd25yZXYueG1sUEsFBgAAAAAEAAQA+QAAAJADAAAAAA==&#10;" strokecolor="#31849b [2408]" strokeweight="1.75pt">
                    <v:stroke startarrow="block"/>
                    <o:lock v:ext="edit" shapetype="f"/>
                  </v:shape>
                </v:group>
                <v:shape id="TextBox 20" o:spid="_x0000_s1129" type="#_x0000_t202" style="position:absolute;left:105262;top:17118;width:9607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5xMIA&#10;AADcAAAADwAAAGRycy9kb3ducmV2LnhtbERP24rCMBB9X/Afwgi+ralCd6UaRQSxPrislw8YmrEt&#10;NpOSRFv9+s3Cwr7N4VxnsepNIx7kfG1ZwWScgCAurK65VHA5b99nIHxA1thYJgVP8rBaDt4WmGnb&#10;8ZEep1CKGMI+QwVVCG0mpS8qMujHtiWO3NU6gyFCV0rtsIvhppHTJPmQBmuODRW2tKmouJ3uRkGX&#10;s3slh0O++7x+3Zozp7P9d6rUaNiv5yAC9eFf/OfOdZyfTuH3mXi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DnEwgAAANwAAAAPAAAAAAAAAAAAAAAAAJgCAABkcnMvZG93&#10;bnJldi54bWxQSwUGAAAAAAQABAD1AAAAhwMAAAAA&#10;" fillcolor="#31849b [2408]" strokecolor="#31849b [2408]">
                  <v:textbox>
                    <w:txbxContent>
                      <w:p w:rsidR="00B57877" w:rsidRPr="00AA5691" w:rsidRDefault="003E2CC6" w:rsidP="00B57877">
                        <w:pPr>
                          <w:pStyle w:val="Default"/>
                          <w:ind w:left="-90" w:right="-90"/>
                          <w:jc w:val="center"/>
                          <w:rPr>
                            <w:rFonts w:ascii="Arial Narrow" w:hAnsi="Arial Narrow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FFFFFF" w:themeColor="background1"/>
                            <w:kern w:val="24"/>
                            <w:sz w:val="14"/>
                            <w:szCs w:val="14"/>
                            <w:lang w:val="sv-SE"/>
                          </w:rPr>
                          <w:t>9.1 Pengelolaan Sampah</w:t>
                        </w:r>
                      </w:p>
                      <w:p w:rsidR="00B57877" w:rsidRPr="00AA5691" w:rsidRDefault="00B57877" w:rsidP="00B57877">
                        <w:pPr>
                          <w:pStyle w:val="NormalWeb"/>
                          <w:spacing w:before="0" w:beforeAutospacing="0" w:after="0" w:afterAutospacing="0"/>
                          <w:ind w:right="-63"/>
                          <w:rPr>
                            <w:rFonts w:ascii="Arial Narrow" w:hAnsi="Arial Narrow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Box 72" o:spid="_x0000_s1130" type="#_x0000_t202" style="position:absolute;left:105262;top:24454;width:9607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/+sQA&#10;AADcAAAADwAAAGRycy9kb3ducmV2LnhtbERPTWvCQBC9C/6HZQQvUje1VEt0lVQQLFSxqXgesmMS&#10;zc6G7Krx37uFgrd5vM+ZLVpTiSs1rrSs4HUYgSDOrC45V7D/Xb18gHAeWWNlmRTcycFi3u3MMNb2&#10;xj90TX0uQgi7GBUU3texlC4ryKAb2po4cEfbGPQBNrnUDd5CuKnkKIrG0mDJoaHAmpYFZef0YhQM&#10;JoNPudp9XcwxOW0P6TnZfE92SvV7bTIF4an1T/G/e63D/Pc3+HsmX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f/rEAAAA3AAAAA8AAAAAAAAAAAAAAAAAmAIAAGRycy9k&#10;b3ducmV2LnhtbFBLBQYAAAAABAAEAPUAAACJAwAAAAA=&#10;" fillcolor="#fde9d9 [665]" strokecolor="#76923c [2406]">
                  <v:textbox>
                    <w:txbxContent>
                      <w:p w:rsidR="00B57877" w:rsidRPr="00C334D6" w:rsidRDefault="00B57877" w:rsidP="00B57877">
                        <w:pPr>
                          <w:pStyle w:val="NormalWeb"/>
                          <w:spacing w:before="0" w:beforeAutospacing="0" w:after="0" w:afterAutospacing="0"/>
                          <w:ind w:left="-90" w:right="-168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proofErr w:type="spellStart"/>
                        <w:r w:rsidRPr="00C334D6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Jumlah</w:t>
                        </w:r>
                        <w:proofErr w:type="spellEnd"/>
                        <w:r w:rsidRPr="00C334D6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Sampah</w:t>
                        </w:r>
                        <w:proofErr w:type="spellEnd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yang </w:t>
                        </w:r>
                        <w:proofErr w:type="spellStart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terdaur</w:t>
                        </w:r>
                        <w:proofErr w:type="spellEnd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ulang</w:t>
                        </w:r>
                        <w:proofErr w:type="spellEnd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="00872113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2 ton</w:t>
                        </w:r>
                      </w:p>
                    </w:txbxContent>
                  </v:textbox>
                </v:shape>
                <v:shape id="TextBox 73" o:spid="_x0000_s1131" type="#_x0000_t202" style="position:absolute;left:105262;top:20308;width:9607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8fcUA&#10;AADcAAAADwAAAGRycy9kb3ducmV2LnhtbESPQWvCQBCF74X+h2UKXopuKjZIdCOtIC29aYt4HLJj&#10;siQ7m2ZXE/31XaHgbYb35n1vlqvBNuJMnTeOFbxMEhDEhdOGSwU/35vxHIQPyBobx6TgQh5W+ePD&#10;EjPtet7SeRdKEUPYZ6igCqHNpPRFRRb9xLXEUTu6zmKIa1dK3WEfw20jp0mSSouGI6HCltYVFfXu&#10;ZCPkXdbP6dflsE725rdPrwbxwyg1ehreFiACDeFu/r/+1LH+6wxuz8QJ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Xx9xQAAANwAAAAPAAAAAAAAAAAAAAAAAJgCAABkcnMv&#10;ZG93bnJldi54bWxQSwUGAAAAAAQABAD1AAAAigMAAAAA&#10;" fillcolor="#92cddc [1944]" strokecolor="#31849b [2408]">
                  <v:textbox>
                    <w:txbxContent>
                      <w:p w:rsidR="00B57877" w:rsidRPr="005655DE" w:rsidRDefault="003E2CC6" w:rsidP="00B57877">
                        <w:pPr>
                          <w:pStyle w:val="NormalWeb"/>
                          <w:spacing w:before="0" w:beforeAutospacing="0" w:after="0" w:afterAutospacing="0"/>
                          <w:ind w:left="-63" w:right="-96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fi-FI"/>
                          </w:rPr>
                          <w:t xml:space="preserve">9.1.1 </w:t>
                        </w:r>
                        <w:r w:rsidR="00BA5C9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fi-FI"/>
                          </w:rPr>
                          <w:t xml:space="preserve">Pengurangan sampah melalui </w:t>
                        </w:r>
                        <w:r w:rsidRPr="003E2CC6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fi-FI"/>
                          </w:rPr>
                          <w:t>pendauran ulang sampah</w:t>
                        </w:r>
                      </w:p>
                    </w:txbxContent>
                  </v:textbox>
                </v:shape>
                <v:group id="Group 90" o:spid="_x0000_s1132" style="position:absolute;left:104943;top:7442;width:10160;height:7633" coordorigin="37562,7522" coordsize="44521,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TextBox 4" o:spid="_x0000_s1133" type="#_x0000_t202" style="position:absolute;left:37562;top:9653;width:44521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cYsQA&#10;AADcAAAADwAAAGRycy9kb3ducmV2LnhtbERPTWvCQBC9F/wPywi9SN1Y0JToKlEQFKzYtHgesmMS&#10;zc6G7Krx33eFQm/zeJ8zW3SmFjdqXWVZwWgYgSDOra64UPDzvX77AOE8ssbaMil4kIPFvPcyw0Tb&#10;O3/RLfOFCCHsElRQet8kUrq8JINuaBviwJ1sa9AH2BZSt3gP4aaW71E0kQYrDg0lNrQqKb9kV6Ng&#10;EA+Wcn3YXs0pPe+P2SX93MUHpV77XToF4anz/+I/90aH+eMJPJ8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3GLEAAAA3AAAAA8AAAAAAAAAAAAAAAAAmAIAAGRycy9k&#10;b3ducmV2LnhtbFBLBQYAAAAABAAEAPUAAACJAwAAAAA=&#10;" fillcolor="#fde9d9 [665]" strokecolor="#76923c [2406]">
                    <v:textbox>
                      <w:txbxContent>
                        <w:p w:rsidR="00B57877" w:rsidRPr="004E5EB6" w:rsidRDefault="00B57877" w:rsidP="00B57877">
                          <w:pPr>
                            <w:pStyle w:val="NormalWeb"/>
                            <w:spacing w:before="0" w:beforeAutospacing="0" w:after="0" w:afterAutospacing="0"/>
                            <w:ind w:left="-90" w:right="-135"/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/>
                              <w:sz w:val="14"/>
                              <w:szCs w:val="14"/>
                              <w:lang w:val="id-ID"/>
                            </w:rPr>
                            <w:t>Persentase jumlah sampah yang terkelola : 80%</w:t>
                          </w:r>
                        </w:p>
                      </w:txbxContent>
                    </v:textbox>
                  </v:shape>
                  <v:shape id="TextBox 5" o:spid="_x0000_s1134" type="#_x0000_t202" style="position:absolute;left:37562;top:7522;width:44521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6x8IA&#10;AADcAAAADwAAAGRycy9kb3ducmV2LnhtbERPyW7CMBC9I/UfrKnUGzgUQauAg7pF4gi0F25DPMRR&#10;4nEauyT8fY2ExG2e3jqr9WAbcabOV44VTCcJCOLC6YpLBT/f+fgVhA/IGhvHpOBCHtbZw2iFqXY9&#10;7+i8D6WIIexTVGBCaFMpfWHIop+4ljhyJ9dZDBF2pdQd9jHcNvI5SRbSYsWxwWBLH4aKev9nFczw&#10;0s6+Drkx9Ft/bvtmnr8fD0o9PQ5vSxCBhnAX39wbHefPX+D6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7rHwgAAANwAAAAPAAAAAAAAAAAAAAAAAJgCAABkcnMvZG93&#10;bnJldi54bWxQSwUGAAAAAAQABAD1AAAAhwMAAAAA&#10;" fillcolor="#365f91 [2404]" strokecolor="#76923c [2406]">
                    <v:textbox>
                      <w:txbxContent>
                        <w:p w:rsidR="00B57877" w:rsidRPr="004E5EB6" w:rsidRDefault="00B57877" w:rsidP="00B57877">
                          <w:pPr>
                            <w:pStyle w:val="NormalWeb"/>
                            <w:spacing w:before="0" w:beforeAutospacing="0" w:after="0" w:afterAutospacing="0"/>
                            <w:ind w:left="-90" w:right="-135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5"/>
                              <w:szCs w:val="15"/>
                              <w:lang w:val="id-ID"/>
                            </w:rPr>
                          </w:pPr>
                          <w:r w:rsidRPr="004E5EB6"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15"/>
                              <w:szCs w:val="15"/>
                              <w:lang w:val="id-ID"/>
                            </w:rPr>
                            <w:t xml:space="preserve">9. </w:t>
                          </w:r>
                          <w:r w:rsidRPr="004E5EB6">
                            <w:rPr>
                              <w:rFonts w:ascii="Arial Narrow" w:hAnsi="Arial Narrow"/>
                              <w:color w:val="FFFFFF" w:themeColor="background1"/>
                              <w:sz w:val="15"/>
                              <w:szCs w:val="15"/>
                              <w:lang w:val="id-ID"/>
                            </w:rPr>
                            <w:t>PROGRAM PENGELOLAAN PERSAMPAHAN</w:t>
                          </w:r>
                        </w:p>
                      </w:txbxContent>
                    </v:textbox>
                  </v:shape>
                </v:group>
                <v:shape id="Straight Arrow Connector 93" o:spid="_x0000_s1135" type="#_x0000_t32" style="position:absolute;left:110046;top:15310;width:0;height:1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fiKMQAAADcAAAADwAAAGRycy9kb3ducmV2LnhtbESPQWvCQBCF74X+h2UEb3Vj0VKiq0hK&#10;obQntep1yI7ZYHY2ZLdJ+u87B6G3Gd6b975Zb0ffqJ66WAc2MJ9loIjLYGuuDHwf359eQcWEbLEJ&#10;TAZ+KcJ28/iwxtyGgffUH1KlJIRjjgZcSm2udSwdeYyz0BKLdg2dxyRrV2nb4SDhvtHPWfaiPdYs&#10;DQ5bKhyVt8OPNzC8FYuinw83/rpkehlO7nz5HI2ZTsbdClSiMf2b79cfVvCXQivPyAR6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1+IoxAAAANwAAAAPAAAAAAAAAAAA&#10;AAAAAKECAABkcnMvZG93bnJldi54bWxQSwUGAAAAAAQABAD5AAAAkgMAAAAA&#10;" strokecolor="#31849b [2408]" strokeweight="1.75pt">
                  <v:stroke startarrow="block"/>
                  <o:lock v:ext="edit" shapetype="f"/>
                </v:shape>
                <v:shape id="TextBox 72" o:spid="_x0000_s1136" type="#_x0000_t202" style="position:absolute;left:105262;top:34024;width:9607;height:8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rMMYA&#10;AADcAAAADwAAAGRycy9kb3ducmV2LnhtbESPQWvCQBCF70L/wzIFL6KbetASXSUtCC20YqN4HrJj&#10;Es3Ohuyq6b/vHAreZnhv3vtmue5do27UhdqzgZdJAoq48Lbm0sBhvxm/ggoR2WLjmQz8UoD16mmw&#10;xNT6O//QLY+lkhAOKRqoYmxTrUNRkcMw8S2xaCffOYyydqW2Hd4l3DV6miQz7bBmaaiwpfeKikt+&#10;dQZG89Gb3uw+r+6UnbfH/JJ9f813xgyf+2wBKlIfH+b/6w8r+DP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ErMMYAAADcAAAADwAAAAAAAAAAAAAAAACYAgAAZHJz&#10;L2Rvd25yZXYueG1sUEsFBgAAAAAEAAQA9QAAAIsDAAAAAA==&#10;" fillcolor="#fde9d9 [665]" strokecolor="#76923c [2406]">
                  <v:textbox>
                    <w:txbxContent>
                      <w:p w:rsidR="00876ECC" w:rsidRPr="00876ECC" w:rsidRDefault="00876ECC" w:rsidP="00876ECC">
                        <w:pPr>
                          <w:pStyle w:val="NormalWeb"/>
                          <w:spacing w:before="0" w:beforeAutospacing="0" w:after="0" w:afterAutospacing="0"/>
                          <w:ind w:left="-90" w:right="-123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Jumlah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Sampah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yang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tertangani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melalui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pemrosesan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akhir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sampah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di TPA/TPST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kabupaten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kota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atau</w:t>
                        </w:r>
                        <w:proofErr w:type="spell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TPA/TPST </w:t>
                        </w:r>
                        <w:proofErr w:type="gramStart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Regional :</w:t>
                        </w:r>
                        <w:proofErr w:type="gramEnd"/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30.073,89</w:t>
                        </w:r>
                        <w:r w:rsidRPr="00876ECC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 xml:space="preserve"> ton</w:t>
                        </w:r>
                      </w:p>
                    </w:txbxContent>
                  </v:textbox>
                </v:shape>
                <v:shape id="TextBox 73" o:spid="_x0000_s1137" type="#_x0000_t202" style="position:absolute;left:105262;top:28069;width:9607;height:5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VWMUA&#10;AADcAAAADwAAAGRycy9kb3ducmV2LnhtbESPzWrDMBCE74G+g9hCLqGRnYMpbpTQBkJDbnVD6HGx&#10;traItXIs1T95+qhQ6G2XmZ1vdr0dbSN66rxxrCBdJiCIS6cNVwpOn/unZxA+IGtsHJOCiTxsNw+z&#10;NebaDfxBfREqEUPY56igDqHNpfRlTRb90rXEUft2ncUQ166SusMhhttGrpIkkxYNR0KNLe1qKi/F&#10;j42QN3lZZMfpa5eczXXIbgbx3Sg1fxxfX0AEGsO/+e/6oGP9LIXfZ+IE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hVYxQAAANwAAAAPAAAAAAAAAAAAAAAAAJgCAABkcnMv&#10;ZG93bnJldi54bWxQSwUGAAAAAAQABAD1AAAAigMAAAAA&#10;" fillcolor="#92cddc [1944]" strokecolor="#31849b [2408]">
                  <v:textbox>
                    <w:txbxContent>
                      <w:p w:rsidR="00876ECC" w:rsidRPr="005655DE" w:rsidRDefault="00876ECC" w:rsidP="00876ECC">
                        <w:pPr>
                          <w:pStyle w:val="NormalWeb"/>
                          <w:spacing w:before="0" w:beforeAutospacing="0" w:after="0" w:afterAutospacing="0"/>
                          <w:ind w:left="-63" w:right="-96"/>
                          <w:jc w:val="center"/>
                          <w:rPr>
                            <w:rFonts w:ascii="Arial Narrow" w:hAnsi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fi-FI"/>
                          </w:rPr>
                          <w:t xml:space="preserve">9.1.2 </w:t>
                        </w:r>
                        <w:r w:rsidRPr="00876EC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4"/>
                            <w:szCs w:val="14"/>
                            <w:lang w:val="fi-FI"/>
                          </w:rPr>
                          <w:t>Penanganan sampah melalui pemrosesan akhir sampah di TPA TPST kabupaten kota atau TPA TPST Regional</w:t>
                        </w:r>
                      </w:p>
                    </w:txbxContent>
                  </v:textbox>
                </v:shape>
                <v:group id="Group 10" o:spid="_x0000_s1138" style="position:absolute;left:6911;top:4997;width:103287;height:2600" coordsize="103287,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167" o:spid="_x0000_s1139" style="position:absolute;visibility:visible;mso-wrap-style:square" from="54651,0" to="546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BDuMIAAADcAAAADwAAAGRycy9kb3ducmV2LnhtbERPTWvCQBC9C/0PyxR604092JC6iqQp&#10;9CYxLfQ4ZMdsMDsbdrca/fVuodDbPN7nrLeTHcSZfOgdK1guMhDErdM9dwo+m/d5DiJEZI2DY1Jw&#10;pQDbzcNsjYV2F67pfIidSCEcClRgYhwLKUNryGJYuJE4cUfnLcYEfSe1x0sKt4N8zrKVtNhzajA4&#10;UmmoPR1+rAJnuqrN9zeqTw19+7eqPpZfk1JPj9PuFUSkKf6L/9wfOs1fvcDvM+k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1BDuMIAAADcAAAADwAAAAAAAAAAAAAA&#10;AAChAgAAZHJzL2Rvd25yZXYueG1sUEsFBgAAAAAEAAQA+QAAAJADAAAAAA==&#10;" strokecolor="#1f497d [3215]" strokeweight="2pt"/>
                  <v:line id="Straight Connector 168" o:spid="_x0000_s1140" style="position:absolute;flip:x;visibility:visible;mso-wrap-style:square" from="0,1169" to="103287,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RVBscAAADcAAAADwAAAGRycy9kb3ducmV2LnhtbESPQWvCQBCF70L/wzKF3nTTUkSiq0ja&#10;Qg+lWBXU25gdk2B2Ns2umvrrOwfB2wzvzXvfTGadq9WZ2lB5NvA8SEAR595WXBhYrz76I1AhIlus&#10;PZOBPwowmz70Jphaf+EfOi9joSSEQ4oGyhibVOuQl+QwDHxDLNrBtw6jrG2hbYsXCXe1fkmSoXZY&#10;sTSU2FBWUn5cnpyBU/Fls/33+9UtfrvtZpdt3ejt1Zinx24+BhWpi3fz7frTCv5QaOUZmUB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tFUGxwAAANwAAAAPAAAAAAAA&#10;AAAAAAAAAKECAABkcnMvZG93bnJldi54bWxQSwUGAAAAAAQABAD5AAAAlQMAAAAA&#10;" strokecolor="#1f497d [3215]" strokeweight="2pt"/>
                  <v:shape id="Straight Arrow Connector 175" o:spid="_x0000_s1141" type="#_x0000_t32" style="position:absolute;left:106;top:1169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xR38EAAADcAAAADwAAAGRycy9kb3ducmV2LnhtbERPTWvCQBC9F/wPywi91Y21VYmuYqWC&#10;V6Mo3sbsmASzsyG7TeK/d4WCt3m8z5kvO1OKhmpXWFYwHEQgiFOrC84UHPabjykI55E1lpZJwZ0c&#10;LBe9tznG2ra8oybxmQgh7GJUkHtfxVK6NCeDbmAr4sBdbW3QB1hnUtfYhnBTys8oGkuDBYeGHCta&#10;55Tekj+joP05/jbZ5kJyfx4VrTndv85VotR7v1vNQHjq/Ev8797qMH/yDc9nw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/FHfwQAAANwAAAAPAAAAAAAAAAAAAAAA&#10;AKECAABkcnMvZG93bnJldi54bWxQSwUGAAAAAAQABAD5AAAAjwMAAAAA&#10;" strokecolor="#1f497d [3215]" strokeweight="2pt">
                    <v:stroke endarrow="block"/>
                  </v:shape>
                  <v:shape id="Straight Arrow Connector 177" o:spid="_x0000_s1142" type="#_x0000_t32" style="position:absolute;left:14566;top:1169;width:0;height:1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qM8EAAADcAAAADwAAAGRycy9kb3ducmV2LnhtbERPTYvCMBC9C/6HMAveNF1XdKlG0WUF&#10;r1Zx8TY2Y1tsJqXJtvXfG0HwNo/3OYtVZ0rRUO0Kywo+RxEI4tTqgjMFx8N2+A3CeWSNpWVScCcH&#10;q2W/t8BY25b31CQ+EyGEXYwKcu+rWEqX5mTQjWxFHLirrQ36AOtM6hrbEG5KOY6iqTRYcGjIsaKf&#10;nNJb8m8UtJvTb5NtLyQP56+iNX/3yblKlBp8dOs5CE+df4tf7p0O82cz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mozwQAAANwAAAAPAAAAAAAAAAAAAAAA&#10;AKECAABkcnMvZG93bnJldi54bWxQSwUGAAAAAAQABAD5AAAAjwMAAAAA&#10;" strokecolor="#1f497d [3215]" strokeweight="2pt">
                    <v:stroke endarrow="block"/>
                  </v:shape>
                  <v:shape id="Straight Arrow Connector 179" o:spid="_x0000_s1143" type="#_x0000_t32" style="position:absolute;left:29026;top:1169;width:1;height:1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2IiMUAAADcAAAADwAAAGRycy9kb3ducmV2LnhtbERPS2sCMRC+F/wPYQq9FM1qwcdqFBGk&#10;paCg7aHehs24u93NZE1S3frrG0HobT6+58wWranFmZwvLSvo9xIQxJnVJecKPj/W3TEIH5A11pZJ&#10;wS95WMw7DzNMtb3wjs77kIsYwj5FBUUITSqlzwoy6Hu2IY7c0TqDIUKXS+3wEsNNLQdJMpQGS44N&#10;BTa0Kiir9j9Gwdd18Lpboju8fAf7fqo221NSPSv19NgupyACteFffHe/6Th/NIHbM/EC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2IiMUAAADcAAAADwAAAAAAAAAA&#10;AAAAAAChAgAAZHJzL2Rvd25yZXYueG1sUEsFBgAAAAAEAAQA+QAAAJMDAAAAAA==&#10;" strokecolor="#1f497d [3215]" strokeweight="2pt">
                    <v:stroke endarrow="block"/>
                  </v:shape>
                  <v:shape id="Straight Arrow Connector 180" o:spid="_x0000_s1144" type="#_x0000_t32" style="position:absolute;left:41573;top:1169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6CYMQAAADcAAAADwAAAGRycy9kb3ducmV2LnhtbESPQWvCQBCF7wX/wzJCb3VjW4pEV1Gp&#10;0KtRFG9jdkyC2dmQ3Sbx3zuHQm8zvDfvfbNYDa5WHbWh8mxgOklAEefeVlwYOB52bzNQISJbrD2T&#10;gQcFWC1HLwtMre95T10WCyUhHFI0UMbYpFqHvCSHYeIbYtFuvnUYZW0LbVvsJdzV+j1JvrTDiqWh&#10;xIa2JeX37NcZ6Den767YXUkfLh9V786Pz0uTGfM6HtZzUJGG+G/+u/6xgj8TfHlGJt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oJgxAAAANwAAAAPAAAAAAAAAAAA&#10;AAAAAKECAABkcnMvZG93bnJldi54bWxQSwUGAAAAAAQABAD5AAAAkgMAAAAA&#10;" strokecolor="#1f497d [3215]" strokeweight="2pt">
                    <v:stroke endarrow="block"/>
                  </v:shape>
                  <v:shape id="Straight Arrow Connector 181" o:spid="_x0000_s1145" type="#_x0000_t32" style="position:absolute;left:54545;top:1169;width:0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n+8EAAADcAAAADwAAAGRycy9kb3ducmV2LnhtbERPS4vCMBC+C/6HMII3TX0gpWsUlRX2&#10;ahXF22wz25ZtJqXJtvXfbwTB23x8z1lve1OJlhpXWlYwm0YgiDOrS84VXM7HSQzCeWSNlWVS8CAH&#10;281wsMZE245P1KY+FyGEXYIKCu/rREqXFWTQTW1NHLgf2xj0ATa51A12IdxUch5FK2mw5NBQYE2H&#10;grLf9M8o6PbXzzY/fpM83xdlZ26P5b1OlRqP+t0HCE+9f4tf7i8d5sczeD4TLp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Eif7wQAAANwAAAAPAAAAAAAAAAAAAAAA&#10;AKECAABkcnMvZG93bnJldi54bWxQSwUGAAAAAAQABAD5AAAAjwMAAAAA&#10;" strokecolor="#1f497d [3215]" strokeweight="2pt">
                    <v:stroke endarrow="block"/>
                  </v:shape>
                  <v:shape id="Straight Arrow Connector 182" o:spid="_x0000_s1146" type="#_x0000_t32" style="position:absolute;left:67410;top:1169;width:0;height: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5jMIAAADcAAAADwAAAGRycy9kb3ducmV2LnhtbERPS2vCQBC+F/wPywjemo1aiqSuotKA&#10;10ZRcptmp0lodjZkt3n8e7dQ6G0+vuds96NpRE+dqy0rWEYxCOLC6ppLBddL+rwB4TyyxsYyKZjI&#10;wX43e9piou3AH9RnvhQhhF2CCirv20RKV1Rk0EW2JQ7cl+0M+gC7UuoOhxBuGrmK41dpsObQUGFL&#10;p4qK7+zHKBiOt/e+TD9JXvJ1PZj79JK3mVKL+Xh4A+Fp9P/iP/dZh/mbFfw+Ey6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C5jMIAAADcAAAADwAAAAAAAAAAAAAA&#10;AAChAgAAZHJzL2Rvd25yZXYueG1sUEsFBgAAAAAEAAQA+QAAAJADAAAAAA==&#10;" strokecolor="#1f497d [3215]" strokeweight="2pt">
                    <v:stroke endarrow="block"/>
                  </v:shape>
                  <v:shape id="Straight Arrow Connector 183" o:spid="_x0000_s1147" type="#_x0000_t32" style="position:absolute;left:79956;top:1169;width:0;height:1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cF8IAAADcAAAADwAAAGRycy9kb3ducmV2LnhtbERPS2vCQBC+F/oflin01mzaSAnRVdpS&#10;watRlNzG7JgEs7Mhu83j37uFQm/z8T1ntZlMKwbqXWNZwWsUgyAurW64UnA8bF9SEM4ja2wtk4KZ&#10;HGzWjw8rzLQdeU9D7isRQthlqKD2vsukdGVNBl1kO+LAXW1v0AfYV1L3OIZw08q3OH6XBhsODTV2&#10;9FVTect/jILx8/Q9VNsLyUORNKM5z4uiy5V6fpo+liA8Tf5f/Ofe6TA/TeD3mXC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wcF8IAAADcAAAADwAAAAAAAAAAAAAA&#10;AAChAgAAZHJzL2Rvd25yZXYueG1sUEsFBgAAAAAEAAQA+QAAAJADAAAAAA==&#10;" strokecolor="#1f497d [3215]" strokeweight="2pt">
                    <v:stroke endarrow="block"/>
                  </v:shape>
                  <v:shape id="Straight Arrow Connector 184" o:spid="_x0000_s1148" type="#_x0000_t32" style="position:absolute;left:91227;top:1169;width:0;height:1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EY8AAAADcAAAADwAAAGRycy9kb3ducmV2LnhtbERPTYvCMBC9C/6HMMLeNHUVKV2jqKyw&#10;V6so3mab2bZsMylNbOu/N4LgbR7vc5br3lSipcaVlhVMJxEI4szqknMFp+N+HINwHlljZZkU3MnB&#10;ejUcLDHRtuMDtanPRQhhl6CCwvs6kdJlBRl0E1sTB+7PNgZ9gE0udYNdCDeV/IyihTRYcmgosKZd&#10;Qdl/ejMKuu35u833vySP11nZmct9fq1TpT5G/eYLhKfev8Uv948O8+M5PJ8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lhGPAAAAA3AAAAA8AAAAAAAAAAAAAAAAA&#10;oQIAAGRycy9kb3ducmV2LnhtbFBLBQYAAAAABAAEAPkAAACOAwAAAAA=&#10;" strokecolor="#1f497d [3215]" strokeweight="2pt">
                    <v:stroke endarrow="block"/>
                  </v:shape>
                  <v:shape id="Straight Arrow Connector 185" o:spid="_x0000_s1149" type="#_x0000_t32" style="position:absolute;left:103242;top:1169;width:4;height:1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h+MIAAADcAAAADwAAAGRycy9kb3ducmV2LnhtbERPS2vCQBC+F/wPywi91Y21FUmzihUD&#10;vTZKS27T7JgEs7Mhu+bx77uFgrf5+J6T7EbTiJ46V1tWsFxEIIgLq2suFZxP6dMGhPPIGhvLpGAi&#10;B7vt7CHBWNuBP6nPfClCCLsYFVTet7GUrqjIoFvYljhwF9sZ9AF2pdQdDiHcNPI5itbSYM2hocKW&#10;DhUV1+xmFAzvX8e+TH9InvJVPZjv6SVvM6Ue5+P+DYSn0d/F/+4PHeZvXuHvmXC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kh+MIAAADcAAAADwAAAAAAAAAAAAAA&#10;AAChAgAAZHJzL2Rvd25yZXYueG1sUEsFBgAAAAAEAAQA+QAAAJADAAAAAA==&#10;" strokecolor="#1f497d [3215]" strokeweight="2pt">
                    <v:stroke endarrow="block"/>
                  </v:shape>
                </v:group>
              </v:group>
            </w:pict>
          </mc:Fallback>
        </mc:AlternateContent>
      </w:r>
      <w:r w:rsidR="002F147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A97B85" wp14:editId="27F47ECD">
                <wp:simplePos x="0" y="0"/>
                <wp:positionH relativeFrom="column">
                  <wp:posOffset>1939925</wp:posOffset>
                </wp:positionH>
                <wp:positionV relativeFrom="paragraph">
                  <wp:posOffset>118745</wp:posOffset>
                </wp:positionV>
                <wp:extent cx="95885" cy="0"/>
                <wp:effectExtent l="0" t="0" r="1841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75pt,9.35pt" to="16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" strokecolor="#31849b [2408]" strokeweight="1.75pt"/>
            </w:pict>
          </mc:Fallback>
        </mc:AlternateContent>
      </w:r>
      <w:r w:rsidR="0086370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B13E02" wp14:editId="4FA4D421">
                <wp:simplePos x="0" y="0"/>
                <wp:positionH relativeFrom="column">
                  <wp:posOffset>-678142</wp:posOffset>
                </wp:positionH>
                <wp:positionV relativeFrom="paragraph">
                  <wp:posOffset>-778457</wp:posOffset>
                </wp:positionV>
                <wp:extent cx="2445899" cy="354308"/>
                <wp:effectExtent l="0" t="0" r="12065" b="26670"/>
                <wp:wrapNone/>
                <wp:docPr id="8" name="Rectangle 7">
                  <a:hlinkClick xmlns:a="http://schemas.openxmlformats.org/drawingml/2006/main" r:id="rId8" action="ppaction://hlinkfile"/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D1A883F-6358-3FCE-38C6-ABD1B2776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99" cy="354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2A2D3F" w:rsidRPr="005809B5" w:rsidRDefault="002A2D3F" w:rsidP="002A2D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9B5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SCADING 2024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136" href="RENJA BAPERLITBANG 2024-2026.xlsx" style="position:absolute;margin-left:-53.4pt;margin-top:-61.3pt;width:192.6pt;height:27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" o:button="t" fillcolor="#fde9d9 [665]" strokecolor="#ccc0d9 [1303]">
                <v:fill o:detectmouseclick="t"/>
                <v:textbox style="mso-fit-shape-to-text:t">
                  <w:txbxContent>
                    <w:p w:rsidR="002A2D3F" w:rsidRPr="005809B5" w:rsidRDefault="002A2D3F" w:rsidP="002A2D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9B5">
                        <w:rPr>
                          <w:rFonts w:ascii="Arial Rounded MT Bold" w:hAnsi="Arial Rounded MT Bold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SCADING 2024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5C57" w:rsidSect="002A2D3F">
      <w:pgSz w:w="18720" w:h="12240" w:orient="landscape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76" w:rsidRDefault="00D81A76" w:rsidP="009C5D4D">
      <w:pPr>
        <w:spacing w:after="0" w:line="240" w:lineRule="auto"/>
      </w:pPr>
      <w:r>
        <w:separator/>
      </w:r>
    </w:p>
  </w:endnote>
  <w:endnote w:type="continuationSeparator" w:id="0">
    <w:p w:rsidR="00D81A76" w:rsidRDefault="00D81A76" w:rsidP="009C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Medium">
    <w:altName w:val="In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76" w:rsidRDefault="00D81A76" w:rsidP="009C5D4D">
      <w:pPr>
        <w:spacing w:after="0" w:line="240" w:lineRule="auto"/>
      </w:pPr>
      <w:r>
        <w:separator/>
      </w:r>
    </w:p>
  </w:footnote>
  <w:footnote w:type="continuationSeparator" w:id="0">
    <w:p w:rsidR="00D81A76" w:rsidRDefault="00D81A76" w:rsidP="009C5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3F"/>
    <w:rsid w:val="000615BA"/>
    <w:rsid w:val="000B66F0"/>
    <w:rsid w:val="000E6423"/>
    <w:rsid w:val="00111D11"/>
    <w:rsid w:val="001669CB"/>
    <w:rsid w:val="00195C05"/>
    <w:rsid w:val="001B2544"/>
    <w:rsid w:val="001D7F2C"/>
    <w:rsid w:val="001E5DD6"/>
    <w:rsid w:val="00205A51"/>
    <w:rsid w:val="00264BC7"/>
    <w:rsid w:val="00274BD8"/>
    <w:rsid w:val="002862D8"/>
    <w:rsid w:val="002A2D3F"/>
    <w:rsid w:val="002B3AF0"/>
    <w:rsid w:val="002F1470"/>
    <w:rsid w:val="00314E0D"/>
    <w:rsid w:val="00331922"/>
    <w:rsid w:val="003E2CC6"/>
    <w:rsid w:val="00400086"/>
    <w:rsid w:val="0042038F"/>
    <w:rsid w:val="0049148D"/>
    <w:rsid w:val="004B38DB"/>
    <w:rsid w:val="004C0845"/>
    <w:rsid w:val="004E5EB6"/>
    <w:rsid w:val="004F2D86"/>
    <w:rsid w:val="00563F0B"/>
    <w:rsid w:val="005655DE"/>
    <w:rsid w:val="005C06C6"/>
    <w:rsid w:val="005C2777"/>
    <w:rsid w:val="0067781D"/>
    <w:rsid w:val="006A6DC8"/>
    <w:rsid w:val="006B1C44"/>
    <w:rsid w:val="006E5CCF"/>
    <w:rsid w:val="007148A6"/>
    <w:rsid w:val="0075468D"/>
    <w:rsid w:val="007B0CA5"/>
    <w:rsid w:val="007F7B60"/>
    <w:rsid w:val="00841002"/>
    <w:rsid w:val="0086370E"/>
    <w:rsid w:val="00872113"/>
    <w:rsid w:val="00876ECC"/>
    <w:rsid w:val="00896F86"/>
    <w:rsid w:val="008B2D27"/>
    <w:rsid w:val="008C5C57"/>
    <w:rsid w:val="008F68A7"/>
    <w:rsid w:val="0091464A"/>
    <w:rsid w:val="0092538D"/>
    <w:rsid w:val="00967693"/>
    <w:rsid w:val="009831C1"/>
    <w:rsid w:val="009C5D4D"/>
    <w:rsid w:val="009E2E49"/>
    <w:rsid w:val="00A14142"/>
    <w:rsid w:val="00A4033B"/>
    <w:rsid w:val="00A9104B"/>
    <w:rsid w:val="00A94133"/>
    <w:rsid w:val="00AA5691"/>
    <w:rsid w:val="00AF5223"/>
    <w:rsid w:val="00B57877"/>
    <w:rsid w:val="00B642C7"/>
    <w:rsid w:val="00BA5C9C"/>
    <w:rsid w:val="00BB4EC3"/>
    <w:rsid w:val="00BB6BF9"/>
    <w:rsid w:val="00BE5C1E"/>
    <w:rsid w:val="00C060B5"/>
    <w:rsid w:val="00C111CE"/>
    <w:rsid w:val="00C334D6"/>
    <w:rsid w:val="00C35263"/>
    <w:rsid w:val="00C46C33"/>
    <w:rsid w:val="00C656C6"/>
    <w:rsid w:val="00CB6E98"/>
    <w:rsid w:val="00CF3A08"/>
    <w:rsid w:val="00D81A76"/>
    <w:rsid w:val="00D832D8"/>
    <w:rsid w:val="00DF7798"/>
    <w:rsid w:val="00E50F35"/>
    <w:rsid w:val="00E75AD6"/>
    <w:rsid w:val="00EB0579"/>
    <w:rsid w:val="00F029BE"/>
    <w:rsid w:val="00F45909"/>
    <w:rsid w:val="00F663CA"/>
    <w:rsid w:val="00F7344C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D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4D"/>
  </w:style>
  <w:style w:type="paragraph" w:styleId="Footer">
    <w:name w:val="footer"/>
    <w:basedOn w:val="Normal"/>
    <w:link w:val="FooterChar"/>
    <w:uiPriority w:val="99"/>
    <w:unhideWhenUsed/>
    <w:rsid w:val="009C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4D"/>
  </w:style>
  <w:style w:type="paragraph" w:customStyle="1" w:styleId="Default">
    <w:name w:val="Default"/>
    <w:rsid w:val="00677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F2C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F2C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D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4D"/>
  </w:style>
  <w:style w:type="paragraph" w:styleId="Footer">
    <w:name w:val="footer"/>
    <w:basedOn w:val="Normal"/>
    <w:link w:val="FooterChar"/>
    <w:uiPriority w:val="99"/>
    <w:unhideWhenUsed/>
    <w:rsid w:val="009C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4D"/>
  </w:style>
  <w:style w:type="paragraph" w:customStyle="1" w:styleId="Default">
    <w:name w:val="Default"/>
    <w:rsid w:val="00677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F2C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F2C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NJA%20BAPERLITBANG%202024-2026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992-C89B-4244-A32D-D46CE74B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8</cp:revision>
  <dcterms:created xsi:type="dcterms:W3CDTF">2024-03-07T04:43:00Z</dcterms:created>
  <dcterms:modified xsi:type="dcterms:W3CDTF">2024-03-14T04:39:00Z</dcterms:modified>
</cp:coreProperties>
</file>